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9A2C" w14:textId="5E5576AB" w:rsidR="00E33CA3" w:rsidRDefault="00D659AF" w:rsidP="00EF6DFD">
      <w:pPr>
        <w:pStyle w:val="Pennawd2"/>
        <w:spacing w:line="22" w:lineRule="atLeas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66FB7" wp14:editId="4C1B1DA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87880" cy="878205"/>
            <wp:effectExtent l="0" t="0" r="7620" b="0"/>
            <wp:wrapSquare wrapText="bothSides"/>
            <wp:docPr id="1375412928" name="Picture 3" descr="A picture containing graphics, font, logo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2928" name="Picture 3" descr="A picture containing graphics, font, logo, electric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CA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649B64" wp14:editId="20649B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000" cy="1465200"/>
            <wp:effectExtent l="0" t="0" r="0" b="1905"/>
            <wp:wrapSquare wrapText="bothSides"/>
            <wp:docPr id="7" name="Picture 7" descr="C:\Users\Steve\OneDrive\Documents\OEAP\National Guidance\NG pictures\NG merged 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OneDrive\Documents\OEAP\National Guidance\NG pictures\NG merged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49A2D" w14:textId="77777777" w:rsidR="00E33CA3" w:rsidRDefault="00E33CA3" w:rsidP="00E33CA3">
      <w:pPr>
        <w:pStyle w:val="Pennawd2"/>
        <w:spacing w:line="22" w:lineRule="atLeast"/>
        <w:jc w:val="both"/>
      </w:pPr>
    </w:p>
    <w:p w14:paraId="20649A2E" w14:textId="48ECB2E1" w:rsidR="00EF6DFD" w:rsidRDefault="009C5ED6" w:rsidP="00E33CA3">
      <w:pPr>
        <w:pStyle w:val="Pennawd2"/>
        <w:spacing w:line="22" w:lineRule="atLeast"/>
        <w:jc w:val="both"/>
      </w:pPr>
      <w:r>
        <w:t xml:space="preserve">DATGANIAD DARPARWR </w:t>
      </w:r>
    </w:p>
    <w:p w14:paraId="20649A2F" w14:textId="77777777" w:rsidR="00EF6DFD" w:rsidRDefault="00EF6DFD" w:rsidP="00EF6DFD">
      <w:pPr>
        <w:spacing w:line="22" w:lineRule="atLeast"/>
      </w:pPr>
    </w:p>
    <w:p w14:paraId="3845E020" w14:textId="77777777" w:rsidR="009C5ED6" w:rsidRDefault="009C5ED6" w:rsidP="009C5ED6">
      <w:pPr>
        <w:spacing w:line="22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diadau ar gyfer Arweinydd yr Ymweliad  </w:t>
      </w:r>
    </w:p>
    <w:p w14:paraId="20649A31" w14:textId="5555085D" w:rsidR="003C006C" w:rsidRPr="003C006C" w:rsidRDefault="009C5ED6" w:rsidP="009C5ED6">
      <w:pPr>
        <w:pStyle w:val="ParagraffRhestr"/>
        <w:numPr>
          <w:ilvl w:val="0"/>
          <w:numId w:val="24"/>
        </w:numPr>
        <w:spacing w:line="22" w:lineRule="atLeast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Fe ddylech chi gwblhau Rhan 1 </w:t>
      </w:r>
      <w:r w:rsidR="00CF3D0E">
        <w:rPr>
          <w:sz w:val="20"/>
          <w:szCs w:val="20"/>
        </w:rPr>
        <w:t xml:space="preserve">ac </w:t>
      </w:r>
      <w:r>
        <w:rPr>
          <w:sz w:val="20"/>
          <w:szCs w:val="20"/>
        </w:rPr>
        <w:t>yna anfon y ffurflen at y darparwr i’w chwblhau</w:t>
      </w:r>
      <w:r w:rsidR="00D772F3">
        <w:rPr>
          <w:sz w:val="20"/>
          <w:szCs w:val="20"/>
        </w:rPr>
        <w:t>.</w:t>
      </w:r>
    </w:p>
    <w:p w14:paraId="20649A32" w14:textId="4CD4F793" w:rsidR="00EF6DFD" w:rsidRPr="009B195B" w:rsidRDefault="009C5ED6" w:rsidP="009B195B">
      <w:pPr>
        <w:pStyle w:val="ParagraffRhestr"/>
        <w:numPr>
          <w:ilvl w:val="0"/>
          <w:numId w:val="24"/>
        </w:numPr>
        <w:spacing w:line="22" w:lineRule="atLeast"/>
        <w:rPr>
          <w:rFonts w:cs="Times New Roman"/>
          <w:sz w:val="20"/>
          <w:szCs w:val="20"/>
        </w:rPr>
      </w:pPr>
      <w:r w:rsidRPr="00CF3D0E">
        <w:rPr>
          <w:sz w:val="20"/>
          <w:szCs w:val="20"/>
          <w:u w:val="single"/>
        </w:rPr>
        <w:t>Ni</w:t>
      </w:r>
      <w:r>
        <w:rPr>
          <w:sz w:val="20"/>
          <w:szCs w:val="20"/>
        </w:rPr>
        <w:t xml:space="preserve"> ddylech chi anfon y ffurflen hon at ddarparwr sy’n meddu ar Fathodyn Ansawdd Dysgu</w:t>
      </w:r>
      <w:r w:rsidR="000274F4">
        <w:rPr>
          <w:sz w:val="20"/>
          <w:szCs w:val="20"/>
        </w:rPr>
        <w:t xml:space="preserve"> y Tu Allan i’r </w:t>
      </w:r>
      <w:r>
        <w:rPr>
          <w:sz w:val="20"/>
          <w:szCs w:val="20"/>
        </w:rPr>
        <w:t xml:space="preserve">Ystafell Ddosbarth dilys, </w:t>
      </w:r>
      <w:r w:rsidRPr="00CF3D0E">
        <w:rPr>
          <w:sz w:val="20"/>
          <w:szCs w:val="20"/>
          <w:u w:val="single"/>
        </w:rPr>
        <w:t>oni bai</w:t>
      </w:r>
      <w:r>
        <w:rPr>
          <w:sz w:val="20"/>
          <w:szCs w:val="20"/>
        </w:rPr>
        <w:t xml:space="preserve"> bod angen cadarnhad arnoch o’r cwestiynau yn Adran A.</w:t>
      </w:r>
      <w:r w:rsidR="000274F4">
        <w:rPr>
          <w:sz w:val="20"/>
          <w:szCs w:val="20"/>
        </w:rPr>
        <w:t xml:space="preserve"> Gellir bwrw golwg ar fanylion y bathodyn a’i ddeiliaid yma </w:t>
      </w:r>
      <w:hyperlink r:id="rId14" w:history="1">
        <w:r w:rsidR="006F31C0" w:rsidRPr="009B195B">
          <w:rPr>
            <w:rStyle w:val="Hyperddolen"/>
            <w:rFonts w:cs="Times New Roman"/>
            <w:sz w:val="20"/>
            <w:szCs w:val="20"/>
          </w:rPr>
          <w:t>lotcqualitybadge.org.uk</w:t>
        </w:r>
      </w:hyperlink>
      <w:r w:rsidR="00565DFA" w:rsidRPr="009B195B">
        <w:rPr>
          <w:rStyle w:val="Hyperddolen"/>
          <w:rFonts w:cs="Times New Roman"/>
          <w:sz w:val="20"/>
          <w:szCs w:val="20"/>
          <w:u w:val="none"/>
        </w:rPr>
        <w:t>.</w:t>
      </w:r>
    </w:p>
    <w:p w14:paraId="20649A33" w14:textId="0B027A91" w:rsidR="00EF6DFD" w:rsidRDefault="000274F4" w:rsidP="009B195B">
      <w:pPr>
        <w:pStyle w:val="Normal2"/>
        <w:numPr>
          <w:ilvl w:val="0"/>
          <w:numId w:val="24"/>
        </w:numPr>
        <w:tabs>
          <w:tab w:val="left" w:leader="dot" w:pos="8902"/>
        </w:tabs>
        <w:spacing w:after="0" w:line="22" w:lineRule="atLeast"/>
        <w:jc w:val="left"/>
        <w:rPr>
          <w:iCs/>
          <w:sz w:val="20"/>
        </w:rPr>
      </w:pPr>
      <w:r>
        <w:rPr>
          <w:iCs/>
          <w:sz w:val="20"/>
        </w:rPr>
        <w:t xml:space="preserve">Os oes angen cyngor arnoch ynghylch dehongliad yr wybodaeth gan y darparwr ar y ffurflen hon, fe ddylech chi gysylltu gyda Chydlynydd Ymweliadau Addysg (EVC) eich sefydliad. </w:t>
      </w:r>
    </w:p>
    <w:p w14:paraId="20649A34" w14:textId="77777777" w:rsidR="00B13E44" w:rsidRDefault="00B13E44" w:rsidP="00EF6DFD">
      <w:pPr>
        <w:pStyle w:val="Normal2"/>
        <w:tabs>
          <w:tab w:val="left" w:leader="dot" w:pos="8902"/>
        </w:tabs>
        <w:spacing w:after="0" w:line="22" w:lineRule="atLeast"/>
        <w:jc w:val="left"/>
        <w:rPr>
          <w:iCs/>
          <w:sz w:val="20"/>
        </w:rPr>
      </w:pPr>
    </w:p>
    <w:p w14:paraId="20649A35" w14:textId="4E888B79" w:rsidR="0086237E" w:rsidRPr="0086237E" w:rsidRDefault="00097D91" w:rsidP="00D43AA3">
      <w:pPr>
        <w:pStyle w:val="Normal2"/>
        <w:tabs>
          <w:tab w:val="left" w:leader="dot" w:pos="8902"/>
        </w:tabs>
        <w:spacing w:after="0" w:line="22" w:lineRule="atLeast"/>
        <w:ind w:right="-262"/>
        <w:jc w:val="left"/>
        <w:rPr>
          <w:b/>
          <w:bCs/>
          <w:iCs/>
          <w:sz w:val="20"/>
        </w:rPr>
      </w:pPr>
      <w:r>
        <w:rPr>
          <w:b/>
          <w:bCs/>
          <w:iCs/>
          <w:sz w:val="20"/>
        </w:rPr>
        <w:t>No</w:t>
      </w:r>
      <w:r w:rsidR="000274F4">
        <w:rPr>
          <w:b/>
          <w:bCs/>
          <w:iCs/>
          <w:sz w:val="20"/>
        </w:rPr>
        <w:t>diadau ar gyfer y Darparwr</w:t>
      </w:r>
    </w:p>
    <w:p w14:paraId="20649A36" w14:textId="5F23730C" w:rsidR="00CE4200" w:rsidRDefault="001F72C7" w:rsidP="009B195B">
      <w:pPr>
        <w:pStyle w:val="Normal2"/>
        <w:numPr>
          <w:ilvl w:val="0"/>
          <w:numId w:val="25"/>
        </w:numPr>
        <w:tabs>
          <w:tab w:val="left" w:leader="dot" w:pos="8902"/>
        </w:tabs>
        <w:spacing w:after="0" w:line="22" w:lineRule="atLeast"/>
        <w:ind w:right="-262"/>
        <w:jc w:val="left"/>
        <w:rPr>
          <w:sz w:val="20"/>
        </w:rPr>
      </w:pPr>
      <w:r>
        <w:rPr>
          <w:sz w:val="20"/>
        </w:rPr>
        <w:t>Diolch yn fawr</w:t>
      </w:r>
      <w:r w:rsidR="000274F4">
        <w:rPr>
          <w:sz w:val="20"/>
        </w:rPr>
        <w:t xml:space="preserve"> am gwblhau’r ff</w:t>
      </w:r>
      <w:r w:rsidR="00D46360">
        <w:rPr>
          <w:sz w:val="20"/>
        </w:rPr>
        <w:t>urflen hon. Diben y ffurflen yw</w:t>
      </w:r>
      <w:r w:rsidR="000274F4">
        <w:rPr>
          <w:sz w:val="20"/>
        </w:rPr>
        <w:t xml:space="preserve"> cynorthwyo Arweinydd yr Ymweliad i  gadarnhau eich bod yn bodloni’r safonau gofynnol</w:t>
      </w:r>
      <w:r w:rsidR="002C4AEC">
        <w:rPr>
          <w:sz w:val="20"/>
        </w:rPr>
        <w:t>.</w:t>
      </w:r>
    </w:p>
    <w:p w14:paraId="20649A37" w14:textId="04EF6C7C" w:rsidR="0086237E" w:rsidRPr="000274F4" w:rsidRDefault="000274F4" w:rsidP="000274F4">
      <w:pPr>
        <w:pStyle w:val="Normal2"/>
        <w:numPr>
          <w:ilvl w:val="0"/>
          <w:numId w:val="25"/>
        </w:numPr>
        <w:tabs>
          <w:tab w:val="left" w:leader="dot" w:pos="8902"/>
        </w:tabs>
        <w:spacing w:after="0" w:line="22" w:lineRule="atLeast"/>
        <w:ind w:right="-262"/>
        <w:jc w:val="left"/>
        <w:rPr>
          <w:sz w:val="20"/>
        </w:rPr>
      </w:pPr>
      <w:r>
        <w:rPr>
          <w:sz w:val="20"/>
        </w:rPr>
        <w:t>Gofynnwn yn garedig ichi gwblhau Rhan 2 a’i dychwelyd at Arweinydd yr Ymweliad yn y sefydliad sydd wedi’i henwi isod</w:t>
      </w:r>
      <w:r w:rsidRPr="00097D91">
        <w:rPr>
          <w:sz w:val="20"/>
        </w:rPr>
        <w:t>.</w:t>
      </w:r>
    </w:p>
    <w:p w14:paraId="20649A38" w14:textId="447D8F81" w:rsidR="00D43AA3" w:rsidRPr="004A2D2D" w:rsidRDefault="000274F4" w:rsidP="009B195B">
      <w:pPr>
        <w:pStyle w:val="Normal2"/>
        <w:numPr>
          <w:ilvl w:val="0"/>
          <w:numId w:val="25"/>
        </w:numPr>
        <w:tabs>
          <w:tab w:val="left" w:leader="dot" w:pos="8902"/>
        </w:tabs>
        <w:spacing w:after="0" w:line="22" w:lineRule="atLeast"/>
        <w:ind w:right="-262"/>
        <w:jc w:val="left"/>
        <w:rPr>
          <w:b/>
          <w:bCs/>
          <w:sz w:val="20"/>
        </w:rPr>
      </w:pPr>
      <w:r>
        <w:rPr>
          <w:iCs/>
          <w:sz w:val="20"/>
        </w:rPr>
        <w:t xml:space="preserve">Gallwch ganfod mwy am y canllawiau y mae’n rhaid i sefydliadau a’r Arweinwyr Ymweliadau gydymffurfio gyda nhw ar </w:t>
      </w:r>
      <w:hyperlink r:id="rId15" w:history="1">
        <w:r w:rsidR="000D06F2">
          <w:rPr>
            <w:rStyle w:val="Hyperddolen"/>
            <w:iCs/>
            <w:sz w:val="20"/>
          </w:rPr>
          <w:t>oeapng.info</w:t>
        </w:r>
      </w:hyperlink>
      <w:r w:rsidR="00D55108">
        <w:rPr>
          <w:iCs/>
          <w:sz w:val="20"/>
        </w:rPr>
        <w:t xml:space="preserve"> – </w:t>
      </w:r>
      <w:r w:rsidR="001F72C7">
        <w:rPr>
          <w:iCs/>
          <w:sz w:val="20"/>
        </w:rPr>
        <w:t>gweler</w:t>
      </w:r>
      <w:r>
        <w:rPr>
          <w:iCs/>
          <w:sz w:val="20"/>
        </w:rPr>
        <w:t xml:space="preserve"> y ddogfen </w:t>
      </w:r>
      <w:hyperlink r:id="rId16" w:history="1">
        <w:r w:rsidR="00D1268C" w:rsidRPr="00B82123">
          <w:rPr>
            <w:rStyle w:val="Hyperddolen"/>
            <w:iCs/>
            <w:sz w:val="20"/>
          </w:rPr>
          <w:t>4.4h “Using External Providers and Facilities”</w:t>
        </w:r>
      </w:hyperlink>
      <w:r>
        <w:rPr>
          <w:iCs/>
          <w:sz w:val="20"/>
        </w:rPr>
        <w:t xml:space="preserve"> yn benodol</w:t>
      </w:r>
      <w:r w:rsidR="00D1268C">
        <w:rPr>
          <w:iCs/>
          <w:sz w:val="20"/>
        </w:rPr>
        <w:t>.</w:t>
      </w:r>
      <w:r w:rsidR="000D06F2">
        <w:rPr>
          <w:iCs/>
          <w:sz w:val="20"/>
        </w:rPr>
        <w:t xml:space="preserve"> </w:t>
      </w:r>
      <w:r w:rsidR="00D43AA3">
        <w:rPr>
          <w:iCs/>
          <w:sz w:val="20"/>
        </w:rPr>
        <w:t xml:space="preserve"> </w:t>
      </w:r>
    </w:p>
    <w:p w14:paraId="20649A39" w14:textId="77777777" w:rsidR="00694C38" w:rsidRPr="004A2D2D" w:rsidRDefault="00694C38" w:rsidP="00EF6DFD">
      <w:pPr>
        <w:pStyle w:val="Normal2"/>
        <w:tabs>
          <w:tab w:val="left" w:leader="dot" w:pos="8902"/>
        </w:tabs>
        <w:spacing w:after="0" w:line="22" w:lineRule="atLeast"/>
        <w:jc w:val="left"/>
        <w:rPr>
          <w:iCs/>
          <w:sz w:val="20"/>
        </w:rPr>
      </w:pPr>
    </w:p>
    <w:p w14:paraId="20649A3A" w14:textId="77777777" w:rsidR="00EF6DFD" w:rsidRPr="00251CE1" w:rsidRDefault="00EF6DFD" w:rsidP="00EF6DFD">
      <w:pPr>
        <w:pStyle w:val="CorffyTestun"/>
        <w:spacing w:line="22" w:lineRule="atLeast"/>
        <w:rPr>
          <w:b/>
          <w:sz w:val="16"/>
          <w:szCs w:val="16"/>
        </w:rPr>
      </w:pPr>
    </w:p>
    <w:p w14:paraId="20649A3B" w14:textId="77777777" w:rsidR="00F41489" w:rsidRDefault="00F41489" w:rsidP="00EF6DFD">
      <w:pPr>
        <w:pStyle w:val="CorffyTestun"/>
        <w:spacing w:line="22" w:lineRule="atLeast"/>
        <w:rPr>
          <w:b/>
          <w:sz w:val="28"/>
          <w:szCs w:val="28"/>
        </w:rPr>
      </w:pPr>
    </w:p>
    <w:p w14:paraId="20649A3C" w14:textId="7ABC51A5" w:rsidR="00EF6DFD" w:rsidRPr="00645A78" w:rsidRDefault="000274F4" w:rsidP="00EF6DFD">
      <w:pPr>
        <w:pStyle w:val="CorffyTestun"/>
        <w:spacing w:line="2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RHAN</w:t>
      </w:r>
      <w:r w:rsidR="00EF6DFD" w:rsidRPr="00645A78">
        <w:rPr>
          <w:b/>
          <w:sz w:val="28"/>
          <w:szCs w:val="28"/>
        </w:rPr>
        <w:t xml:space="preserve"> 1:  </w:t>
      </w:r>
      <w:r>
        <w:rPr>
          <w:b/>
          <w:sz w:val="28"/>
          <w:szCs w:val="28"/>
        </w:rPr>
        <w:t xml:space="preserve">I’w </w:t>
      </w:r>
      <w:r w:rsidR="00207251">
        <w:rPr>
          <w:b/>
          <w:sz w:val="28"/>
          <w:szCs w:val="28"/>
        </w:rPr>
        <w:t xml:space="preserve">chwblhau gan Arweinydd yr Ymweliad </w:t>
      </w:r>
    </w:p>
    <w:p w14:paraId="20649A3D" w14:textId="77777777" w:rsidR="00EF6DFD" w:rsidRPr="00251CE1" w:rsidRDefault="00EF6DFD" w:rsidP="00EF6DFD">
      <w:pPr>
        <w:pStyle w:val="CorffyTestun"/>
        <w:spacing w:line="22" w:lineRule="atLeast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86"/>
      </w:tblGrid>
      <w:tr w:rsidR="00EF6DFD" w:rsidRPr="007F1231" w14:paraId="20649A44" w14:textId="77777777" w:rsidTr="00196659">
        <w:trPr>
          <w:trHeight w:hRule="exact" w:val="1247"/>
        </w:trPr>
        <w:tc>
          <w:tcPr>
            <w:tcW w:w="2268" w:type="dxa"/>
            <w:shd w:val="clear" w:color="auto" w:fill="F2F2F2" w:themeFill="background1" w:themeFillShade="F2"/>
          </w:tcPr>
          <w:p w14:paraId="20649A3E" w14:textId="44A645D2" w:rsidR="00EF6DFD" w:rsidRPr="007F1231" w:rsidRDefault="00207251" w:rsidP="00207251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nw a chyfeiriad y sefydliad (ysgol/gwasanaeth) </w:t>
            </w:r>
            <w:r w:rsidR="00EF6DFD" w:rsidRPr="007F123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86" w:type="dxa"/>
          </w:tcPr>
          <w:p w14:paraId="20649A3F" w14:textId="77777777" w:rsidR="00EF6DFD" w:rsidRPr="007F1231" w:rsidRDefault="00BB2BCF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EF6DFD" w:rsidRPr="007F123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1231">
              <w:rPr>
                <w:rFonts w:cs="Times New Roman"/>
                <w:sz w:val="20"/>
                <w:szCs w:val="20"/>
              </w:rPr>
            </w:r>
            <w:r w:rsidRPr="007F1231">
              <w:rPr>
                <w:rFonts w:cs="Times New Roman"/>
                <w:sz w:val="20"/>
                <w:szCs w:val="20"/>
              </w:rPr>
              <w:fldChar w:fldCharType="separate"/>
            </w:r>
            <w:r w:rsidR="00AE213A">
              <w:rPr>
                <w:rFonts w:cs="Times New Roman"/>
                <w:sz w:val="20"/>
                <w:szCs w:val="20"/>
              </w:rPr>
              <w:t> </w:t>
            </w:r>
            <w:r w:rsidR="00AE213A">
              <w:rPr>
                <w:rFonts w:cs="Times New Roman"/>
                <w:sz w:val="20"/>
                <w:szCs w:val="20"/>
              </w:rPr>
              <w:t> </w:t>
            </w:r>
            <w:r w:rsidR="00AE213A">
              <w:rPr>
                <w:rFonts w:cs="Times New Roman"/>
                <w:sz w:val="20"/>
                <w:szCs w:val="20"/>
              </w:rPr>
              <w:t> </w:t>
            </w:r>
            <w:r w:rsidR="00AE213A">
              <w:rPr>
                <w:rFonts w:cs="Times New Roman"/>
                <w:sz w:val="20"/>
                <w:szCs w:val="20"/>
              </w:rPr>
              <w:t> </w:t>
            </w:r>
            <w:r w:rsidR="00AE213A">
              <w:rPr>
                <w:rFonts w:cs="Times New Roman"/>
                <w:sz w:val="20"/>
                <w:szCs w:val="20"/>
              </w:rPr>
              <w:t> </w:t>
            </w:r>
            <w:r w:rsidRPr="007F1231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  <w:p w14:paraId="20649A40" w14:textId="77777777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41" w14:textId="77777777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42" w14:textId="77777777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43" w14:textId="77777777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F6DFD" w:rsidRPr="007F1231" w14:paraId="20649A48" w14:textId="77777777" w:rsidTr="00196659">
        <w:trPr>
          <w:trHeight w:hRule="exact" w:val="510"/>
        </w:trPr>
        <w:tc>
          <w:tcPr>
            <w:tcW w:w="2268" w:type="dxa"/>
            <w:shd w:val="clear" w:color="auto" w:fill="F2F2F2" w:themeFill="background1" w:themeFillShade="F2"/>
          </w:tcPr>
          <w:p w14:paraId="20649A45" w14:textId="7D2761CC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t>E</w:t>
            </w:r>
            <w:r w:rsidR="00207251">
              <w:rPr>
                <w:rFonts w:cs="Times New Roman"/>
                <w:sz w:val="20"/>
                <w:szCs w:val="20"/>
              </w:rPr>
              <w:t>-bost</w:t>
            </w:r>
          </w:p>
        </w:tc>
        <w:tc>
          <w:tcPr>
            <w:tcW w:w="7586" w:type="dxa"/>
          </w:tcPr>
          <w:p w14:paraId="20649A46" w14:textId="77777777" w:rsidR="00EF6DFD" w:rsidRPr="007F1231" w:rsidRDefault="00BB2BCF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EF6DFD" w:rsidRPr="007F123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1231">
              <w:rPr>
                <w:rFonts w:cs="Times New Roman"/>
                <w:sz w:val="20"/>
                <w:szCs w:val="20"/>
              </w:rPr>
            </w:r>
            <w:r w:rsidRPr="007F1231">
              <w:rPr>
                <w:rFonts w:cs="Times New Roman"/>
                <w:sz w:val="20"/>
                <w:szCs w:val="20"/>
              </w:rPr>
              <w:fldChar w:fldCharType="separate"/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1231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  <w:p w14:paraId="20649A47" w14:textId="77777777" w:rsidR="00EF6DFD" w:rsidRPr="007F1231" w:rsidRDefault="00EF6DFD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F6DFD" w:rsidRPr="007F1231" w14:paraId="20649A4C" w14:textId="77777777" w:rsidTr="00196659">
        <w:trPr>
          <w:trHeight w:hRule="exact" w:val="510"/>
        </w:trPr>
        <w:tc>
          <w:tcPr>
            <w:tcW w:w="2268" w:type="dxa"/>
            <w:shd w:val="clear" w:color="auto" w:fill="F2F2F2" w:themeFill="background1" w:themeFillShade="F2"/>
          </w:tcPr>
          <w:p w14:paraId="20649A4A" w14:textId="1E73023A" w:rsidR="00EF6DFD" w:rsidRPr="007F1231" w:rsidRDefault="00207251" w:rsidP="00207251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nw Arweinydd yr Ymweliad </w:t>
            </w:r>
          </w:p>
        </w:tc>
        <w:tc>
          <w:tcPr>
            <w:tcW w:w="7586" w:type="dxa"/>
          </w:tcPr>
          <w:p w14:paraId="20649A4B" w14:textId="77777777" w:rsidR="00EF6DFD" w:rsidRPr="007F1231" w:rsidRDefault="00BB2BCF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EF6DFD" w:rsidRPr="007F123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1231">
              <w:rPr>
                <w:rFonts w:cs="Times New Roman"/>
                <w:sz w:val="20"/>
                <w:szCs w:val="20"/>
              </w:rPr>
            </w:r>
            <w:r w:rsidRPr="007F1231">
              <w:rPr>
                <w:rFonts w:cs="Times New Roman"/>
                <w:sz w:val="20"/>
                <w:szCs w:val="20"/>
              </w:rPr>
              <w:fldChar w:fldCharType="separate"/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1231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EF6DFD" w:rsidRPr="007F1231" w14:paraId="20649A4F" w14:textId="77777777" w:rsidTr="00196659">
        <w:trPr>
          <w:trHeight w:hRule="exact" w:val="737"/>
        </w:trPr>
        <w:tc>
          <w:tcPr>
            <w:tcW w:w="2268" w:type="dxa"/>
            <w:shd w:val="clear" w:color="auto" w:fill="F2F2F2" w:themeFill="background1" w:themeFillShade="F2"/>
          </w:tcPr>
          <w:p w14:paraId="20649A4D" w14:textId="58F18D0E" w:rsidR="00EF6DFD" w:rsidRPr="007F1231" w:rsidRDefault="00207251" w:rsidP="00207251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nw’r darparwr </w:t>
            </w:r>
          </w:p>
        </w:tc>
        <w:tc>
          <w:tcPr>
            <w:tcW w:w="7586" w:type="dxa"/>
          </w:tcPr>
          <w:p w14:paraId="20649A4E" w14:textId="77777777" w:rsidR="00EF6DFD" w:rsidRPr="007F1231" w:rsidRDefault="00BB2BCF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EF6DFD" w:rsidRPr="007F123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1231">
              <w:rPr>
                <w:rFonts w:cs="Times New Roman"/>
                <w:sz w:val="20"/>
                <w:szCs w:val="20"/>
              </w:rPr>
            </w:r>
            <w:r w:rsidRPr="007F1231">
              <w:rPr>
                <w:rFonts w:cs="Times New Roman"/>
                <w:sz w:val="20"/>
                <w:szCs w:val="20"/>
              </w:rPr>
              <w:fldChar w:fldCharType="separate"/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1231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EF6DFD" w:rsidRPr="007F1231" w14:paraId="20649A52" w14:textId="77777777" w:rsidTr="00196659">
        <w:trPr>
          <w:trHeight w:hRule="exact" w:val="737"/>
        </w:trPr>
        <w:tc>
          <w:tcPr>
            <w:tcW w:w="2268" w:type="dxa"/>
            <w:shd w:val="clear" w:color="auto" w:fill="F2F2F2" w:themeFill="background1" w:themeFillShade="F2"/>
          </w:tcPr>
          <w:p w14:paraId="20649A50" w14:textId="1B1CEF08" w:rsidR="00EF6DFD" w:rsidRPr="007F1231" w:rsidRDefault="00207251" w:rsidP="00207251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yddiad(au) arfaethedig yr ymweliad </w:t>
            </w:r>
          </w:p>
        </w:tc>
        <w:tc>
          <w:tcPr>
            <w:tcW w:w="7586" w:type="dxa"/>
          </w:tcPr>
          <w:p w14:paraId="20649A51" w14:textId="77777777" w:rsidR="00EF6DFD" w:rsidRPr="007F1231" w:rsidRDefault="00BB2BCF" w:rsidP="00920999">
            <w:pPr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 w:rsidRPr="007F123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EF6DFD" w:rsidRPr="007F123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7F1231">
              <w:rPr>
                <w:rFonts w:cs="Times New Roman"/>
                <w:sz w:val="20"/>
                <w:szCs w:val="20"/>
              </w:rPr>
            </w:r>
            <w:r w:rsidRPr="007F1231">
              <w:rPr>
                <w:rFonts w:cs="Times New Roman"/>
                <w:sz w:val="20"/>
                <w:szCs w:val="20"/>
              </w:rPr>
              <w:fldChar w:fldCharType="separate"/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="00EF6DFD" w:rsidRPr="007F1231">
              <w:rPr>
                <w:rFonts w:cs="Times New Roman"/>
                <w:noProof/>
                <w:sz w:val="20"/>
                <w:szCs w:val="20"/>
              </w:rPr>
              <w:t> </w:t>
            </w:r>
            <w:r w:rsidRPr="007F1231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0649A53" w14:textId="77777777" w:rsidR="00EF6DFD" w:rsidRDefault="00EF6DFD" w:rsidP="00EF6DFD">
      <w:pPr>
        <w:pStyle w:val="CorffyTestun"/>
        <w:spacing w:line="22" w:lineRule="atLeast"/>
        <w:jc w:val="left"/>
        <w:rPr>
          <w:b/>
        </w:rPr>
      </w:pPr>
    </w:p>
    <w:p w14:paraId="20649A54" w14:textId="77777777" w:rsidR="00E33CA3" w:rsidRDefault="00E33CA3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649A55" w14:textId="6185241D" w:rsidR="00EF6DFD" w:rsidRPr="00645A78" w:rsidRDefault="00207251" w:rsidP="00EF6DFD">
      <w:pPr>
        <w:pStyle w:val="CorffyTestun"/>
        <w:spacing w:line="22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HAN</w:t>
      </w:r>
      <w:r w:rsidR="00EF6DFD" w:rsidRPr="00645A78">
        <w:rPr>
          <w:b/>
          <w:sz w:val="28"/>
          <w:szCs w:val="28"/>
        </w:rPr>
        <w:t xml:space="preserve"> 2:  </w:t>
      </w:r>
      <w:r>
        <w:rPr>
          <w:b/>
          <w:sz w:val="28"/>
          <w:szCs w:val="28"/>
        </w:rPr>
        <w:t xml:space="preserve">I’w chwblhau gan y darparwr </w:t>
      </w:r>
    </w:p>
    <w:p w14:paraId="20649A56" w14:textId="77777777" w:rsidR="00EF6DFD" w:rsidRPr="00251CE1" w:rsidRDefault="00EF6DFD" w:rsidP="00EF6DFD">
      <w:pPr>
        <w:pStyle w:val="CorffyTestun"/>
        <w:spacing w:line="22" w:lineRule="atLeast"/>
        <w:rPr>
          <w:b/>
          <w:sz w:val="16"/>
          <w:szCs w:val="16"/>
        </w:rPr>
      </w:pPr>
    </w:p>
    <w:p w14:paraId="5C568444" w14:textId="7607A0E1" w:rsidR="00FF4F6B" w:rsidRDefault="00207251" w:rsidP="00EF6DFD">
      <w:pPr>
        <w:pStyle w:val="CorffyTestun"/>
      </w:pPr>
      <w:r>
        <w:t>Ystyriwch y cwestiynau canlynol ac ymatebwch gyda naill ai YDW/YDYN/</w:t>
      </w:r>
      <w:r w:rsidR="00551A62">
        <w:t>YDY/</w:t>
      </w:r>
      <w:r>
        <w:t xml:space="preserve">OES, NA neu Amherthnasol, neu nodwch yr wybodaeth benodol </w:t>
      </w:r>
      <w:r w:rsidR="001F72C7">
        <w:t>sydd ei hangen</w:t>
      </w:r>
      <w:r>
        <w:t xml:space="preserve">. Os hoffech chi ddarparu gwybodaeth ychwanegol, ychwanegwch * at eich ymateb, a nodwch yr wybodaeth yn y </w:t>
      </w:r>
      <w:r w:rsidR="00EF30BA">
        <w:t xml:space="preserve">blwch ar waelod y ffurflen. </w:t>
      </w:r>
    </w:p>
    <w:p w14:paraId="3CB685A1" w14:textId="77777777" w:rsidR="00FF4F6B" w:rsidRDefault="00FF4F6B" w:rsidP="00EF6DFD">
      <w:pPr>
        <w:pStyle w:val="CorffyTestun"/>
      </w:pPr>
    </w:p>
    <w:p w14:paraId="20649A57" w14:textId="60EF3D26" w:rsidR="00EF6DFD" w:rsidRPr="006A62EE" w:rsidRDefault="00EF30BA" w:rsidP="00EF6DFD">
      <w:pPr>
        <w:pStyle w:val="CorffyTestun"/>
      </w:pPr>
      <w:r>
        <w:t xml:space="preserve">Os ydych chi’n meddu ar Fathodyn Ansawdd Dysgu y Tu Allan i’r Ystafell Ddosbarth (LOtC) dilys, dim ond Adran A </w:t>
      </w:r>
      <w:r w:rsidR="0087371B">
        <w:t>a’r Cadar</w:t>
      </w:r>
      <w:r w:rsidR="001F72C7">
        <w:t>nhad sydd angen ichi ei gwblhau.</w:t>
      </w:r>
    </w:p>
    <w:p w14:paraId="20649A58" w14:textId="77777777" w:rsidR="00EF6DFD" w:rsidRPr="00251CE1" w:rsidRDefault="00EF6DFD" w:rsidP="00EF6DFD">
      <w:pPr>
        <w:pStyle w:val="CorffyTestun"/>
        <w:spacing w:line="22" w:lineRule="atLeast"/>
        <w:rPr>
          <w:b/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79"/>
        <w:gridCol w:w="942"/>
      </w:tblGrid>
      <w:tr w:rsidR="00073EC0" w:rsidRPr="007F1231" w14:paraId="20649A5D" w14:textId="77777777" w:rsidTr="00196659">
        <w:trPr>
          <w:trHeight w:val="283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20649A5A" w14:textId="6F67FE72" w:rsidR="00073EC0" w:rsidRDefault="0087371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073EC0" w:rsidRPr="004A2D2D">
              <w:rPr>
                <w:b/>
                <w:sz w:val="20"/>
                <w:szCs w:val="20"/>
              </w:rPr>
              <w:t xml:space="preserve"> A</w:t>
            </w:r>
          </w:p>
          <w:p w14:paraId="20649A5B" w14:textId="242B222E" w:rsidR="00073EC0" w:rsidRDefault="0087371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’w chwblhau</w:t>
            </w:r>
            <w:r w:rsidR="0014249E">
              <w:rPr>
                <w:b/>
                <w:sz w:val="20"/>
                <w:szCs w:val="20"/>
              </w:rPr>
              <w:t xml:space="preserve"> ar gyfer ymweliadau o bob math</w:t>
            </w:r>
          </w:p>
          <w:p w14:paraId="20649A5C" w14:textId="77777777" w:rsidR="00185DE0" w:rsidRDefault="00185DE0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</w:p>
        </w:tc>
      </w:tr>
      <w:tr w:rsidR="00EF6DFD" w:rsidRPr="007F1231" w14:paraId="20649A5F" w14:textId="77777777" w:rsidTr="00196659">
        <w:trPr>
          <w:trHeight w:val="283"/>
        </w:trPr>
        <w:tc>
          <w:tcPr>
            <w:tcW w:w="9855" w:type="dxa"/>
            <w:gridSpan w:val="3"/>
            <w:shd w:val="clear" w:color="auto" w:fill="F2F2F2" w:themeFill="background1" w:themeFillShade="F2"/>
          </w:tcPr>
          <w:p w14:paraId="20649A5E" w14:textId="02AC30C5" w:rsidR="00EF6DFD" w:rsidRPr="007F1231" w:rsidRDefault="0014249E" w:rsidP="0014249E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athodyn Ansawdd Dysgu y Tu Allan i’r Ystafell Ddosbarth </w:t>
            </w:r>
          </w:p>
        </w:tc>
      </w:tr>
      <w:tr w:rsidR="00FA75A4" w:rsidRPr="007F1231" w14:paraId="20649A64" w14:textId="77777777" w:rsidTr="00196659">
        <w:trPr>
          <w:trHeight w:hRule="exact" w:val="283"/>
        </w:trPr>
        <w:tc>
          <w:tcPr>
            <w:tcW w:w="534" w:type="dxa"/>
            <w:shd w:val="clear" w:color="auto" w:fill="auto"/>
          </w:tcPr>
          <w:p w14:paraId="20649A60" w14:textId="77777777" w:rsidR="00FA75A4" w:rsidRPr="007F1231" w:rsidRDefault="00FA75A4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14:paraId="20649A61" w14:textId="2CD930D4" w:rsidR="00FA75A4" w:rsidRPr="007F1231" w:rsidRDefault="0014249E" w:rsidP="0014249E">
            <w:pPr>
              <w:pStyle w:val="Pennyn"/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meddu ar Fathodyn Ansawdd Dysgu y Tu Allan i’r Ystafell Ddosbarth</w:t>
            </w:r>
            <w:r w:rsidR="00FA75A4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42" w:type="dxa"/>
          </w:tcPr>
          <w:p w14:paraId="20649A62" w14:textId="027B15B2" w:rsidR="00FA75A4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A75A4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BA1B54">
              <w:rPr>
                <w:noProof/>
                <w:sz w:val="20"/>
                <w:szCs w:val="20"/>
              </w:rPr>
              <w:t>Na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63" w14:textId="77777777" w:rsidR="00FA75A4" w:rsidRPr="007F1231" w:rsidRDefault="00FA75A4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6312D4" w:rsidRPr="007F1231" w14:paraId="20649A66" w14:textId="77777777" w:rsidTr="00196659">
        <w:trPr>
          <w:trHeight w:hRule="exact" w:val="283"/>
        </w:trPr>
        <w:tc>
          <w:tcPr>
            <w:tcW w:w="9855" w:type="dxa"/>
            <w:gridSpan w:val="3"/>
            <w:shd w:val="clear" w:color="auto" w:fill="F2F2F2" w:themeFill="background1" w:themeFillShade="F2"/>
          </w:tcPr>
          <w:p w14:paraId="20649A65" w14:textId="28FEA926" w:rsidR="006312D4" w:rsidRPr="007F1231" w:rsidRDefault="0014249E" w:rsidP="0014249E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ogelu Da</w:t>
            </w:r>
            <w:r w:rsidR="006312D4" w:rsidRPr="00C826EC">
              <w:rPr>
                <w:rFonts w:cs="Times New Roman"/>
                <w:b/>
                <w:sz w:val="20"/>
                <w:szCs w:val="20"/>
              </w:rPr>
              <w:t>ta</w:t>
            </w:r>
          </w:p>
        </w:tc>
      </w:tr>
      <w:tr w:rsidR="00D2564B" w:rsidRPr="007F1231" w14:paraId="20649A6B" w14:textId="77777777" w:rsidTr="0014249E">
        <w:trPr>
          <w:trHeight w:hRule="exact" w:val="545"/>
        </w:trPr>
        <w:tc>
          <w:tcPr>
            <w:tcW w:w="534" w:type="dxa"/>
            <w:shd w:val="clear" w:color="auto" w:fill="auto"/>
          </w:tcPr>
          <w:p w14:paraId="20649A67" w14:textId="77777777" w:rsidR="00D2564B" w:rsidRPr="007F1231" w:rsidRDefault="00D2564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14:paraId="20649A68" w14:textId="031EAD9C" w:rsidR="00D2564B" w:rsidRPr="007F1231" w:rsidRDefault="0014249E" w:rsidP="0014249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cydymffurfio gyda’r Ddeddf Diogelu Data 2018 a’r Rheoliadau Diogelu Data Cyffredinol?</w:t>
            </w:r>
          </w:p>
        </w:tc>
        <w:tc>
          <w:tcPr>
            <w:tcW w:w="942" w:type="dxa"/>
          </w:tcPr>
          <w:p w14:paraId="20649A69" w14:textId="0D18521A" w:rsidR="00D2564B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564B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BA1B54">
              <w:rPr>
                <w:noProof/>
                <w:sz w:val="20"/>
                <w:szCs w:val="20"/>
              </w:rPr>
              <w:t>Yd</w:t>
            </w:r>
            <w:r w:rsidR="008076DA">
              <w:rPr>
                <w:noProof/>
                <w:sz w:val="20"/>
                <w:szCs w:val="20"/>
              </w:rPr>
              <w:t>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6A" w14:textId="77777777" w:rsidR="00D2564B" w:rsidRPr="007F1231" w:rsidRDefault="00D2564B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D2564B" w:rsidRPr="007F1231" w14:paraId="20649A70" w14:textId="77777777" w:rsidTr="0014249E">
        <w:trPr>
          <w:trHeight w:hRule="exact" w:val="850"/>
        </w:trPr>
        <w:tc>
          <w:tcPr>
            <w:tcW w:w="534" w:type="dxa"/>
            <w:shd w:val="clear" w:color="auto" w:fill="auto"/>
          </w:tcPr>
          <w:p w14:paraId="20649A6C" w14:textId="3213618F" w:rsidR="00D2564B" w:rsidRPr="007F1231" w:rsidRDefault="00D2564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14:paraId="20649A6D" w14:textId="0F7F534F" w:rsidR="00D2564B" w:rsidRDefault="0014249E" w:rsidP="0014249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meddu ar bolisi preifatrwydd sy’n egluro sut byddwch chi’n rhannu, defnyddio, storio a diogelu unrhyw ddata personol y bydd y sef</w:t>
            </w:r>
            <w:r w:rsidR="001F72C7">
              <w:rPr>
                <w:rFonts w:cs="Times New Roman"/>
                <w:sz w:val="20"/>
                <w:szCs w:val="20"/>
              </w:rPr>
              <w:t>ydliad yn ei rannu gyda chi a sut byddwch yn ei ddileu</w:t>
            </w:r>
            <w:r>
              <w:rPr>
                <w:rFonts w:cs="Times New Roman"/>
                <w:sz w:val="20"/>
                <w:szCs w:val="20"/>
              </w:rPr>
              <w:t xml:space="preserve"> neu</w:t>
            </w:r>
            <w:r w:rsidR="001F72C7">
              <w:rPr>
                <w:rFonts w:cs="Times New Roman"/>
                <w:sz w:val="20"/>
                <w:szCs w:val="20"/>
              </w:rPr>
              <w:t>’n</w:t>
            </w:r>
            <w:r>
              <w:rPr>
                <w:rFonts w:cs="Times New Roman"/>
                <w:sz w:val="20"/>
                <w:szCs w:val="20"/>
              </w:rPr>
              <w:t xml:space="preserve"> ei ddychwelyd yn y pendraw</w:t>
            </w:r>
            <w:r w:rsidR="00D2564B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42" w:type="dxa"/>
          </w:tcPr>
          <w:p w14:paraId="20649A6E" w14:textId="69BF7F76" w:rsidR="00D2564B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564B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076DA" w:rsidRPr="008076DA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6F" w14:textId="77777777" w:rsidR="00D2564B" w:rsidRPr="007F1231" w:rsidRDefault="00D2564B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D95501" w:rsidRPr="007F1231" w14:paraId="20649A75" w14:textId="77777777" w:rsidTr="00897C22">
        <w:trPr>
          <w:trHeight w:hRule="exact" w:val="976"/>
        </w:trPr>
        <w:tc>
          <w:tcPr>
            <w:tcW w:w="534" w:type="dxa"/>
            <w:shd w:val="clear" w:color="auto" w:fill="auto"/>
          </w:tcPr>
          <w:p w14:paraId="20649A71" w14:textId="77777777" w:rsidR="00D95501" w:rsidRPr="007F1231" w:rsidRDefault="00D95501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14:paraId="20649A72" w14:textId="1FBDE17D" w:rsidR="00D95501" w:rsidRDefault="0014249E" w:rsidP="00897C22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ymrwymo i sicrhau na chaiff unrhyw luniau o gyfranogwyr eu cymryd neu eu defnyddio er dibenion marchnata, neu eu cyhoeddi mewn unrhyw ffordd, heb </w:t>
            </w:r>
            <w:r w:rsidR="00897C22">
              <w:rPr>
                <w:rFonts w:cs="Times New Roman"/>
                <w:sz w:val="20"/>
                <w:szCs w:val="20"/>
              </w:rPr>
              <w:t>ganiat</w:t>
            </w:r>
            <w:r w:rsidR="00897C22">
              <w:rPr>
                <w:sz w:val="20"/>
                <w:szCs w:val="20"/>
              </w:rPr>
              <w:t>â</w:t>
            </w:r>
            <w:r w:rsidR="00897C22">
              <w:rPr>
                <w:rFonts w:cs="Times New Roman"/>
                <w:sz w:val="20"/>
                <w:szCs w:val="20"/>
              </w:rPr>
              <w:t>d ysgrifenedig penodol y sefydliad a’r cyfranogwyr</w:t>
            </w:r>
            <w:r w:rsidR="003F6D5D">
              <w:rPr>
                <w:rFonts w:cs="Times New Roman"/>
                <w:sz w:val="20"/>
                <w:szCs w:val="20"/>
              </w:rPr>
              <w:t xml:space="preserve"> </w:t>
            </w:r>
            <w:r w:rsidR="001C0D3B">
              <w:rPr>
                <w:rFonts w:cs="Times New Roman"/>
                <w:sz w:val="20"/>
                <w:szCs w:val="20"/>
              </w:rPr>
              <w:t>(</w:t>
            </w:r>
            <w:r w:rsidR="00897C22">
              <w:rPr>
                <w:rFonts w:cs="Times New Roman"/>
                <w:sz w:val="20"/>
                <w:szCs w:val="20"/>
              </w:rPr>
              <w:t xml:space="preserve">neu eu rhieni os ydy’r cyfranogwyr o dan 18 oed)? </w:t>
            </w:r>
          </w:p>
        </w:tc>
        <w:tc>
          <w:tcPr>
            <w:tcW w:w="942" w:type="dxa"/>
          </w:tcPr>
          <w:p w14:paraId="20649A73" w14:textId="4FCD3F93" w:rsidR="003B2550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B2550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076DA" w:rsidRPr="008076DA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74" w14:textId="77777777" w:rsidR="00D95501" w:rsidRPr="007F1231" w:rsidRDefault="00D95501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A44737" w:rsidRPr="007F1231" w14:paraId="20649A77" w14:textId="77777777" w:rsidTr="00196659">
        <w:trPr>
          <w:trHeight w:hRule="exact" w:val="283"/>
        </w:trPr>
        <w:tc>
          <w:tcPr>
            <w:tcW w:w="9855" w:type="dxa"/>
            <w:gridSpan w:val="3"/>
            <w:shd w:val="clear" w:color="auto" w:fill="F2F2F2" w:themeFill="background1" w:themeFillShade="F2"/>
          </w:tcPr>
          <w:p w14:paraId="20649A76" w14:textId="5A605428" w:rsidR="00A44737" w:rsidRPr="007F1231" w:rsidRDefault="00897C22" w:rsidP="00897C22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epgoriadau / Ymwadiadau</w:t>
            </w:r>
          </w:p>
        </w:tc>
      </w:tr>
      <w:tr w:rsidR="00A44737" w:rsidRPr="007F1231" w14:paraId="20649A7C" w14:textId="77777777" w:rsidTr="00196659">
        <w:trPr>
          <w:trHeight w:hRule="exact" w:val="737"/>
        </w:trPr>
        <w:tc>
          <w:tcPr>
            <w:tcW w:w="534" w:type="dxa"/>
            <w:shd w:val="clear" w:color="auto" w:fill="auto"/>
          </w:tcPr>
          <w:p w14:paraId="20649A78" w14:textId="77777777" w:rsidR="00A44737" w:rsidRPr="007F1231" w:rsidRDefault="00A44737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14:paraId="20649A79" w14:textId="1AD36BF6" w:rsidR="00A44737" w:rsidRPr="00565DFA" w:rsidRDefault="00897C22" w:rsidP="00281828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gwarantu na fydd gofyn i’r sefydliad, y cyfranogwyr nac ychwaith y rhieni gytuno gydag unr</w:t>
            </w:r>
            <w:r w:rsidR="00281828">
              <w:rPr>
                <w:rFonts w:cs="Times New Roman"/>
                <w:sz w:val="20"/>
                <w:szCs w:val="20"/>
              </w:rPr>
              <w:t xml:space="preserve">hyw hepgoriad neu ymwadiad sydd </w:t>
            </w:r>
            <w:r w:rsidR="00281828">
              <w:rPr>
                <w:sz w:val="20"/>
                <w:szCs w:val="20"/>
              </w:rPr>
              <w:t>â</w:t>
            </w:r>
            <w:r w:rsidR="00281828">
              <w:rPr>
                <w:rFonts w:cs="Times New Roman"/>
                <w:sz w:val="20"/>
                <w:szCs w:val="20"/>
              </w:rPr>
              <w:t>’r nod o gyfyngu eich atebolrwydd dros farwolaeth neu anaf personol o ganlyniad i’ch esgeulustod?</w:t>
            </w:r>
          </w:p>
        </w:tc>
        <w:tc>
          <w:tcPr>
            <w:tcW w:w="942" w:type="dxa"/>
          </w:tcPr>
          <w:p w14:paraId="20649A7A" w14:textId="235B7F27" w:rsidR="007F39D2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39D2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076DA" w:rsidRPr="008076DA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7B" w14:textId="77777777" w:rsidR="00A44737" w:rsidRPr="007F1231" w:rsidRDefault="00A44737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</w:tbl>
    <w:p w14:paraId="595FFDB6" w14:textId="61DA4FF1" w:rsidR="00F715C5" w:rsidRDefault="00F715C5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63"/>
        <w:gridCol w:w="31"/>
        <w:gridCol w:w="926"/>
      </w:tblGrid>
      <w:tr w:rsidR="00DF58CA" w:rsidRPr="007F1231" w14:paraId="20649A83" w14:textId="77777777" w:rsidTr="00196659">
        <w:trPr>
          <w:trHeight w:val="283"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14:paraId="20649A80" w14:textId="093650D1" w:rsidR="004C57E0" w:rsidRPr="004A2D2D" w:rsidRDefault="00281828" w:rsidP="0092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4C57E0" w:rsidRPr="004A2D2D">
              <w:rPr>
                <w:b/>
                <w:sz w:val="20"/>
                <w:szCs w:val="20"/>
              </w:rPr>
              <w:t xml:space="preserve"> B</w:t>
            </w:r>
          </w:p>
          <w:p w14:paraId="20649A81" w14:textId="641A814D" w:rsidR="00DF58CA" w:rsidRDefault="00281828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’w chwblhau ar gyfer ymweliadau o bob math</w:t>
            </w:r>
          </w:p>
          <w:p w14:paraId="20649A82" w14:textId="77777777" w:rsidR="00185DE0" w:rsidRDefault="00185DE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8609B" w:rsidRPr="007F1231" w14:paraId="20649A85" w14:textId="77777777" w:rsidTr="00196659">
        <w:trPr>
          <w:trHeight w:val="283"/>
        </w:trPr>
        <w:tc>
          <w:tcPr>
            <w:tcW w:w="9854" w:type="dxa"/>
            <w:gridSpan w:val="4"/>
            <w:shd w:val="clear" w:color="auto" w:fill="F2F2F2" w:themeFill="background1" w:themeFillShade="F2"/>
          </w:tcPr>
          <w:p w14:paraId="20649A84" w14:textId="1F5E40BB" w:rsidR="00C8609B" w:rsidRPr="007F1231" w:rsidRDefault="00281828" w:rsidP="00920999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Yswiriant</w:t>
            </w:r>
          </w:p>
        </w:tc>
      </w:tr>
      <w:tr w:rsidR="006F31C0" w:rsidRPr="007F1231" w14:paraId="20649A89" w14:textId="77777777" w:rsidTr="00196659">
        <w:trPr>
          <w:trHeight w:val="510"/>
        </w:trPr>
        <w:tc>
          <w:tcPr>
            <w:tcW w:w="534" w:type="dxa"/>
          </w:tcPr>
          <w:p w14:paraId="20649A86" w14:textId="77777777" w:rsidR="006F31C0" w:rsidRPr="002E6333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649A87" w14:textId="0C9E48EA" w:rsidR="006F31C0" w:rsidRPr="007F1231" w:rsidRDefault="00281828" w:rsidP="00281828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meddu ar yswiriant atebolrwydd cyhoeddus a fyddai’n gyfredol yn ystod yr ymweliad arfaethedig ac sy’n ymdrin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’r holl weithgareddau a ddarparir yn uniongyrchol a’r holl weithgareddau </w:t>
            </w:r>
            <w:r w:rsidR="00AB32A0">
              <w:rPr>
                <w:rFonts w:cs="Times New Roman"/>
                <w:sz w:val="20"/>
                <w:szCs w:val="20"/>
              </w:rPr>
              <w:t xml:space="preserve">sydd </w:t>
            </w:r>
            <w:r>
              <w:rPr>
                <w:rFonts w:cs="Times New Roman"/>
                <w:sz w:val="20"/>
                <w:szCs w:val="20"/>
              </w:rPr>
              <w:t xml:space="preserve">wedi’u is-gontractio? </w:t>
            </w:r>
          </w:p>
        </w:tc>
        <w:tc>
          <w:tcPr>
            <w:tcW w:w="957" w:type="dxa"/>
            <w:gridSpan w:val="2"/>
          </w:tcPr>
          <w:p w14:paraId="4C048C8F" w14:textId="02F9E7AB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076DA" w:rsidRPr="008076DA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88" w14:textId="1C630888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6F31C0" w:rsidRPr="007F1231" w14:paraId="20649A8D" w14:textId="77777777" w:rsidTr="00196659">
        <w:trPr>
          <w:trHeight w:val="283"/>
        </w:trPr>
        <w:tc>
          <w:tcPr>
            <w:tcW w:w="534" w:type="dxa"/>
          </w:tcPr>
          <w:p w14:paraId="20649A8A" w14:textId="77777777" w:rsidR="006F31C0" w:rsidRPr="002E6333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649A8B" w14:textId="0ABE1516" w:rsidR="006F31C0" w:rsidRPr="007F1231" w:rsidRDefault="00D46360" w:rsidP="00053961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 ateboch chi Ydw, beth yw</w:t>
            </w:r>
            <w:r w:rsidR="00281828">
              <w:rPr>
                <w:rFonts w:cs="Times New Roman"/>
                <w:sz w:val="20"/>
                <w:szCs w:val="20"/>
              </w:rPr>
              <w:t xml:space="preserve"> ei gyfyngiad </w:t>
            </w:r>
            <w:r w:rsidR="00053961">
              <w:rPr>
                <w:rFonts w:cs="Times New Roman"/>
                <w:sz w:val="20"/>
                <w:szCs w:val="20"/>
              </w:rPr>
              <w:t>indemniad?</w:t>
            </w:r>
          </w:p>
        </w:tc>
        <w:tc>
          <w:tcPr>
            <w:tcW w:w="957" w:type="dxa"/>
            <w:gridSpan w:val="2"/>
          </w:tcPr>
          <w:p w14:paraId="20649A8C" w14:textId="71D4828E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t>£</w:t>
            </w:r>
            <w:r w:rsidR="00FF4F6B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70"/>
            <w:r w:rsidR="00FF4F6B">
              <w:rPr>
                <w:sz w:val="20"/>
                <w:szCs w:val="20"/>
              </w:rPr>
              <w:instrText xml:space="preserve"> FORMTEXT </w:instrText>
            </w:r>
            <w:r w:rsidR="00FF4F6B">
              <w:rPr>
                <w:sz w:val="20"/>
                <w:szCs w:val="20"/>
              </w:rPr>
            </w:r>
            <w:r w:rsidR="00FF4F6B">
              <w:rPr>
                <w:sz w:val="20"/>
                <w:szCs w:val="20"/>
              </w:rPr>
              <w:fldChar w:fldCharType="separate"/>
            </w:r>
            <w:r w:rsidR="008076DA">
              <w:rPr>
                <w:noProof/>
                <w:sz w:val="20"/>
                <w:szCs w:val="20"/>
              </w:rPr>
              <w:t>25</w:t>
            </w:r>
            <w:r w:rsidR="00FF4F6B">
              <w:rPr>
                <w:sz w:val="20"/>
                <w:szCs w:val="20"/>
              </w:rPr>
              <w:fldChar w:fldCharType="end"/>
            </w:r>
            <w:bookmarkEnd w:id="5"/>
            <w:r w:rsidRPr="007F1231">
              <w:rPr>
                <w:sz w:val="20"/>
                <w:szCs w:val="20"/>
              </w:rPr>
              <w:t>M</w:t>
            </w:r>
          </w:p>
        </w:tc>
      </w:tr>
      <w:tr w:rsidR="006F31C0" w:rsidRPr="007F1231" w14:paraId="20649A8F" w14:textId="77777777" w:rsidTr="00196659">
        <w:trPr>
          <w:trHeight w:val="283"/>
        </w:trPr>
        <w:tc>
          <w:tcPr>
            <w:tcW w:w="9854" w:type="dxa"/>
            <w:gridSpan w:val="4"/>
            <w:shd w:val="clear" w:color="auto" w:fill="F2F2F2" w:themeFill="background1" w:themeFillShade="F2"/>
          </w:tcPr>
          <w:p w14:paraId="20649A8E" w14:textId="68508E48" w:rsidR="006F31C0" w:rsidRPr="007F1231" w:rsidRDefault="00053961" w:rsidP="00F937C3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lis</w:t>
            </w:r>
            <w:r>
              <w:rPr>
                <w:b/>
                <w:sz w:val="20"/>
                <w:szCs w:val="20"/>
              </w:rPr>
              <w:t>ï</w:t>
            </w:r>
            <w:r w:rsidR="00F937C3">
              <w:rPr>
                <w:rFonts w:cs="Times New Roman"/>
                <w:b/>
                <w:sz w:val="20"/>
                <w:szCs w:val="20"/>
              </w:rPr>
              <w:t>au Iechyd, Diogelwch ac mewn Argyfwng</w:t>
            </w:r>
          </w:p>
        </w:tc>
      </w:tr>
      <w:tr w:rsidR="006F31C0" w:rsidRPr="007F1231" w14:paraId="20649A93" w14:textId="77777777" w:rsidTr="00196659">
        <w:trPr>
          <w:trHeight w:val="737"/>
        </w:trPr>
        <w:tc>
          <w:tcPr>
            <w:tcW w:w="534" w:type="dxa"/>
          </w:tcPr>
          <w:p w14:paraId="20649A90" w14:textId="77777777" w:rsidR="006F31C0" w:rsidRPr="002E6333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649A91" w14:textId="1D051BD7" w:rsidR="006F31C0" w:rsidRPr="00C76059" w:rsidRDefault="00F937C3" w:rsidP="00780964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cydymffurfio gyda’r rheoliadau iechyd a diogelwch perthnasol, gan gynnwys y Ddeddf Iechyd a Diogelwch yn y </w:t>
            </w:r>
            <w:r w:rsidR="00E1505D">
              <w:rPr>
                <w:rFonts w:cs="Times New Roman"/>
                <w:sz w:val="20"/>
                <w:szCs w:val="20"/>
              </w:rPr>
              <w:t xml:space="preserve">Gweithle </w:t>
            </w:r>
            <w:r w:rsidR="00780964">
              <w:rPr>
                <w:rFonts w:cs="Times New Roman"/>
                <w:sz w:val="20"/>
                <w:szCs w:val="20"/>
              </w:rPr>
              <w:t xml:space="preserve">ac ati 1974 a’r Rheoliadau cysylltiedig, ynghyd </w:t>
            </w:r>
            <w:r w:rsidR="00780964">
              <w:rPr>
                <w:sz w:val="20"/>
                <w:szCs w:val="20"/>
              </w:rPr>
              <w:t>ag yn meddu ar b</w:t>
            </w:r>
            <w:r w:rsidR="00780964">
              <w:rPr>
                <w:rFonts w:cs="Times New Roman"/>
                <w:sz w:val="20"/>
                <w:szCs w:val="20"/>
              </w:rPr>
              <w:t xml:space="preserve">olisi iechyd a diogelwch ysgrifenedig ac asesiadau risg wedi’u cofnodi sydd ar gael i’w harchwilio? </w:t>
            </w:r>
          </w:p>
        </w:tc>
        <w:tc>
          <w:tcPr>
            <w:tcW w:w="957" w:type="dxa"/>
            <w:gridSpan w:val="2"/>
          </w:tcPr>
          <w:p w14:paraId="6591340C" w14:textId="667F09E6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076DA" w:rsidRPr="008076DA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92" w14:textId="3F4CCAD5" w:rsidR="006F31C0" w:rsidRPr="00C76059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E531AC" w:rsidRPr="007F1231" w14:paraId="54910207" w14:textId="77777777" w:rsidTr="00881EB2">
        <w:trPr>
          <w:trHeight w:val="510"/>
        </w:trPr>
        <w:tc>
          <w:tcPr>
            <w:tcW w:w="534" w:type="dxa"/>
          </w:tcPr>
          <w:p w14:paraId="10D36B1F" w14:textId="77777777" w:rsidR="00E531AC" w:rsidRPr="002E6333" w:rsidRDefault="00E531AC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9C12DA0" w14:textId="0F06CB8C" w:rsidR="00E531AC" w:rsidRPr="007F1231" w:rsidRDefault="00780964" w:rsidP="00780964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meddu ar weithdrefnau ar gyfer damweiniau ac argyfyngau, ac ar gyfer adrodd am ddigwyddiadau a damweiniau? </w:t>
            </w:r>
          </w:p>
        </w:tc>
        <w:tc>
          <w:tcPr>
            <w:tcW w:w="957" w:type="dxa"/>
            <w:gridSpan w:val="2"/>
          </w:tcPr>
          <w:p w14:paraId="4B31D9BB" w14:textId="55E60F0F" w:rsidR="00E531AC" w:rsidRPr="007F1231" w:rsidRDefault="00E531AC" w:rsidP="00E531AC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C774D7" w:rsidRPr="00C774D7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30010CB" w14:textId="77777777" w:rsidR="00E531AC" w:rsidRPr="007F1231" w:rsidRDefault="00E531AC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6F31C0" w:rsidRPr="007F1231" w14:paraId="20649A95" w14:textId="77777777" w:rsidTr="00196659">
        <w:trPr>
          <w:trHeight w:val="283"/>
        </w:trPr>
        <w:tc>
          <w:tcPr>
            <w:tcW w:w="9854" w:type="dxa"/>
            <w:gridSpan w:val="4"/>
            <w:shd w:val="clear" w:color="auto" w:fill="F2F2F2" w:themeFill="background1" w:themeFillShade="F2"/>
          </w:tcPr>
          <w:p w14:paraId="20649A94" w14:textId="05CBA132" w:rsidR="006F31C0" w:rsidRPr="007F1231" w:rsidRDefault="00780964" w:rsidP="00920999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erbydau</w:t>
            </w:r>
          </w:p>
        </w:tc>
      </w:tr>
      <w:tr w:rsidR="006F31C0" w:rsidRPr="007F1231" w14:paraId="20649AA4" w14:textId="77777777" w:rsidTr="00C82D5F">
        <w:trPr>
          <w:trHeight w:hRule="exact" w:val="892"/>
        </w:trPr>
        <w:tc>
          <w:tcPr>
            <w:tcW w:w="534" w:type="dxa"/>
          </w:tcPr>
          <w:p w14:paraId="20649A96" w14:textId="77777777" w:rsidR="006F31C0" w:rsidRPr="007F1231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7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8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9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A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9B" w14:textId="61207F78" w:rsidR="006F31C0" w:rsidRPr="007F1231" w:rsidRDefault="00780964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’r holl gerbydau y byddwch chi’n eu defnyddio’n addas i’r ffordd, ac ydyn nhw’n bodloni’r gofynion rheoliadau yn y wlad y c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n nhw eu defnyddio a’r rheoliadau ynghylch seddi teithwyr a </w:t>
            </w:r>
            <w:r w:rsidR="00C82D5F">
              <w:rPr>
                <w:rFonts w:cs="Times New Roman"/>
                <w:sz w:val="20"/>
                <w:szCs w:val="20"/>
              </w:rPr>
              <w:t xml:space="preserve">gwregysau diogelwch? </w:t>
            </w:r>
          </w:p>
          <w:p w14:paraId="20649A9C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D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E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9F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A0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  <w:p w14:paraId="20649AA1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  <w:p w14:paraId="20649AA2" w14:textId="77777777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E8691FF" w14:textId="147378A5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C774D7">
              <w:rPr>
                <w:noProof/>
                <w:sz w:val="20"/>
                <w:szCs w:val="20"/>
              </w:rPr>
              <w:t>N/A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A3" w14:textId="000E2400" w:rsidR="006F31C0" w:rsidRPr="007F1231" w:rsidRDefault="006F31C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6F31C0" w:rsidRPr="007F1231" w14:paraId="20649AA6" w14:textId="77777777" w:rsidTr="00196659">
        <w:trPr>
          <w:trHeight w:val="283"/>
        </w:trPr>
        <w:tc>
          <w:tcPr>
            <w:tcW w:w="9854" w:type="dxa"/>
            <w:gridSpan w:val="4"/>
            <w:shd w:val="clear" w:color="auto" w:fill="F2F2F2" w:themeFill="background1" w:themeFillShade="F2"/>
          </w:tcPr>
          <w:p w14:paraId="20649AA5" w14:textId="52DD06DB" w:rsidR="006F31C0" w:rsidRPr="007F1231" w:rsidRDefault="006F31C0" w:rsidP="00920999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rFonts w:cs="Times New Roman"/>
                <w:b/>
                <w:sz w:val="20"/>
                <w:szCs w:val="20"/>
              </w:rPr>
              <w:t>Staffi</w:t>
            </w:r>
            <w:r w:rsidR="00C82D5F">
              <w:rPr>
                <w:rFonts w:cs="Times New Roman"/>
                <w:b/>
                <w:sz w:val="20"/>
                <w:szCs w:val="20"/>
              </w:rPr>
              <w:t>o</w:t>
            </w:r>
          </w:p>
        </w:tc>
      </w:tr>
      <w:tr w:rsidR="006F31C0" w:rsidRPr="007F1231" w14:paraId="20649AAA" w14:textId="77777777" w:rsidTr="00196659">
        <w:trPr>
          <w:trHeight w:hRule="exact" w:val="737"/>
        </w:trPr>
        <w:tc>
          <w:tcPr>
            <w:tcW w:w="534" w:type="dxa"/>
          </w:tcPr>
          <w:p w14:paraId="20649AA7" w14:textId="77777777" w:rsidR="006F31C0" w:rsidRPr="007F1231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A8" w14:textId="1336E44A" w:rsidR="006F31C0" w:rsidRPr="007F1231" w:rsidRDefault="00C82D5F" w:rsidP="00495F5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meddu ar broses recriwtio ac ymgysylltu cadarn i sicrhau bod y staff yn addas i weithio gyd</w:t>
            </w:r>
            <w:r w:rsidR="00F72DCD">
              <w:rPr>
                <w:rFonts w:cs="Times New Roman"/>
                <w:sz w:val="20"/>
                <w:szCs w:val="20"/>
              </w:rPr>
              <w:t>a phobl ifanc, gan gynnwys g</w:t>
            </w:r>
            <w:r>
              <w:rPr>
                <w:rFonts w:cs="Times New Roman"/>
                <w:sz w:val="20"/>
                <w:szCs w:val="20"/>
              </w:rPr>
              <w:t xml:space="preserve">wiriad Gwasanaeth Datgelu a Gwahardd </w:t>
            </w:r>
            <w:r w:rsidR="00F72DCD">
              <w:rPr>
                <w:rFonts w:cs="Times New Roman"/>
                <w:sz w:val="20"/>
                <w:szCs w:val="20"/>
              </w:rPr>
              <w:t xml:space="preserve">uwch </w:t>
            </w:r>
            <w:r w:rsidR="00495F59">
              <w:rPr>
                <w:rFonts w:cs="Times New Roman"/>
                <w:sz w:val="20"/>
                <w:szCs w:val="20"/>
              </w:rPr>
              <w:t xml:space="preserve">a rhestr wirio waharddedig ar gyfer unrhyw staff sydd ynghlwm </w:t>
            </w:r>
            <w:r w:rsidR="00495F59">
              <w:rPr>
                <w:sz w:val="20"/>
                <w:szCs w:val="20"/>
              </w:rPr>
              <w:t>â gweithgarwch a reoleiddir?</w:t>
            </w:r>
          </w:p>
        </w:tc>
        <w:tc>
          <w:tcPr>
            <w:tcW w:w="926" w:type="dxa"/>
          </w:tcPr>
          <w:p w14:paraId="20649AA9" w14:textId="5D2B158C" w:rsidR="006F31C0" w:rsidRPr="007F1231" w:rsidRDefault="00C540ED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C774D7" w:rsidRPr="00C774D7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</w:tc>
      </w:tr>
      <w:tr w:rsidR="006F31C0" w:rsidRPr="007F1231" w14:paraId="20649AAE" w14:textId="77777777" w:rsidTr="00C85339">
        <w:trPr>
          <w:trHeight w:val="283"/>
        </w:trPr>
        <w:tc>
          <w:tcPr>
            <w:tcW w:w="534" w:type="dxa"/>
          </w:tcPr>
          <w:p w14:paraId="20649AAB" w14:textId="77777777" w:rsidR="006F31C0" w:rsidRPr="007F1231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AC" w14:textId="6CE18C20" w:rsidR="006F31C0" w:rsidRPr="007F1231" w:rsidRDefault="00495F59" w:rsidP="00495F5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es yna gyfleoedd rheolaidd i’ch staff a staff y sefydliad gysylltu gyda’i gilydd?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0649AAD" w14:textId="1F8CE1B8" w:rsidR="006F31C0" w:rsidRPr="007F1231" w:rsidRDefault="00C540ED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C774D7">
              <w:rPr>
                <w:noProof/>
                <w:sz w:val="20"/>
                <w:szCs w:val="20"/>
              </w:rPr>
              <w:t>Oes</w:t>
            </w:r>
            <w:r w:rsidRPr="007F1231">
              <w:rPr>
                <w:sz w:val="20"/>
                <w:szCs w:val="20"/>
              </w:rPr>
              <w:fldChar w:fldCharType="end"/>
            </w:r>
          </w:p>
        </w:tc>
      </w:tr>
      <w:tr w:rsidR="006F31C0" w:rsidRPr="007F1231" w14:paraId="20649AB2" w14:textId="77777777" w:rsidTr="00197E3C">
        <w:trPr>
          <w:trHeight w:hRule="exact" w:val="548"/>
        </w:trPr>
        <w:tc>
          <w:tcPr>
            <w:tcW w:w="534" w:type="dxa"/>
          </w:tcPr>
          <w:p w14:paraId="20649AAF" w14:textId="77777777" w:rsidR="006F31C0" w:rsidRPr="007F1231" w:rsidRDefault="006F31C0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B0" w14:textId="1FA24D9E" w:rsidR="006F31C0" w:rsidRPr="007F1231" w:rsidRDefault="00495F59" w:rsidP="00197E3C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A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oes hyblygrwydd digonol i wneud newidiadau </w:t>
            </w:r>
            <w:r w:rsidR="00197E3C">
              <w:rPr>
                <w:rFonts w:cs="Times New Roman"/>
                <w:sz w:val="20"/>
                <w:szCs w:val="20"/>
              </w:rPr>
              <w:t>radical i’r rhaglen os yn briodol, ac a fyddai staff y sefydliad yn cael eu hysbysu o’r rhesymau dros unrhyw newidiadau o’r fath?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0649AB1" w14:textId="202D3938" w:rsidR="006F31C0" w:rsidRPr="007F1231" w:rsidRDefault="00BB2BCF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F31C0"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C774D7">
              <w:rPr>
                <w:noProof/>
                <w:sz w:val="20"/>
                <w:szCs w:val="20"/>
              </w:rPr>
              <w:t>Oes</w:t>
            </w:r>
            <w:r w:rsidRPr="007F1231">
              <w:rPr>
                <w:sz w:val="20"/>
                <w:szCs w:val="20"/>
              </w:rPr>
              <w:fldChar w:fldCharType="end"/>
            </w:r>
          </w:p>
        </w:tc>
      </w:tr>
    </w:tbl>
    <w:p w14:paraId="2F30F1D0" w14:textId="183BE9A7" w:rsidR="003D507C" w:rsidRDefault="003D507C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94"/>
        <w:gridCol w:w="926"/>
      </w:tblGrid>
      <w:tr w:rsidR="00C8609B" w:rsidRPr="007F1231" w14:paraId="20649AB5" w14:textId="77777777" w:rsidTr="003935D6">
        <w:trPr>
          <w:trHeight w:val="283"/>
        </w:trPr>
        <w:tc>
          <w:tcPr>
            <w:tcW w:w="9854" w:type="dxa"/>
            <w:gridSpan w:val="3"/>
            <w:shd w:val="clear" w:color="auto" w:fill="F2F2F2" w:themeFill="background1" w:themeFillShade="F2"/>
          </w:tcPr>
          <w:p w14:paraId="20649AB4" w14:textId="7159F911" w:rsidR="00C8609B" w:rsidRPr="007F1231" w:rsidRDefault="00197E3C" w:rsidP="00197E3C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lety</w:t>
            </w:r>
          </w:p>
        </w:tc>
      </w:tr>
      <w:tr w:rsidR="00C8609B" w:rsidRPr="007F1231" w14:paraId="20649AB9" w14:textId="77777777" w:rsidTr="003935D6">
        <w:trPr>
          <w:trHeight w:hRule="exact" w:val="510"/>
        </w:trPr>
        <w:tc>
          <w:tcPr>
            <w:tcW w:w="534" w:type="dxa"/>
          </w:tcPr>
          <w:p w14:paraId="20649AB6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B7" w14:textId="78BE0D4D" w:rsidR="00C8609B" w:rsidRPr="007F1231" w:rsidRDefault="00197E3C" w:rsidP="005047F8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’r llety yn y DU yn cydymffu</w:t>
            </w:r>
            <w:r w:rsidR="00E307B0">
              <w:rPr>
                <w:rFonts w:cs="Times New Roman"/>
                <w:sz w:val="20"/>
                <w:szCs w:val="20"/>
              </w:rPr>
              <w:t>rfio gyda’r gofynion rheoleiddio t</w:t>
            </w:r>
            <w:r w:rsidR="00E307B0">
              <w:rPr>
                <w:sz w:val="20"/>
                <w:szCs w:val="20"/>
              </w:rPr>
              <w:t>â</w:t>
            </w:r>
            <w:r w:rsidR="00E307B0">
              <w:rPr>
                <w:rFonts w:cs="Times New Roman"/>
                <w:sz w:val="20"/>
                <w:szCs w:val="20"/>
              </w:rPr>
              <w:t xml:space="preserve">n cyfredol </w:t>
            </w:r>
            <w:r w:rsidR="00C8609B" w:rsidRPr="007F1231">
              <w:rPr>
                <w:rFonts w:cs="Times New Roman"/>
                <w:sz w:val="20"/>
                <w:szCs w:val="20"/>
              </w:rPr>
              <w:t>(</w:t>
            </w:r>
            <w:r w:rsidR="005047F8">
              <w:rPr>
                <w:rFonts w:cs="Times New Roman"/>
                <w:sz w:val="20"/>
                <w:szCs w:val="20"/>
              </w:rPr>
              <w:t>Gorchymyn Diwygio Rheoleiddio, (Diogelwch T</w:t>
            </w:r>
            <w:r w:rsidR="005047F8">
              <w:rPr>
                <w:sz w:val="20"/>
                <w:szCs w:val="20"/>
              </w:rPr>
              <w:t>â</w:t>
            </w:r>
            <w:r w:rsidR="005047F8">
              <w:rPr>
                <w:rFonts w:cs="Times New Roman"/>
                <w:sz w:val="20"/>
                <w:szCs w:val="20"/>
              </w:rPr>
              <w:t xml:space="preserve">n) </w:t>
            </w:r>
            <w:r w:rsidR="00C8609B" w:rsidRPr="007F1231">
              <w:rPr>
                <w:rFonts w:cs="Times New Roman"/>
                <w:sz w:val="20"/>
                <w:szCs w:val="20"/>
              </w:rPr>
              <w:t>2005)?</w:t>
            </w:r>
          </w:p>
        </w:tc>
        <w:tc>
          <w:tcPr>
            <w:tcW w:w="926" w:type="dxa"/>
          </w:tcPr>
          <w:p w14:paraId="1047E542" w14:textId="3BA64FAA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9F3352">
              <w:rPr>
                <w:noProof/>
                <w:sz w:val="20"/>
                <w:szCs w:val="20"/>
              </w:rPr>
              <w:t>Ydi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B8" w14:textId="76999C1A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BD" w14:textId="77777777" w:rsidTr="009A1E8B">
        <w:trPr>
          <w:trHeight w:hRule="exact" w:val="899"/>
        </w:trPr>
        <w:tc>
          <w:tcPr>
            <w:tcW w:w="534" w:type="dxa"/>
          </w:tcPr>
          <w:p w14:paraId="20649ABA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BB" w14:textId="07F8CAA0" w:rsidR="00C8609B" w:rsidRPr="007F1231" w:rsidRDefault="005047F8" w:rsidP="0046424A">
            <w:pPr>
              <w:pStyle w:val="Pennyn"/>
              <w:tabs>
                <w:tab w:val="clear" w:pos="4153"/>
                <w:tab w:val="clear" w:pos="830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 wedi archwilio’r holl letyau tramor </w:t>
            </w:r>
            <w:r w:rsidR="00356BBC">
              <w:rPr>
                <w:rFonts w:cs="Times New Roman"/>
                <w:sz w:val="20"/>
                <w:szCs w:val="20"/>
              </w:rPr>
              <w:t xml:space="preserve">sydd </w:t>
            </w:r>
            <w:r>
              <w:rPr>
                <w:rFonts w:cs="Times New Roman"/>
                <w:sz w:val="20"/>
                <w:szCs w:val="20"/>
              </w:rPr>
              <w:t>i’</w:t>
            </w:r>
            <w:r w:rsidR="00356BBC">
              <w:rPr>
                <w:rFonts w:cs="Times New Roman"/>
                <w:sz w:val="20"/>
                <w:szCs w:val="20"/>
              </w:rPr>
              <w:t xml:space="preserve">w </w:t>
            </w:r>
            <w:r w:rsidR="00780EAD">
              <w:rPr>
                <w:rFonts w:cs="Times New Roman"/>
                <w:sz w:val="20"/>
                <w:szCs w:val="20"/>
              </w:rPr>
              <w:t>defnyddio er mwyn cadarnhau eu bod yn bodloni</w:t>
            </w:r>
            <w:r>
              <w:rPr>
                <w:rFonts w:cs="Times New Roman"/>
                <w:sz w:val="20"/>
                <w:szCs w:val="20"/>
              </w:rPr>
              <w:t xml:space="preserve"> gofynion </w:t>
            </w:r>
            <w:r w:rsidR="00004840">
              <w:rPr>
                <w:rFonts w:cs="Times New Roman"/>
                <w:sz w:val="20"/>
                <w:szCs w:val="20"/>
              </w:rPr>
              <w:t>c</w:t>
            </w:r>
            <w:r w:rsidR="00551A62">
              <w:rPr>
                <w:rFonts w:cs="Times New Roman"/>
                <w:sz w:val="20"/>
                <w:szCs w:val="20"/>
              </w:rPr>
              <w:t xml:space="preserve">yfreithiol y </w:t>
            </w:r>
            <w:r w:rsidR="0046424A">
              <w:rPr>
                <w:rFonts w:cs="Times New Roman"/>
                <w:sz w:val="20"/>
                <w:szCs w:val="20"/>
              </w:rPr>
              <w:t>wlad dan sylw a bod t</w:t>
            </w:r>
            <w:r w:rsidR="009A1E8B">
              <w:rPr>
                <w:rFonts w:cs="Times New Roman"/>
                <w:sz w:val="20"/>
                <w:szCs w:val="20"/>
              </w:rPr>
              <w:t>refniadau diogelwch t</w:t>
            </w:r>
            <w:r w:rsidR="009A1E8B">
              <w:rPr>
                <w:sz w:val="20"/>
                <w:szCs w:val="20"/>
              </w:rPr>
              <w:t>â</w:t>
            </w:r>
            <w:r w:rsidR="009A1E8B">
              <w:rPr>
                <w:rFonts w:cs="Times New Roman"/>
                <w:sz w:val="20"/>
                <w:szCs w:val="20"/>
              </w:rPr>
              <w:t xml:space="preserve">n a diogelwch ar waith sydd gyfwerth </w:t>
            </w:r>
            <w:r w:rsidR="009A1E8B">
              <w:rPr>
                <w:sz w:val="20"/>
                <w:szCs w:val="20"/>
              </w:rPr>
              <w:t>â</w:t>
            </w:r>
            <w:r w:rsidR="009A1E8B">
              <w:rPr>
                <w:rFonts w:cs="Times New Roman"/>
                <w:sz w:val="20"/>
                <w:szCs w:val="20"/>
              </w:rPr>
              <w:t>’r rheiny sy’n ofynnol yn y DU</w:t>
            </w:r>
            <w:r w:rsidR="00C8609B" w:rsidRPr="007F1231">
              <w:rPr>
                <w:rFonts w:cs="Times New Roman"/>
                <w:sz w:val="20"/>
                <w:szCs w:val="20"/>
              </w:rPr>
              <w:t xml:space="preserve">, </w:t>
            </w:r>
            <w:r w:rsidR="009A1E8B">
              <w:rPr>
                <w:rFonts w:cs="Times New Roman"/>
                <w:sz w:val="20"/>
                <w:szCs w:val="20"/>
              </w:rPr>
              <w:t>ac a oes cofnodion o’r archwiliadau hyn ar gael?</w:t>
            </w:r>
          </w:p>
        </w:tc>
        <w:tc>
          <w:tcPr>
            <w:tcW w:w="926" w:type="dxa"/>
          </w:tcPr>
          <w:p w14:paraId="3132C96D" w14:textId="45277ABF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9F3352">
              <w:rPr>
                <w:noProof/>
                <w:sz w:val="20"/>
                <w:szCs w:val="20"/>
              </w:rPr>
              <w:t>N/A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BC" w14:textId="7E068CB3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C1" w14:textId="77777777" w:rsidTr="003935D6">
        <w:trPr>
          <w:trHeight w:hRule="exact" w:val="510"/>
        </w:trPr>
        <w:tc>
          <w:tcPr>
            <w:tcW w:w="534" w:type="dxa"/>
          </w:tcPr>
          <w:p w14:paraId="20649ABE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BF" w14:textId="0C9DAFA4" w:rsidR="00C8609B" w:rsidRPr="007F1231" w:rsidRDefault="00551A62" w:rsidP="009A1E8B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oes yna d</w:t>
            </w:r>
            <w:r w:rsidR="009A1E8B">
              <w:rPr>
                <w:rFonts w:cs="Times New Roman"/>
                <w:sz w:val="20"/>
                <w:szCs w:val="20"/>
              </w:rPr>
              <w:t>refniadau diogelwch ar waith er mwyn atal pobl heb awdurdod rhag mynd i mewn i’r llety?</w:t>
            </w:r>
          </w:p>
        </w:tc>
        <w:tc>
          <w:tcPr>
            <w:tcW w:w="926" w:type="dxa"/>
          </w:tcPr>
          <w:p w14:paraId="04663A23" w14:textId="6878F7D9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9F3352">
              <w:rPr>
                <w:noProof/>
                <w:sz w:val="20"/>
                <w:szCs w:val="20"/>
              </w:rPr>
              <w:t>Oes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C0" w14:textId="5C50A796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C5" w14:textId="77777777" w:rsidTr="009A1E8B">
        <w:trPr>
          <w:trHeight w:hRule="exact" w:val="479"/>
        </w:trPr>
        <w:tc>
          <w:tcPr>
            <w:tcW w:w="534" w:type="dxa"/>
          </w:tcPr>
          <w:p w14:paraId="20649AC2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C3" w14:textId="7A3CBEA0" w:rsidR="00C8609B" w:rsidRPr="007F1231" w:rsidRDefault="00C8609B" w:rsidP="009A1E8B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9A1E8B">
              <w:rPr>
                <w:rFonts w:cs="Times New Roman"/>
                <w:sz w:val="20"/>
                <w:szCs w:val="20"/>
              </w:rPr>
              <w:t xml:space="preserve"> oes yna lety cysgu a chyfleusterau ymolchi ar wah</w:t>
            </w:r>
            <w:r w:rsidR="009A1E8B">
              <w:rPr>
                <w:sz w:val="20"/>
                <w:szCs w:val="20"/>
              </w:rPr>
              <w:t>â</w:t>
            </w:r>
            <w:r w:rsidR="009A1E8B">
              <w:rPr>
                <w:rFonts w:cs="Times New Roman"/>
                <w:sz w:val="20"/>
                <w:szCs w:val="20"/>
              </w:rPr>
              <w:t>n i ddynion a merched</w:t>
            </w:r>
            <w:r w:rsidRPr="007F1231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26" w:type="dxa"/>
          </w:tcPr>
          <w:p w14:paraId="60D0F487" w14:textId="0D89A013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9F3352">
              <w:rPr>
                <w:noProof/>
                <w:sz w:val="20"/>
                <w:szCs w:val="20"/>
              </w:rPr>
              <w:t>Oes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C4" w14:textId="60CA9B6E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C9" w14:textId="77777777" w:rsidTr="00551A62">
        <w:trPr>
          <w:trHeight w:hRule="exact" w:val="571"/>
        </w:trPr>
        <w:tc>
          <w:tcPr>
            <w:tcW w:w="534" w:type="dxa"/>
          </w:tcPr>
          <w:p w14:paraId="20649AC6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C7" w14:textId="1867DE41" w:rsidR="00C8609B" w:rsidRPr="007F1231" w:rsidRDefault="00D46360" w:rsidP="009A1E8B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yw </w:t>
            </w:r>
            <w:r w:rsidR="009A1E8B">
              <w:rPr>
                <w:rFonts w:cs="Times New Roman"/>
                <w:sz w:val="20"/>
                <w:szCs w:val="20"/>
              </w:rPr>
              <w:t>llety’r staff yn ddigon agos at lety’r bobl ifanc er mwyn sicrhau goruchwyliaeth d</w:t>
            </w:r>
            <w:r w:rsidR="00551A62">
              <w:rPr>
                <w:rFonts w:cs="Times New Roman"/>
                <w:sz w:val="20"/>
                <w:szCs w:val="20"/>
              </w:rPr>
              <w:t>d</w:t>
            </w:r>
            <w:r w:rsidR="009A1E8B">
              <w:rPr>
                <w:rFonts w:cs="Times New Roman"/>
                <w:sz w:val="20"/>
                <w:szCs w:val="20"/>
              </w:rPr>
              <w:t xml:space="preserve">igonol?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B41D880" w14:textId="786445F4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9F3352">
              <w:rPr>
                <w:noProof/>
                <w:sz w:val="20"/>
                <w:szCs w:val="20"/>
              </w:rPr>
              <w:t>Ydy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C8" w14:textId="1D3A0960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CB" w14:textId="77777777" w:rsidTr="003935D6">
        <w:trPr>
          <w:trHeight w:val="283"/>
        </w:trPr>
        <w:tc>
          <w:tcPr>
            <w:tcW w:w="9854" w:type="dxa"/>
            <w:gridSpan w:val="3"/>
            <w:shd w:val="clear" w:color="auto" w:fill="F2F2F2" w:themeFill="background1" w:themeFillShade="F2"/>
          </w:tcPr>
          <w:p w14:paraId="20649ACA" w14:textId="16382136" w:rsidR="00C8609B" w:rsidRPr="007F1231" w:rsidRDefault="009A1E8B" w:rsidP="009A1E8B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s-gontractio</w:t>
            </w:r>
          </w:p>
        </w:tc>
      </w:tr>
      <w:tr w:rsidR="00C8609B" w:rsidRPr="007F1231" w14:paraId="20649ACF" w14:textId="77777777" w:rsidTr="009A1E8B">
        <w:trPr>
          <w:trHeight w:hRule="exact" w:val="551"/>
        </w:trPr>
        <w:tc>
          <w:tcPr>
            <w:tcW w:w="534" w:type="dxa"/>
          </w:tcPr>
          <w:p w14:paraId="20649ACC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iCs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CD" w14:textId="62572552" w:rsidR="00C8609B" w:rsidRPr="007F1231" w:rsidRDefault="009A1E8B" w:rsidP="009A1E8B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yddwch chi’n is-gontractio unrhyw wasanaethau (e.e</w:t>
            </w:r>
            <w:r w:rsidR="00C8609B" w:rsidRPr="007F123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cyfarwyddiadau gweithgareddau, trafnidiaeth, llety</w:t>
            </w:r>
            <w:r w:rsidR="00C8609B" w:rsidRPr="007F1231">
              <w:rPr>
                <w:rFonts w:cs="Times New Roman"/>
                <w:sz w:val="20"/>
                <w:szCs w:val="20"/>
              </w:rPr>
              <w:t>)?</w:t>
            </w:r>
          </w:p>
        </w:tc>
        <w:tc>
          <w:tcPr>
            <w:tcW w:w="926" w:type="dxa"/>
          </w:tcPr>
          <w:p w14:paraId="381B9133" w14:textId="152EA520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A7FFB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CE" w14:textId="288DFEB1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  <w:tr w:rsidR="00C8609B" w:rsidRPr="007F1231" w14:paraId="20649AD3" w14:textId="77777777" w:rsidTr="009A1E8B">
        <w:trPr>
          <w:trHeight w:hRule="exact" w:val="842"/>
        </w:trPr>
        <w:tc>
          <w:tcPr>
            <w:tcW w:w="534" w:type="dxa"/>
          </w:tcPr>
          <w:p w14:paraId="20649AD0" w14:textId="77777777" w:rsidR="00C8609B" w:rsidRPr="007F1231" w:rsidRDefault="00C8609B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line="22" w:lineRule="atLeast"/>
              <w:rPr>
                <w:iCs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AD1" w14:textId="3C86FBE8" w:rsidR="00C8609B" w:rsidRPr="007F1231" w:rsidRDefault="009A1E8B" w:rsidP="009A1E8B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iCs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Lle caiff unrhyw agwedd o ddarpariaeth ei is-gontractio, ydych chi’n sicrhau bod pob is-gontractwr yn bodloni’r manylebau perthnasol sydd wedi’u crybwyll yn adrannau eraill y ffurflen hon, ac </w:t>
            </w:r>
            <w:proofErr w:type="gramStart"/>
            <w:r w:rsidR="00551A62">
              <w:rPr>
                <w:rStyle w:val="apple-style-span"/>
                <w:sz w:val="20"/>
                <w:szCs w:val="20"/>
              </w:rPr>
              <w:t>a</w:t>
            </w:r>
            <w:proofErr w:type="gramEnd"/>
            <w:r w:rsidR="00551A62">
              <w:rPr>
                <w:rStyle w:val="apple-style-span"/>
                <w:sz w:val="20"/>
                <w:szCs w:val="20"/>
              </w:rPr>
              <w:t xml:space="preserve"> oes cofnodion o wiriadau’r is</w:t>
            </w:r>
            <w:r>
              <w:rPr>
                <w:rStyle w:val="apple-style-span"/>
                <w:sz w:val="20"/>
                <w:szCs w:val="20"/>
              </w:rPr>
              <w:t>gontractwyr ar gael i’w harchwilio</w:t>
            </w:r>
            <w:r w:rsidR="00C8609B" w:rsidRPr="007F1231">
              <w:rPr>
                <w:rStyle w:val="apple-style-span"/>
                <w:sz w:val="20"/>
                <w:szCs w:val="20"/>
              </w:rPr>
              <w:t>?</w:t>
            </w:r>
          </w:p>
        </w:tc>
        <w:tc>
          <w:tcPr>
            <w:tcW w:w="926" w:type="dxa"/>
          </w:tcPr>
          <w:p w14:paraId="149E1E2F" w14:textId="140D843E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8A7FFB">
              <w:rPr>
                <w:noProof/>
                <w:sz w:val="20"/>
                <w:szCs w:val="20"/>
              </w:rPr>
              <w:t>Ydyn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D2" w14:textId="56866038" w:rsidR="00C8609B" w:rsidRPr="007F1231" w:rsidRDefault="00C8609B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sz w:val="20"/>
                <w:szCs w:val="20"/>
              </w:rPr>
            </w:pPr>
          </w:p>
        </w:tc>
      </w:tr>
    </w:tbl>
    <w:p w14:paraId="4411078A" w14:textId="77777777" w:rsidR="00DE0DB4" w:rsidRPr="004A2D2D" w:rsidRDefault="00DE0DB4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p w14:paraId="5968F20A" w14:textId="106DDED8" w:rsidR="00A35470" w:rsidRDefault="00A35470"/>
    <w:tbl>
      <w:tblPr>
        <w:tblpPr w:leftFromText="181" w:rightFromText="181" w:vertAnchor="text" w:tblpX="108" w:tblpY="1"/>
        <w:tblOverlap w:val="never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22"/>
        <w:gridCol w:w="5672"/>
        <w:gridCol w:w="926"/>
      </w:tblGrid>
      <w:tr w:rsidR="00683919" w:rsidRPr="007F1231" w14:paraId="20649AE2" w14:textId="77777777" w:rsidTr="00B82123">
        <w:trPr>
          <w:trHeight w:val="510"/>
        </w:trPr>
        <w:tc>
          <w:tcPr>
            <w:tcW w:w="9859" w:type="dxa"/>
            <w:gridSpan w:val="4"/>
            <w:shd w:val="clear" w:color="auto" w:fill="D9D9D9" w:themeFill="background1" w:themeFillShade="D9"/>
          </w:tcPr>
          <w:p w14:paraId="20649ADF" w14:textId="0B8459C9" w:rsidR="00683919" w:rsidRPr="004A2D2D" w:rsidRDefault="009A1E8B" w:rsidP="00B82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683919" w:rsidRPr="004A2D2D">
              <w:rPr>
                <w:b/>
                <w:sz w:val="20"/>
                <w:szCs w:val="20"/>
              </w:rPr>
              <w:t xml:space="preserve"> C</w:t>
            </w:r>
          </w:p>
          <w:p w14:paraId="20649AE0" w14:textId="746854FB" w:rsidR="00683919" w:rsidRDefault="009A1E8B" w:rsidP="00B82123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’w chwblhau os oes gweithgareddau neu astudiaethau maes ynghlwm â’r ymweliad </w:t>
            </w:r>
          </w:p>
          <w:p w14:paraId="20649AE1" w14:textId="77777777" w:rsidR="00185DE0" w:rsidRDefault="00185DE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6DFD" w:rsidRPr="007F1231" w14:paraId="20649AF8" w14:textId="77777777" w:rsidTr="00B82123">
        <w:tc>
          <w:tcPr>
            <w:tcW w:w="9859" w:type="dxa"/>
            <w:gridSpan w:val="4"/>
            <w:shd w:val="clear" w:color="auto" w:fill="F2F2F2" w:themeFill="background1" w:themeFillShade="F2"/>
          </w:tcPr>
          <w:p w14:paraId="20649AF6" w14:textId="71638A84" w:rsidR="00EF6DFD" w:rsidRPr="007F1231" w:rsidRDefault="002A112A" w:rsidP="00B82123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heoli Gweithgareddau </w:t>
            </w:r>
          </w:p>
          <w:p w14:paraId="20649AF7" w14:textId="01A02024" w:rsidR="00EF6DFD" w:rsidRPr="007F1231" w:rsidRDefault="002A112A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ind w:left="36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’w gwblhau ynghylch yr holl weithgareddau </w:t>
            </w:r>
          </w:p>
        </w:tc>
      </w:tr>
      <w:tr w:rsidR="00EF6DFD" w:rsidRPr="007F1231" w14:paraId="20649AFC" w14:textId="77777777" w:rsidTr="00B82123">
        <w:trPr>
          <w:trHeight w:hRule="exact" w:val="510"/>
        </w:trPr>
        <w:tc>
          <w:tcPr>
            <w:tcW w:w="539" w:type="dxa"/>
          </w:tcPr>
          <w:p w14:paraId="20649AF9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FA" w14:textId="02A2536C" w:rsidR="00EF6DFD" w:rsidRPr="007F1231" w:rsidRDefault="002A112A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meddu ar bolisi ar gyfer recriwtio, hyfforddi ac asesu staff, sy’n sicrhau bod yr holl staff sy’n gyfrifol dros gyfranogwyr yn gymwys i gyflawni eu dyletswyddau?</w:t>
            </w:r>
          </w:p>
        </w:tc>
        <w:tc>
          <w:tcPr>
            <w:tcW w:w="926" w:type="dxa"/>
          </w:tcPr>
          <w:p w14:paraId="312860C0" w14:textId="6D925A6D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="00273CA1">
              <w:rPr>
                <w:sz w:val="20"/>
                <w:szCs w:val="20"/>
              </w:rPr>
              <w:t> </w:t>
            </w:r>
            <w:r w:rsidR="00273CA1">
              <w:rPr>
                <w:sz w:val="20"/>
                <w:szCs w:val="20"/>
              </w:rPr>
              <w:t> </w:t>
            </w:r>
            <w:r w:rsidR="00273CA1">
              <w:rPr>
                <w:sz w:val="20"/>
                <w:szCs w:val="20"/>
              </w:rPr>
              <w:t> </w:t>
            </w:r>
            <w:r w:rsidR="00273CA1">
              <w:rPr>
                <w:sz w:val="20"/>
                <w:szCs w:val="20"/>
              </w:rPr>
              <w:t> </w:t>
            </w:r>
            <w:r w:rsidR="00273CA1">
              <w:rPr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FB" w14:textId="2C78422E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00" w14:textId="77777777" w:rsidTr="00B82123">
        <w:trPr>
          <w:trHeight w:hRule="exact" w:val="737"/>
        </w:trPr>
        <w:tc>
          <w:tcPr>
            <w:tcW w:w="539" w:type="dxa"/>
          </w:tcPr>
          <w:p w14:paraId="20649AFD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AFE" w14:textId="40D14765" w:rsidR="00EF6DFD" w:rsidRPr="007F1231" w:rsidRDefault="002A112A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cynnal </w:t>
            </w:r>
            <w:r w:rsidR="008F58FA">
              <w:rPr>
                <w:rFonts w:cs="Times New Roman"/>
                <w:sz w:val="20"/>
                <w:szCs w:val="20"/>
              </w:rPr>
              <w:t>cod ymarfer ysgrifenedig ar gyfer gweithgareddau, sy’</w:t>
            </w:r>
            <w:r w:rsidR="00F86F90">
              <w:rPr>
                <w:rFonts w:cs="Times New Roman"/>
                <w:sz w:val="20"/>
                <w:szCs w:val="20"/>
              </w:rPr>
              <w:t xml:space="preserve">n gyson gyda chanllawiau </w:t>
            </w:r>
            <w:r w:rsidR="008F58FA">
              <w:rPr>
                <w:rFonts w:cs="Times New Roman"/>
                <w:sz w:val="20"/>
                <w:szCs w:val="20"/>
              </w:rPr>
              <w:t>unrhyw Gorff Llywodraethu Cenedlaethol (</w:t>
            </w:r>
            <w:r w:rsidR="00F86F90">
              <w:rPr>
                <w:rFonts w:cs="Times New Roman"/>
                <w:sz w:val="20"/>
                <w:szCs w:val="20"/>
              </w:rPr>
              <w:t>NGB) perthnasol (neu fudiad cyfatebol</w:t>
            </w:r>
            <w:r w:rsidR="008F58FA">
              <w:rPr>
                <w:rFonts w:cs="Times New Roman"/>
                <w:sz w:val="20"/>
                <w:szCs w:val="20"/>
              </w:rPr>
              <w:t>)</w:t>
            </w:r>
            <w:r w:rsidR="00F86F90">
              <w:rPr>
                <w:rFonts w:cs="Times New Roman"/>
                <w:sz w:val="20"/>
                <w:szCs w:val="20"/>
              </w:rPr>
              <w:t>, ac os ydych chi dramor</w:t>
            </w:r>
            <w:r w:rsidR="00EF6DFD" w:rsidRPr="007F1231">
              <w:rPr>
                <w:rFonts w:cs="Times New Roman"/>
                <w:sz w:val="20"/>
                <w:szCs w:val="20"/>
              </w:rPr>
              <w:t>,</w:t>
            </w:r>
            <w:r w:rsidR="00F86F90">
              <w:rPr>
                <w:rFonts w:cs="Times New Roman"/>
                <w:sz w:val="20"/>
                <w:szCs w:val="20"/>
              </w:rPr>
              <w:t xml:space="preserve"> rheoliadau perthnasol y wlad dan sylw</w:t>
            </w:r>
            <w:r w:rsidR="00EF6DFD" w:rsidRPr="007F1231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26" w:type="dxa"/>
          </w:tcPr>
          <w:p w14:paraId="7514777E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AFF" w14:textId="1C8FB914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04" w14:textId="77777777" w:rsidTr="00B82123">
        <w:trPr>
          <w:trHeight w:hRule="exact" w:val="937"/>
        </w:trPr>
        <w:tc>
          <w:tcPr>
            <w:tcW w:w="539" w:type="dxa"/>
          </w:tcPr>
          <w:p w14:paraId="20649B01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B02" w14:textId="60D23811" w:rsidR="00EF6DFD" w:rsidRPr="007F1231" w:rsidRDefault="00F86F9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</w:t>
            </w:r>
            <w:r w:rsidR="00551A62">
              <w:rPr>
                <w:rFonts w:cs="Times New Roman"/>
                <w:sz w:val="20"/>
                <w:szCs w:val="20"/>
              </w:rPr>
              <w:t>n cadarnhau cymhwysedd staff gyda ch</w:t>
            </w:r>
            <w:r>
              <w:rPr>
                <w:rFonts w:cs="Times New Roman"/>
                <w:sz w:val="20"/>
                <w:szCs w:val="20"/>
              </w:rPr>
              <w:t xml:space="preserve">ymwysterau priodol sydd wedi’u cydnabod gan Awdurdod Trwyddedu Gweithgareddau Antur ar gyfer unrhyw weithgareddau antur yr ymgymerir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 hwy, neu </w:t>
            </w:r>
            <w:proofErr w:type="gramStart"/>
            <w:r>
              <w:rPr>
                <w:rFonts w:cs="Times New Roman"/>
                <w:sz w:val="20"/>
                <w:szCs w:val="20"/>
              </w:rPr>
              <w:t>a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yw cymhwysedd staff wedi’i gadarnhau gan gynghorydd technegol profiadol sydd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 chymwysterau priodol? </w:t>
            </w:r>
          </w:p>
        </w:tc>
        <w:tc>
          <w:tcPr>
            <w:tcW w:w="926" w:type="dxa"/>
          </w:tcPr>
          <w:p w14:paraId="2D39237F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03" w14:textId="50BBE9FD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08" w14:textId="77777777" w:rsidTr="00B82123">
        <w:trPr>
          <w:trHeight w:hRule="exact" w:val="836"/>
        </w:trPr>
        <w:tc>
          <w:tcPr>
            <w:tcW w:w="539" w:type="dxa"/>
          </w:tcPr>
          <w:p w14:paraId="20649B05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B06" w14:textId="3DD6C5FD" w:rsidR="00EF6DFD" w:rsidRPr="007F1231" w:rsidRDefault="00F86F9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 nad oes yna Gorff Llywodraethu Cenedlaethol neu fudiad cyfatebol ar g</w:t>
            </w:r>
            <w:r w:rsidR="00D46360">
              <w:rPr>
                <w:rFonts w:cs="Times New Roman"/>
                <w:sz w:val="20"/>
                <w:szCs w:val="20"/>
              </w:rPr>
              <w:t>yfer gweithgaredd penodol, a yw</w:t>
            </w:r>
            <w:r>
              <w:rPr>
                <w:rFonts w:cs="Times New Roman"/>
                <w:sz w:val="20"/>
                <w:szCs w:val="20"/>
              </w:rPr>
              <w:t xml:space="preserve">’r gweithdrefnau gweithredu, a’r gofynion hyfforddi ac asesu’r staff wedi’u crybwyll mewn cod ymddygiad?  </w:t>
            </w:r>
          </w:p>
        </w:tc>
        <w:tc>
          <w:tcPr>
            <w:tcW w:w="926" w:type="dxa"/>
          </w:tcPr>
          <w:p w14:paraId="04138965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07" w14:textId="540C71D1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0C" w14:textId="77777777" w:rsidTr="00B82123">
        <w:trPr>
          <w:trHeight w:hRule="exact" w:val="849"/>
        </w:trPr>
        <w:tc>
          <w:tcPr>
            <w:tcW w:w="539" w:type="dxa"/>
          </w:tcPr>
          <w:p w14:paraId="20649B09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B0A" w14:textId="396BCE69" w:rsidR="00EF6DFD" w:rsidRPr="007F1231" w:rsidRDefault="00F86F9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ydd</w:t>
            </w:r>
            <w:r w:rsidR="00551A62">
              <w:rPr>
                <w:rFonts w:cs="Times New Roman"/>
                <w:sz w:val="20"/>
                <w:szCs w:val="20"/>
              </w:rPr>
              <w:t>ai</w:t>
            </w:r>
            <w:r>
              <w:rPr>
                <w:rFonts w:cs="Times New Roman"/>
                <w:sz w:val="20"/>
                <w:szCs w:val="20"/>
              </w:rPr>
              <w:t xml:space="preserve"> modd i’r cyfranogwyr gysylltu gydag unigolyn sydd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 chymhwyster cymorth cyntaf cyfredol</w:t>
            </w:r>
            <w:r w:rsidR="00D46360">
              <w:rPr>
                <w:rFonts w:cs="Times New Roman"/>
                <w:sz w:val="20"/>
                <w:szCs w:val="20"/>
              </w:rPr>
              <w:t xml:space="preserve"> unrhyw bryd, ac a yw’r staff wedi </w:t>
            </w:r>
            <w:r w:rsidR="00551A62">
              <w:rPr>
                <w:rFonts w:cs="Times New Roman"/>
                <w:sz w:val="20"/>
                <w:szCs w:val="20"/>
              </w:rPr>
              <w:t xml:space="preserve">derbyn </w:t>
            </w:r>
            <w:r w:rsidR="00D46360">
              <w:rPr>
                <w:rFonts w:cs="Times New Roman"/>
                <w:sz w:val="20"/>
                <w:szCs w:val="20"/>
              </w:rPr>
              <w:t xml:space="preserve">ymarfer ac yn gymwys mewn gweithdrefnau damweiniau ac argyfyngau? </w:t>
            </w:r>
          </w:p>
        </w:tc>
        <w:tc>
          <w:tcPr>
            <w:tcW w:w="926" w:type="dxa"/>
          </w:tcPr>
          <w:p w14:paraId="7C8A9B63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0B" w14:textId="7C772FC5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10" w14:textId="77777777" w:rsidTr="00B82123">
        <w:trPr>
          <w:trHeight w:hRule="exact" w:val="576"/>
        </w:trPr>
        <w:tc>
          <w:tcPr>
            <w:tcW w:w="539" w:type="dxa"/>
          </w:tcPr>
          <w:p w14:paraId="20649B0D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B0E" w14:textId="4FB34508" w:rsidR="00EF6DFD" w:rsidRPr="007F1231" w:rsidRDefault="00D4636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egluro eich disgwyliadau o ran sut caiff y cyfrifoldebau</w:t>
            </w:r>
            <w:r w:rsidR="00D90FE6">
              <w:rPr>
                <w:rFonts w:cs="Times New Roman"/>
                <w:sz w:val="20"/>
                <w:szCs w:val="20"/>
              </w:rPr>
              <w:t xml:space="preserve"> ynghyl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90FE6">
              <w:rPr>
                <w:rFonts w:cs="Times New Roman"/>
                <w:sz w:val="20"/>
                <w:szCs w:val="20"/>
              </w:rPr>
              <w:t>g</w:t>
            </w:r>
            <w:r>
              <w:rPr>
                <w:rFonts w:cs="Times New Roman"/>
                <w:sz w:val="20"/>
                <w:szCs w:val="20"/>
              </w:rPr>
              <w:t xml:space="preserve">oruchwylio a lles y cyfranogwyr eu rhannu rhwng eich staff a’r staff sy’n ymweld?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C7831E7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0F" w14:textId="03709866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EF6DFD" w:rsidRPr="007F1231" w14:paraId="20649B15" w14:textId="77777777" w:rsidTr="00B82123">
        <w:trPr>
          <w:trHeight w:hRule="exact" w:val="737"/>
        </w:trPr>
        <w:tc>
          <w:tcPr>
            <w:tcW w:w="539" w:type="dxa"/>
          </w:tcPr>
          <w:p w14:paraId="20649B11" w14:textId="77777777" w:rsidR="00EF6DFD" w:rsidRPr="007F1231" w:rsidRDefault="00EF6DFD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20649B12" w14:textId="0FCF8617" w:rsidR="00EF6DFD" w:rsidRPr="007F1231" w:rsidRDefault="00D46360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yw’r holl gyfarpar a ddefnyddir mewn gweithgareddau’n gweddu i’r dasg, wedi’i gynnal yn ddigonol yn unol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 xml:space="preserve">’r gofynion statudol a’r arfer da cyfredol, gyda chofnodion o’r gwiriadau cynnal a chadw fel sy’n briodol? </w:t>
            </w:r>
          </w:p>
        </w:tc>
        <w:tc>
          <w:tcPr>
            <w:tcW w:w="926" w:type="dxa"/>
            <w:shd w:val="clear" w:color="auto" w:fill="auto"/>
          </w:tcPr>
          <w:p w14:paraId="5A1F5E62" w14:textId="77777777" w:rsidR="00C540ED" w:rsidRPr="007F1231" w:rsidRDefault="00C540E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14" w14:textId="77777777" w:rsidR="00EF6DFD" w:rsidRPr="007F1231" w:rsidRDefault="00EF6DFD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B82123" w:rsidRPr="007F1231" w14:paraId="28AE136E" w14:textId="77777777" w:rsidTr="00B82123">
        <w:trPr>
          <w:trHeight w:val="510"/>
        </w:trPr>
        <w:tc>
          <w:tcPr>
            <w:tcW w:w="9859" w:type="dxa"/>
            <w:gridSpan w:val="4"/>
            <w:shd w:val="clear" w:color="auto" w:fill="F2F2F2" w:themeFill="background1" w:themeFillShade="F2"/>
          </w:tcPr>
          <w:p w14:paraId="76728ED5" w14:textId="77777777" w:rsidR="00B82123" w:rsidRPr="007F1231" w:rsidRDefault="00B82123" w:rsidP="00B82123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rwydded Awdurdod Trwyddedu Gweithgareddau Antur (AALA) </w:t>
            </w:r>
            <w:r w:rsidRPr="007F123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3DE77FE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ind w:left="36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’w gwblhau os oes yna unrhyw weithgareddau sydd o fewn cwmpas y rheoliadau trwyddedu </w:t>
            </w:r>
          </w:p>
        </w:tc>
      </w:tr>
      <w:tr w:rsidR="00B82123" w:rsidRPr="007F1231" w14:paraId="458E2BB7" w14:textId="77777777" w:rsidTr="00B82123">
        <w:trPr>
          <w:trHeight w:hRule="exact" w:val="510"/>
        </w:trPr>
        <w:tc>
          <w:tcPr>
            <w:tcW w:w="539" w:type="dxa"/>
          </w:tcPr>
          <w:p w14:paraId="392C39BB" w14:textId="77777777" w:rsidR="00B82123" w:rsidRPr="007F1231" w:rsidRDefault="00B82123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0AF7B72" w14:textId="77777777" w:rsidR="00B82123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yfeirnod </w:t>
            </w:r>
            <w:r w:rsidRPr="007F1231">
              <w:rPr>
                <w:rFonts w:cs="Times New Roman"/>
                <w:sz w:val="20"/>
                <w:szCs w:val="20"/>
              </w:rPr>
              <w:t>AALA</w:t>
            </w:r>
          </w:p>
          <w:p w14:paraId="171FAD51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yddiad dod i ben</w:t>
            </w:r>
          </w:p>
        </w:tc>
        <w:tc>
          <w:tcPr>
            <w:tcW w:w="6598" w:type="dxa"/>
            <w:gridSpan w:val="2"/>
          </w:tcPr>
          <w:p w14:paraId="3548BB4B" w14:textId="77777777" w:rsidR="00B82123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4245EEEF" w14:textId="77777777" w:rsidR="00B82123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0FEC13A1" w14:textId="77777777" w:rsidR="00B82123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  <w:p w14:paraId="6EB9C1EE" w14:textId="77777777" w:rsidR="00B82123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  <w:p w14:paraId="6751BB5F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B82123" w:rsidRPr="007F1231" w14:paraId="45BD3B50" w14:textId="77777777" w:rsidTr="00B82123">
        <w:trPr>
          <w:trHeight w:hRule="exact" w:val="510"/>
        </w:trPr>
        <w:tc>
          <w:tcPr>
            <w:tcW w:w="539" w:type="dxa"/>
          </w:tcPr>
          <w:p w14:paraId="7A2FDD26" w14:textId="77777777" w:rsidR="00B82123" w:rsidRPr="007F1231" w:rsidRDefault="00B82123" w:rsidP="00B82123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  <w:tc>
          <w:tcPr>
            <w:tcW w:w="8394" w:type="dxa"/>
            <w:gridSpan w:val="2"/>
          </w:tcPr>
          <w:p w14:paraId="1943FA8F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’r drwydded yn ymdrin </w:t>
            </w:r>
            <w:r>
              <w:rPr>
                <w:sz w:val="20"/>
                <w:szCs w:val="20"/>
              </w:rPr>
              <w:t>â</w:t>
            </w:r>
            <w:r>
              <w:rPr>
                <w:rFonts w:cs="Times New Roman"/>
                <w:sz w:val="20"/>
                <w:szCs w:val="20"/>
              </w:rPr>
              <w:t>’r holl weithgareddau sydd wedi’u trefnu, sydd o fewn cwmpas trwyddedu’r Awdurdod Trwyddedu Geithgareddau Antur?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FF00E3F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175F7FF9" w14:textId="77777777" w:rsidR="00B82123" w:rsidRPr="007F1231" w:rsidRDefault="00B82123" w:rsidP="00B82123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</w:tbl>
    <w:p w14:paraId="20649B16" w14:textId="77777777" w:rsidR="00124514" w:rsidRDefault="00124514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p w14:paraId="14BFD122" w14:textId="77777777" w:rsidR="003D507C" w:rsidRDefault="003D507C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94"/>
        <w:gridCol w:w="926"/>
      </w:tblGrid>
      <w:tr w:rsidR="00683919" w:rsidRPr="007F1231" w14:paraId="20649B1F" w14:textId="77777777" w:rsidTr="003935D6">
        <w:tc>
          <w:tcPr>
            <w:tcW w:w="9854" w:type="dxa"/>
            <w:gridSpan w:val="3"/>
            <w:shd w:val="clear" w:color="auto" w:fill="D9D9D9" w:themeFill="background1" w:themeFillShade="D9"/>
          </w:tcPr>
          <w:p w14:paraId="20649B1C" w14:textId="67A56844" w:rsidR="00FF50F7" w:rsidRDefault="00D46360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RAN</w:t>
            </w:r>
            <w:r w:rsidR="00FF50F7">
              <w:rPr>
                <w:b/>
                <w:sz w:val="20"/>
                <w:szCs w:val="20"/>
              </w:rPr>
              <w:t xml:space="preserve"> D </w:t>
            </w:r>
          </w:p>
          <w:p w14:paraId="20649B1D" w14:textId="60F1BA37" w:rsidR="00FF50F7" w:rsidRDefault="00D46360" w:rsidP="00920999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’w chwblhau gan </w:t>
            </w:r>
            <w:r w:rsidR="00BC3782">
              <w:rPr>
                <w:b/>
                <w:sz w:val="20"/>
                <w:szCs w:val="20"/>
              </w:rPr>
              <w:t>Weithredwyr Teithiau</w:t>
            </w:r>
          </w:p>
          <w:p w14:paraId="20649B1E" w14:textId="77777777" w:rsidR="00185DE0" w:rsidRDefault="00185DE0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6DFD" w:rsidRPr="007F1231" w14:paraId="20649B21" w14:textId="77777777" w:rsidTr="003935D6">
        <w:tc>
          <w:tcPr>
            <w:tcW w:w="9854" w:type="dxa"/>
            <w:gridSpan w:val="3"/>
            <w:shd w:val="clear" w:color="auto" w:fill="F2F2F2" w:themeFill="background1" w:themeFillShade="F2"/>
          </w:tcPr>
          <w:p w14:paraId="20649B20" w14:textId="725055ED" w:rsidR="00EF6DFD" w:rsidRPr="007F1231" w:rsidRDefault="00BC3782" w:rsidP="00BC3782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weithredwyr Teithiau </w:t>
            </w:r>
          </w:p>
        </w:tc>
      </w:tr>
      <w:tr w:rsidR="00EF6DFD" w:rsidRPr="007F1231" w14:paraId="20649B25" w14:textId="77777777" w:rsidTr="003935D6">
        <w:trPr>
          <w:trHeight w:hRule="exact" w:val="964"/>
        </w:trPr>
        <w:tc>
          <w:tcPr>
            <w:tcW w:w="534" w:type="dxa"/>
          </w:tcPr>
          <w:p w14:paraId="20649B22" w14:textId="77777777" w:rsidR="00EF6DFD" w:rsidRPr="007F1231" w:rsidRDefault="00EF6DFD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B23" w14:textId="70ED15E6" w:rsidR="00EF6DFD" w:rsidRPr="007F1231" w:rsidRDefault="00BC3782" w:rsidP="00EE37F4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dych chi’n cydymffurfio gyda’r Rheoliadau</w:t>
            </w:r>
            <w:r w:rsidR="00A517BA">
              <w:rPr>
                <w:rFonts w:cs="Times New Roman"/>
                <w:sz w:val="20"/>
                <w:szCs w:val="20"/>
              </w:rPr>
              <w:t xml:space="preserve"> Gwyliau Pecyn a Theithiau Pecyn 1992, y Gorchymyn Gwyliau Pecyn </w:t>
            </w:r>
            <w:r w:rsidR="009A7064">
              <w:rPr>
                <w:rFonts w:cs="Times New Roman"/>
                <w:sz w:val="20"/>
                <w:szCs w:val="20"/>
              </w:rPr>
              <w:t xml:space="preserve">Tramor (Gweithredwyr Teithiau ac Asiantaethau Teithio) 2001 a’r Rheoliadau Teithio Pecyn a Threfniadau Teithio </w:t>
            </w:r>
            <w:r w:rsidR="00C12558">
              <w:rPr>
                <w:rFonts w:cs="Times New Roman"/>
                <w:sz w:val="20"/>
                <w:szCs w:val="20"/>
              </w:rPr>
              <w:t xml:space="preserve">Cysylltiedig 2018 gan gynnwys </w:t>
            </w:r>
            <w:r w:rsidR="00EE37F4">
              <w:rPr>
                <w:rFonts w:cs="Times New Roman"/>
                <w:sz w:val="20"/>
                <w:szCs w:val="20"/>
              </w:rPr>
              <w:t>bondiau</w:t>
            </w:r>
            <w:r w:rsidR="006D39CA">
              <w:rPr>
                <w:rFonts w:cs="Times New Roman"/>
                <w:sz w:val="20"/>
                <w:szCs w:val="20"/>
              </w:rPr>
              <w:t xml:space="preserve"> i ddiogelu arian y cwsmeriaid? </w:t>
            </w:r>
          </w:p>
        </w:tc>
        <w:tc>
          <w:tcPr>
            <w:tcW w:w="926" w:type="dxa"/>
          </w:tcPr>
          <w:p w14:paraId="0074AC00" w14:textId="77777777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24" w14:textId="3AF26F97" w:rsidR="00EF6DFD" w:rsidRPr="007F1231" w:rsidRDefault="00EF6DFD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  <w:tr w:rsidR="000262E3" w:rsidRPr="007F1231" w14:paraId="20649B2A" w14:textId="77777777" w:rsidTr="003935D6">
        <w:trPr>
          <w:trHeight w:hRule="exact" w:val="1191"/>
        </w:trPr>
        <w:tc>
          <w:tcPr>
            <w:tcW w:w="534" w:type="dxa"/>
          </w:tcPr>
          <w:p w14:paraId="20649B26" w14:textId="77777777" w:rsidR="000262E3" w:rsidRPr="007F1231" w:rsidRDefault="000262E3" w:rsidP="0092099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2"/>
          </w:tcPr>
          <w:p w14:paraId="20649B27" w14:textId="60185181" w:rsidR="000262E3" w:rsidRPr="007F1231" w:rsidRDefault="006D39CA" w:rsidP="00920999">
            <w:pPr>
              <w:pStyle w:val="Normal2"/>
              <w:spacing w:before="20" w:after="0" w:line="22" w:lineRule="atLeast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nylion y </w:t>
            </w:r>
            <w:r w:rsidR="00EE37F4">
              <w:rPr>
                <w:sz w:val="20"/>
              </w:rPr>
              <w:t>bondiau</w:t>
            </w:r>
            <w:r w:rsidR="000262E3" w:rsidRPr="007F1231">
              <w:rPr>
                <w:sz w:val="20"/>
              </w:rPr>
              <w:t xml:space="preserve"> (ATOL, ABTA</w:t>
            </w:r>
            <w:r w:rsidR="000262E3">
              <w:rPr>
                <w:sz w:val="20"/>
              </w:rPr>
              <w:t>,</w:t>
            </w:r>
            <w:r>
              <w:rPr>
                <w:sz w:val="20"/>
              </w:rPr>
              <w:t xml:space="preserve"> ac ati</w:t>
            </w:r>
            <w:r w:rsidR="000262E3">
              <w:rPr>
                <w:sz w:val="20"/>
              </w:rPr>
              <w:t>.</w:t>
            </w:r>
            <w:r w:rsidR="000262E3" w:rsidRPr="007F1231">
              <w:rPr>
                <w:sz w:val="20"/>
              </w:rPr>
              <w:t>)</w:t>
            </w:r>
          </w:p>
          <w:p w14:paraId="20649B28" w14:textId="77777777" w:rsidR="000262E3" w:rsidRPr="007F1231" w:rsidRDefault="00BB2BCF" w:rsidP="00920999">
            <w:pPr>
              <w:pStyle w:val="Normal2"/>
              <w:spacing w:before="20" w:after="0" w:line="22" w:lineRule="atLeast"/>
              <w:jc w:val="lef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262E3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0262E3" w:rsidRPr="007F1231">
              <w:rPr>
                <w:noProof/>
                <w:sz w:val="20"/>
              </w:rPr>
              <w:t> </w:t>
            </w:r>
            <w:r w:rsidR="000262E3" w:rsidRPr="007F1231">
              <w:rPr>
                <w:noProof/>
                <w:sz w:val="20"/>
              </w:rPr>
              <w:t> </w:t>
            </w:r>
            <w:r w:rsidR="000262E3" w:rsidRPr="007F1231">
              <w:rPr>
                <w:noProof/>
                <w:sz w:val="20"/>
              </w:rPr>
              <w:t> </w:t>
            </w:r>
            <w:r w:rsidR="000262E3" w:rsidRPr="007F1231">
              <w:rPr>
                <w:noProof/>
                <w:sz w:val="20"/>
              </w:rPr>
              <w:t> </w:t>
            </w:r>
            <w:r w:rsidR="000262E3" w:rsidRPr="007F1231">
              <w:rPr>
                <w:noProof/>
                <w:sz w:val="20"/>
              </w:rPr>
              <w:t> </w:t>
            </w:r>
            <w:r w:rsidRPr="007F1231">
              <w:rPr>
                <w:sz w:val="20"/>
              </w:rPr>
              <w:fldChar w:fldCharType="end"/>
            </w:r>
          </w:p>
          <w:p w14:paraId="20649B29" w14:textId="77777777" w:rsidR="000262E3" w:rsidRPr="007F1231" w:rsidRDefault="000262E3" w:rsidP="0092099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</w:tbl>
    <w:p w14:paraId="20649B2C" w14:textId="77777777" w:rsidR="00EF6DFD" w:rsidDel="0016079A" w:rsidRDefault="00EF6DFD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p w14:paraId="20649B2D" w14:textId="77777777" w:rsidR="00EF6DFD" w:rsidRDefault="00EF6DFD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94"/>
        <w:gridCol w:w="926"/>
      </w:tblGrid>
      <w:tr w:rsidR="0016079A" w:rsidRPr="007F1231" w14:paraId="20649B31" w14:textId="77777777">
        <w:trPr>
          <w:trHeight w:val="283"/>
        </w:trPr>
        <w:tc>
          <w:tcPr>
            <w:tcW w:w="9854" w:type="dxa"/>
            <w:gridSpan w:val="3"/>
            <w:shd w:val="clear" w:color="auto" w:fill="D9D9D9" w:themeFill="background1" w:themeFillShade="D9"/>
          </w:tcPr>
          <w:p w14:paraId="20649B2E" w14:textId="39DE4742" w:rsidR="0016079A" w:rsidRDefault="00EE37F4" w:rsidP="0016079A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16079A">
              <w:rPr>
                <w:b/>
                <w:sz w:val="20"/>
                <w:szCs w:val="20"/>
              </w:rPr>
              <w:t xml:space="preserve"> E</w:t>
            </w:r>
          </w:p>
          <w:p w14:paraId="20649B2F" w14:textId="64F0A106" w:rsidR="0016079A" w:rsidRDefault="00EE37F4" w:rsidP="0016079A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’w chwblhau os oes taith dramor ynghlwm â’r ymweliad fel y diffi</w:t>
            </w:r>
            <w:r w:rsidR="00D90FE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nir yma </w:t>
            </w:r>
            <w:hyperlink r:id="rId17" w:history="1">
              <w:r w:rsidR="0038545F">
                <w:rPr>
                  <w:rStyle w:val="Hyperddolen"/>
                  <w:b/>
                  <w:sz w:val="20"/>
                  <w:szCs w:val="20"/>
                </w:rPr>
                <w:t>oeapng.info/downloads/download-info/7q-overseas-expeditions</w:t>
              </w:r>
            </w:hyperlink>
            <w:r w:rsidR="0038545F">
              <w:rPr>
                <w:b/>
                <w:sz w:val="20"/>
                <w:szCs w:val="20"/>
              </w:rPr>
              <w:t xml:space="preserve"> </w:t>
            </w:r>
          </w:p>
          <w:p w14:paraId="20649B30" w14:textId="77777777" w:rsidR="00185DE0" w:rsidRDefault="00185DE0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6DFD" w:rsidRPr="007F1231" w14:paraId="20649B33" w14:textId="77777777">
        <w:trPr>
          <w:trHeight w:val="283"/>
        </w:trPr>
        <w:tc>
          <w:tcPr>
            <w:tcW w:w="9854" w:type="dxa"/>
            <w:gridSpan w:val="3"/>
            <w:shd w:val="clear" w:color="auto" w:fill="F2F2F2" w:themeFill="background1" w:themeFillShade="F2"/>
          </w:tcPr>
          <w:p w14:paraId="20649B32" w14:textId="646E998D" w:rsidR="00EF6DFD" w:rsidRPr="007F1231" w:rsidRDefault="00EE37F4" w:rsidP="002C4AA8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eithiau Tramor </w:t>
            </w:r>
          </w:p>
        </w:tc>
      </w:tr>
      <w:tr w:rsidR="00EF6DFD" w:rsidRPr="007F1231" w14:paraId="20649B37" w14:textId="77777777" w:rsidTr="006F3D55">
        <w:trPr>
          <w:trHeight w:hRule="exact" w:val="283"/>
        </w:trPr>
        <w:tc>
          <w:tcPr>
            <w:tcW w:w="534" w:type="dxa"/>
          </w:tcPr>
          <w:p w14:paraId="20649B34" w14:textId="77777777" w:rsidR="00EF6DFD" w:rsidRPr="007F1231" w:rsidRDefault="00EF6DFD" w:rsidP="00F41489">
            <w:pPr>
              <w:pStyle w:val="Pennyn"/>
              <w:numPr>
                <w:ilvl w:val="1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  <w:tc>
          <w:tcPr>
            <w:tcW w:w="8394" w:type="dxa"/>
          </w:tcPr>
          <w:p w14:paraId="20649B35" w14:textId="041305C1" w:rsidR="00EF6DFD" w:rsidRPr="007F1231" w:rsidRDefault="002C4AA8" w:rsidP="00E865E6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dych chi’n cydymffurfio gyda’r Safon Brydeinig </w:t>
            </w:r>
            <w:r w:rsidR="0020742F">
              <w:rPr>
                <w:rFonts w:cs="Times New Roman"/>
                <w:sz w:val="20"/>
                <w:szCs w:val="20"/>
              </w:rPr>
              <w:t>BS8848:20</w:t>
            </w:r>
            <w:r w:rsidR="005E1398">
              <w:rPr>
                <w:rFonts w:cs="Times New Roman"/>
                <w:sz w:val="20"/>
                <w:szCs w:val="20"/>
              </w:rPr>
              <w:t>14?</w:t>
            </w:r>
          </w:p>
        </w:tc>
        <w:tc>
          <w:tcPr>
            <w:tcW w:w="926" w:type="dxa"/>
          </w:tcPr>
          <w:p w14:paraId="16F719AD" w14:textId="77777777" w:rsidR="00C540ED" w:rsidRPr="007F1231" w:rsidRDefault="00C540ED" w:rsidP="00C540ED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  <w:r w:rsidRPr="007F123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1231">
              <w:rPr>
                <w:sz w:val="20"/>
                <w:szCs w:val="20"/>
              </w:rPr>
              <w:instrText xml:space="preserve"> FORMTEXT </w:instrText>
            </w:r>
            <w:r w:rsidRPr="007F1231">
              <w:rPr>
                <w:sz w:val="20"/>
                <w:szCs w:val="20"/>
              </w:rPr>
            </w:r>
            <w:r w:rsidRPr="007F1231">
              <w:rPr>
                <w:sz w:val="20"/>
                <w:szCs w:val="20"/>
              </w:rPr>
              <w:fldChar w:fldCharType="separate"/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noProof/>
                <w:sz w:val="20"/>
                <w:szCs w:val="20"/>
              </w:rPr>
              <w:t> </w:t>
            </w:r>
            <w:r w:rsidRPr="007F1231">
              <w:rPr>
                <w:sz w:val="20"/>
                <w:szCs w:val="20"/>
              </w:rPr>
              <w:fldChar w:fldCharType="end"/>
            </w:r>
          </w:p>
          <w:p w14:paraId="20649B36" w14:textId="01AFC887" w:rsidR="00EF6DFD" w:rsidRPr="007F1231" w:rsidRDefault="00EF6DFD" w:rsidP="00F4148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</w:tbl>
    <w:p w14:paraId="20649B3A" w14:textId="7480B43B" w:rsidR="00EF6DFD" w:rsidRPr="00DE0DB4" w:rsidRDefault="00EF6DFD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p w14:paraId="088F2CCE" w14:textId="77777777" w:rsidR="00BA41A6" w:rsidRPr="00DE0DB4" w:rsidRDefault="00BA41A6" w:rsidP="00EF6DFD">
      <w:pPr>
        <w:pStyle w:val="Pennyn"/>
        <w:tabs>
          <w:tab w:val="clear" w:pos="4153"/>
          <w:tab w:val="clear" w:pos="8306"/>
        </w:tabs>
        <w:spacing w:line="22" w:lineRule="atLeas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6079A" w:rsidRPr="007F1231" w14:paraId="20649B3D" w14:textId="77777777">
        <w:trPr>
          <w:trHeight w:val="283"/>
        </w:trPr>
        <w:tc>
          <w:tcPr>
            <w:tcW w:w="9854" w:type="dxa"/>
            <w:shd w:val="clear" w:color="auto" w:fill="D9D9D9" w:themeFill="background1" w:themeFillShade="D9"/>
          </w:tcPr>
          <w:p w14:paraId="20649B3B" w14:textId="28B7CC6E" w:rsidR="0016079A" w:rsidRDefault="00E865E6" w:rsidP="0016079A">
            <w:pPr>
              <w:pStyle w:val="Pennyn"/>
              <w:tabs>
                <w:tab w:val="clear" w:pos="4153"/>
                <w:tab w:val="clear" w:pos="8306"/>
              </w:tabs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AN</w:t>
            </w:r>
            <w:r w:rsidR="0016079A" w:rsidRPr="004A2D2D">
              <w:rPr>
                <w:b/>
                <w:sz w:val="20"/>
                <w:szCs w:val="20"/>
              </w:rPr>
              <w:t xml:space="preserve"> </w:t>
            </w:r>
            <w:r w:rsidR="0016079A">
              <w:rPr>
                <w:b/>
                <w:sz w:val="20"/>
                <w:szCs w:val="20"/>
              </w:rPr>
              <w:t>F</w:t>
            </w:r>
            <w:r w:rsidR="0016079A" w:rsidRPr="004A2D2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ACHREDIAD</w:t>
            </w:r>
          </w:p>
          <w:p w14:paraId="20649B3C" w14:textId="77777777" w:rsidR="00185DE0" w:rsidRDefault="00185DE0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EF6DFD" w:rsidRPr="007F1231" w14:paraId="20649B3F" w14:textId="77777777">
        <w:trPr>
          <w:trHeight w:val="283"/>
        </w:trPr>
        <w:tc>
          <w:tcPr>
            <w:tcW w:w="9854" w:type="dxa"/>
            <w:shd w:val="clear" w:color="auto" w:fill="F2F2F2" w:themeFill="background1" w:themeFillShade="F2"/>
          </w:tcPr>
          <w:p w14:paraId="20649B3E" w14:textId="00E1B449" w:rsidR="00EF6DFD" w:rsidRPr="007F1231" w:rsidRDefault="00D90FE6" w:rsidP="00E865E6">
            <w:pPr>
              <w:pStyle w:val="Pennyn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before="20" w:line="22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ylion unrhyw achrediadau sydd gan y</w:t>
            </w:r>
            <w:r w:rsidR="00E865E6">
              <w:rPr>
                <w:b/>
                <w:sz w:val="20"/>
                <w:szCs w:val="20"/>
              </w:rPr>
              <w:t xml:space="preserve"> Darparwr </w:t>
            </w:r>
          </w:p>
        </w:tc>
      </w:tr>
      <w:tr w:rsidR="00EF6DFD" w:rsidRPr="007F1231" w14:paraId="20649B42" w14:textId="77777777">
        <w:trPr>
          <w:trHeight w:hRule="exact" w:val="1680"/>
        </w:trPr>
        <w:tc>
          <w:tcPr>
            <w:tcW w:w="9854" w:type="dxa"/>
          </w:tcPr>
          <w:p w14:paraId="20649B40" w14:textId="77777777" w:rsidR="00EF6DFD" w:rsidRPr="007F1231" w:rsidRDefault="00BB2BCF" w:rsidP="00F4148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="00EF6DFD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EF6DFD" w:rsidRPr="007F1231">
              <w:rPr>
                <w:noProof/>
                <w:sz w:val="20"/>
              </w:rPr>
              <w:t> </w:t>
            </w:r>
            <w:r w:rsidR="00EF6DFD" w:rsidRPr="007F1231">
              <w:rPr>
                <w:noProof/>
                <w:sz w:val="20"/>
              </w:rPr>
              <w:t> </w:t>
            </w:r>
            <w:r w:rsidR="00EF6DFD" w:rsidRPr="007F1231">
              <w:rPr>
                <w:noProof/>
                <w:sz w:val="20"/>
              </w:rPr>
              <w:t> </w:t>
            </w:r>
            <w:r w:rsidR="00EF6DFD" w:rsidRPr="007F1231">
              <w:rPr>
                <w:noProof/>
                <w:sz w:val="20"/>
              </w:rPr>
              <w:t> </w:t>
            </w:r>
            <w:r w:rsidR="00EF6DFD" w:rsidRPr="007F1231">
              <w:rPr>
                <w:noProof/>
                <w:sz w:val="20"/>
              </w:rPr>
              <w:t> </w:t>
            </w:r>
            <w:r w:rsidRPr="007F1231">
              <w:rPr>
                <w:sz w:val="20"/>
              </w:rPr>
              <w:fldChar w:fldCharType="end"/>
            </w:r>
            <w:bookmarkEnd w:id="6"/>
          </w:p>
          <w:p w14:paraId="20649B41" w14:textId="77777777" w:rsidR="00EF6DFD" w:rsidRPr="007F1231" w:rsidRDefault="00EF6DFD" w:rsidP="00F41489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  <w:szCs w:val="20"/>
              </w:rPr>
            </w:pPr>
          </w:p>
        </w:tc>
      </w:tr>
    </w:tbl>
    <w:p w14:paraId="20649B44" w14:textId="77777777" w:rsidR="00E33CA3" w:rsidRPr="00DE0DB4" w:rsidRDefault="00E33CA3" w:rsidP="00E33CA3">
      <w:pPr>
        <w:rPr>
          <w:b/>
          <w:sz w:val="20"/>
          <w:szCs w:val="20"/>
        </w:rPr>
      </w:pPr>
    </w:p>
    <w:p w14:paraId="20649B45" w14:textId="77777777" w:rsidR="00EF6DFD" w:rsidRPr="00DE0DB4" w:rsidRDefault="00EF6DFD" w:rsidP="00EF6DFD">
      <w:pPr>
        <w:pStyle w:val="Normal2"/>
        <w:tabs>
          <w:tab w:val="left" w:leader="dot" w:pos="8902"/>
        </w:tabs>
        <w:spacing w:after="0" w:line="22" w:lineRule="atLeast"/>
        <w:jc w:val="left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10"/>
        <w:gridCol w:w="2750"/>
        <w:gridCol w:w="997"/>
        <w:gridCol w:w="408"/>
        <w:gridCol w:w="1069"/>
        <w:gridCol w:w="2494"/>
      </w:tblGrid>
      <w:tr w:rsidR="00B927E2" w:rsidRPr="00E86121" w14:paraId="20649B47" w14:textId="77777777" w:rsidTr="006F3D55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20649B46" w14:textId="29FED4FC" w:rsidR="00B927E2" w:rsidRPr="00E86121" w:rsidRDefault="00E865E6" w:rsidP="00E86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DARNHAD Y DARPARWR </w:t>
            </w:r>
          </w:p>
        </w:tc>
      </w:tr>
      <w:tr w:rsidR="00B927E2" w:rsidRPr="00E86121" w14:paraId="20649B49" w14:textId="77777777" w:rsidTr="006F3D55">
        <w:trPr>
          <w:trHeight w:val="567"/>
        </w:trPr>
        <w:tc>
          <w:tcPr>
            <w:tcW w:w="9628" w:type="dxa"/>
            <w:gridSpan w:val="6"/>
            <w:shd w:val="clear" w:color="auto" w:fill="FFFFFF"/>
            <w:vAlign w:val="center"/>
          </w:tcPr>
          <w:p w14:paraId="20649B48" w14:textId="1D6B55C8" w:rsidR="00185DE0" w:rsidRDefault="00E865E6" w:rsidP="00D9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yf yn cadarnhau bod y manylion uchod yn gywir, ac y bydd ei</w:t>
            </w:r>
            <w:r w:rsidR="00D90FE6">
              <w:rPr>
                <w:sz w:val="20"/>
                <w:szCs w:val="20"/>
              </w:rPr>
              <w:t>n mudiad yn rhoi gwybod ymlaen llaw am</w:t>
            </w:r>
            <w:r>
              <w:rPr>
                <w:sz w:val="20"/>
                <w:szCs w:val="20"/>
              </w:rPr>
              <w:t xml:space="preserve"> unrhyw newidiadau sylweddol allai effeithio diogelwch a llesiant ein grwpiau defnyddwyr</w:t>
            </w:r>
            <w:r w:rsidR="00B927E2" w:rsidRPr="00E86121">
              <w:rPr>
                <w:sz w:val="20"/>
                <w:szCs w:val="20"/>
              </w:rPr>
              <w:t>.</w:t>
            </w:r>
          </w:p>
        </w:tc>
      </w:tr>
      <w:tr w:rsidR="00B927E2" w:rsidRPr="00E86121" w14:paraId="20649B4E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4A" w14:textId="7BD98C37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fnod</w:t>
            </w:r>
          </w:p>
        </w:tc>
        <w:tc>
          <w:tcPr>
            <w:tcW w:w="4155" w:type="dxa"/>
            <w:gridSpan w:val="3"/>
            <w:shd w:val="clear" w:color="auto" w:fill="FFFFFF"/>
            <w:vAlign w:val="center"/>
          </w:tcPr>
          <w:p w14:paraId="20649B4B" w14:textId="6F8E617A" w:rsidR="00B927E2" w:rsidRPr="00DD50DE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9E4B6D">
              <w:rPr>
                <w:sz w:val="20"/>
              </w:rPr>
              <w:t>G J Williams</w:t>
            </w:r>
            <w:r w:rsidRPr="007F1231">
              <w:rPr>
                <w:sz w:val="20"/>
              </w:rPr>
              <w:fldChar w:fldCharType="end"/>
            </w:r>
          </w:p>
        </w:tc>
        <w:tc>
          <w:tcPr>
            <w:tcW w:w="1069" w:type="dxa"/>
            <w:shd w:val="clear" w:color="auto" w:fill="F2F2F2"/>
            <w:vAlign w:val="center"/>
          </w:tcPr>
          <w:p w14:paraId="20649B4C" w14:textId="63DD34D7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ddiad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20649B4D" w14:textId="33CE7307" w:rsidR="00B927E2" w:rsidRPr="00DD50DE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9E4B6D">
              <w:rPr>
                <w:sz w:val="20"/>
              </w:rPr>
              <w:t>20</w:t>
            </w:r>
            <w:r w:rsidR="006E5ACC">
              <w:rPr>
                <w:noProof/>
                <w:sz w:val="20"/>
              </w:rPr>
              <w:t>/0</w:t>
            </w:r>
            <w:r w:rsidR="009E4B6D">
              <w:rPr>
                <w:noProof/>
                <w:sz w:val="20"/>
              </w:rPr>
              <w:t>8</w:t>
            </w:r>
            <w:r w:rsidR="006E5ACC">
              <w:rPr>
                <w:noProof/>
                <w:sz w:val="20"/>
              </w:rPr>
              <w:t>/</w:t>
            </w:r>
            <w:r w:rsidR="00533C27">
              <w:rPr>
                <w:noProof/>
                <w:sz w:val="20"/>
              </w:rPr>
              <w:t>2</w:t>
            </w:r>
            <w:r w:rsidR="009E4B6D">
              <w:rPr>
                <w:noProof/>
                <w:sz w:val="20"/>
              </w:rPr>
              <w:t>5</w:t>
            </w:r>
            <w:r w:rsidRPr="007F1231">
              <w:rPr>
                <w:sz w:val="20"/>
              </w:rPr>
              <w:fldChar w:fldCharType="end"/>
            </w:r>
          </w:p>
        </w:tc>
      </w:tr>
      <w:tr w:rsidR="00B927E2" w:rsidRPr="00E86121" w14:paraId="20649B53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4F" w14:textId="337AC4CC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w</w:t>
            </w:r>
          </w:p>
        </w:tc>
        <w:tc>
          <w:tcPr>
            <w:tcW w:w="4155" w:type="dxa"/>
            <w:gridSpan w:val="3"/>
            <w:shd w:val="clear" w:color="auto" w:fill="FFFFFF"/>
            <w:vAlign w:val="center"/>
          </w:tcPr>
          <w:p w14:paraId="20649B50" w14:textId="053CCDA6" w:rsidR="00B927E2" w:rsidRPr="00DD50DE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9E4B6D">
              <w:rPr>
                <w:sz w:val="20"/>
              </w:rPr>
              <w:t>Geraint John Williams</w:t>
            </w:r>
            <w:r w:rsidRPr="007F1231">
              <w:rPr>
                <w:sz w:val="20"/>
              </w:rPr>
              <w:fldChar w:fldCharType="end"/>
            </w:r>
          </w:p>
        </w:tc>
        <w:tc>
          <w:tcPr>
            <w:tcW w:w="1069" w:type="dxa"/>
            <w:shd w:val="clear" w:color="auto" w:fill="F2F2F2"/>
            <w:vAlign w:val="center"/>
          </w:tcPr>
          <w:p w14:paraId="20649B51" w14:textId="33D1B765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ydd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20649B52" w14:textId="0A849D01" w:rsidR="00B927E2" w:rsidRPr="00DD50DE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9E4B6D">
              <w:rPr>
                <w:noProof/>
                <w:sz w:val="20"/>
              </w:rPr>
              <w:t>Dirprwy Gyfarwyddwr</w:t>
            </w:r>
            <w:r w:rsidRPr="007F1231">
              <w:rPr>
                <w:sz w:val="20"/>
              </w:rPr>
              <w:fldChar w:fldCharType="end"/>
            </w:r>
          </w:p>
        </w:tc>
      </w:tr>
      <w:tr w:rsidR="00B927E2" w:rsidRPr="00E86121" w14:paraId="20649B56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54" w14:textId="0E529EE0" w:rsidR="00B927E2" w:rsidRPr="00E86121" w:rsidRDefault="00E865E6" w:rsidP="00E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w’r Darparwr</w:t>
            </w:r>
          </w:p>
        </w:tc>
        <w:tc>
          <w:tcPr>
            <w:tcW w:w="7718" w:type="dxa"/>
            <w:gridSpan w:val="5"/>
            <w:shd w:val="clear" w:color="auto" w:fill="FFFFFF"/>
            <w:vAlign w:val="center"/>
          </w:tcPr>
          <w:p w14:paraId="20649B55" w14:textId="60C7F29C" w:rsidR="00B927E2" w:rsidRPr="00DD50DE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533C27">
              <w:rPr>
                <w:noProof/>
                <w:sz w:val="20"/>
              </w:rPr>
              <w:t>Gwesyll yr Urdd Caerdydd</w:t>
            </w:r>
            <w:r w:rsidRPr="007F1231">
              <w:rPr>
                <w:sz w:val="20"/>
              </w:rPr>
              <w:fldChar w:fldCharType="end"/>
            </w:r>
          </w:p>
        </w:tc>
      </w:tr>
      <w:tr w:rsidR="00B927E2" w:rsidRPr="00E86121" w14:paraId="20649B5A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57" w14:textId="3E53D858" w:rsidR="00B927E2" w:rsidRPr="00E86121" w:rsidRDefault="00E865E6" w:rsidP="00E8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eiriad y Darparwr </w:t>
            </w:r>
          </w:p>
        </w:tc>
        <w:tc>
          <w:tcPr>
            <w:tcW w:w="7718" w:type="dxa"/>
            <w:gridSpan w:val="5"/>
            <w:shd w:val="clear" w:color="auto" w:fill="FFFFFF"/>
            <w:vAlign w:val="center"/>
          </w:tcPr>
          <w:p w14:paraId="20649B58" w14:textId="538E32AE" w:rsidR="00DD50DE" w:rsidRPr="007F1231" w:rsidRDefault="00BB2BCF" w:rsidP="00DD50DE">
            <w:pPr>
              <w:pStyle w:val="Pennyn"/>
              <w:tabs>
                <w:tab w:val="clear" w:pos="4153"/>
                <w:tab w:val="clear" w:pos="8306"/>
              </w:tabs>
              <w:spacing w:before="20" w:line="22" w:lineRule="atLeast"/>
              <w:rPr>
                <w:sz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B728B6" w:rsidRPr="00B728B6">
              <w:rPr>
                <w:noProof/>
                <w:sz w:val="20"/>
              </w:rPr>
              <w:t>Gwersyll yr Urdd Caerdydd, Canolfan y Mileniwm, Bae Caerdydd, CF10 5AL</w:t>
            </w:r>
            <w:r w:rsidRPr="007F1231">
              <w:rPr>
                <w:sz w:val="20"/>
              </w:rPr>
              <w:fldChar w:fldCharType="end"/>
            </w:r>
          </w:p>
          <w:p w14:paraId="20649B59" w14:textId="77777777" w:rsidR="00B927E2" w:rsidRPr="00E86121" w:rsidRDefault="00B927E2" w:rsidP="00185DE0">
            <w:pPr>
              <w:rPr>
                <w:sz w:val="20"/>
                <w:szCs w:val="20"/>
              </w:rPr>
            </w:pPr>
          </w:p>
        </w:tc>
      </w:tr>
      <w:tr w:rsidR="00B927E2" w:rsidRPr="00E86121" w14:paraId="20649B5F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5B" w14:textId="10203BD6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ôn</w:t>
            </w:r>
          </w:p>
        </w:tc>
        <w:tc>
          <w:tcPr>
            <w:tcW w:w="2750" w:type="dxa"/>
            <w:shd w:val="clear" w:color="auto" w:fill="FFFFFF"/>
            <w:vAlign w:val="center"/>
          </w:tcPr>
          <w:p w14:paraId="20649B5C" w14:textId="7842D3DF" w:rsidR="00B927E2" w:rsidRPr="00E86121" w:rsidRDefault="00BB2BCF" w:rsidP="00185DE0">
            <w:pPr>
              <w:rPr>
                <w:sz w:val="20"/>
                <w:szCs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0DE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B147D1" w:rsidRPr="00B147D1">
              <w:rPr>
                <w:noProof/>
                <w:sz w:val="20"/>
              </w:rPr>
              <w:t>02920 635 674</w:t>
            </w:r>
            <w:r w:rsidRPr="007F1231">
              <w:rPr>
                <w:sz w:val="20"/>
              </w:rPr>
              <w:fldChar w:fldCharType="end"/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0649B5D" w14:textId="19741A05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efan</w:t>
            </w:r>
          </w:p>
        </w:tc>
        <w:tc>
          <w:tcPr>
            <w:tcW w:w="3971" w:type="dxa"/>
            <w:gridSpan w:val="3"/>
            <w:shd w:val="clear" w:color="auto" w:fill="FFFFFF"/>
            <w:vAlign w:val="center"/>
          </w:tcPr>
          <w:p w14:paraId="20649B5E" w14:textId="26B80674" w:rsidR="00B927E2" w:rsidRPr="00E86121" w:rsidRDefault="00BB2BCF" w:rsidP="00185DE0">
            <w:pPr>
              <w:rPr>
                <w:sz w:val="20"/>
                <w:szCs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ABF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B147D1">
              <w:rPr>
                <w:noProof/>
                <w:sz w:val="20"/>
              </w:rPr>
              <w:t>urdd.cymru</w:t>
            </w:r>
            <w:r w:rsidRPr="007F1231">
              <w:rPr>
                <w:sz w:val="20"/>
              </w:rPr>
              <w:fldChar w:fldCharType="end"/>
            </w:r>
          </w:p>
        </w:tc>
      </w:tr>
      <w:tr w:rsidR="00B927E2" w:rsidRPr="00E86121" w14:paraId="20649B62" w14:textId="77777777" w:rsidTr="006F3D55">
        <w:trPr>
          <w:trHeight w:val="340"/>
        </w:trPr>
        <w:tc>
          <w:tcPr>
            <w:tcW w:w="1910" w:type="dxa"/>
            <w:shd w:val="clear" w:color="auto" w:fill="F2F2F2"/>
            <w:vAlign w:val="center"/>
          </w:tcPr>
          <w:p w14:paraId="20649B60" w14:textId="075600B3" w:rsidR="00B927E2" w:rsidRPr="00E86121" w:rsidRDefault="00E865E6" w:rsidP="0018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</w:t>
            </w:r>
          </w:p>
        </w:tc>
        <w:tc>
          <w:tcPr>
            <w:tcW w:w="7718" w:type="dxa"/>
            <w:gridSpan w:val="5"/>
            <w:shd w:val="clear" w:color="auto" w:fill="FFFFFF"/>
            <w:vAlign w:val="center"/>
          </w:tcPr>
          <w:p w14:paraId="20649B61" w14:textId="16AFCF19" w:rsidR="00B927E2" w:rsidRPr="00E86121" w:rsidRDefault="00BB2BCF" w:rsidP="00185DE0">
            <w:pPr>
              <w:rPr>
                <w:sz w:val="20"/>
                <w:szCs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ABF"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="00B147D1">
              <w:rPr>
                <w:noProof/>
                <w:sz w:val="20"/>
              </w:rPr>
              <w:t>cerenroberts@urdd.org</w:t>
            </w:r>
            <w:r w:rsidRPr="007F1231">
              <w:rPr>
                <w:sz w:val="20"/>
              </w:rPr>
              <w:fldChar w:fldCharType="end"/>
            </w:r>
          </w:p>
        </w:tc>
      </w:tr>
      <w:tr w:rsidR="00BA41A6" w:rsidRPr="00E86121" w14:paraId="2AC1EF1B" w14:textId="77777777" w:rsidTr="006F3D55">
        <w:trPr>
          <w:trHeight w:val="340"/>
        </w:trPr>
        <w:tc>
          <w:tcPr>
            <w:tcW w:w="9628" w:type="dxa"/>
            <w:gridSpan w:val="6"/>
            <w:shd w:val="clear" w:color="auto" w:fill="F2F2F2"/>
            <w:vAlign w:val="center"/>
          </w:tcPr>
          <w:p w14:paraId="6B68B3AD" w14:textId="63B79F5E" w:rsidR="00BA41A6" w:rsidRPr="004131BA" w:rsidRDefault="00E865E6" w:rsidP="00E865E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Gwybodaeth Ychwanegol</w:t>
            </w:r>
          </w:p>
        </w:tc>
      </w:tr>
      <w:tr w:rsidR="00BA41A6" w:rsidRPr="00E86121" w14:paraId="0AE97FB6" w14:textId="77777777" w:rsidTr="006F3D55">
        <w:trPr>
          <w:trHeight w:val="340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094DDB7A" w14:textId="1C29EB3B" w:rsidR="00BA41A6" w:rsidRPr="00C85339" w:rsidRDefault="00BA41A6" w:rsidP="00BA41A6">
            <w:pPr>
              <w:rPr>
                <w:sz w:val="20"/>
                <w:szCs w:val="20"/>
              </w:rPr>
            </w:pPr>
            <w:r w:rsidRPr="007F1231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31">
              <w:rPr>
                <w:sz w:val="20"/>
              </w:rPr>
              <w:instrText xml:space="preserve"> FORMTEXT </w:instrText>
            </w:r>
            <w:r w:rsidRPr="007F1231">
              <w:rPr>
                <w:sz w:val="20"/>
              </w:rPr>
            </w:r>
            <w:r w:rsidRPr="007F1231">
              <w:rPr>
                <w:sz w:val="20"/>
              </w:rPr>
              <w:fldChar w:fldCharType="separate"/>
            </w:r>
            <w:r w:rsidRPr="007F1231">
              <w:rPr>
                <w:noProof/>
                <w:sz w:val="20"/>
              </w:rPr>
              <w:t> </w:t>
            </w:r>
            <w:r w:rsidRPr="007F1231">
              <w:rPr>
                <w:noProof/>
                <w:sz w:val="20"/>
              </w:rPr>
              <w:t> </w:t>
            </w:r>
            <w:r w:rsidRPr="007F1231">
              <w:rPr>
                <w:noProof/>
                <w:sz w:val="20"/>
              </w:rPr>
              <w:t> </w:t>
            </w:r>
            <w:r w:rsidRPr="007F1231">
              <w:rPr>
                <w:noProof/>
                <w:sz w:val="20"/>
              </w:rPr>
              <w:t> </w:t>
            </w:r>
            <w:r w:rsidRPr="007F1231">
              <w:rPr>
                <w:noProof/>
                <w:sz w:val="20"/>
              </w:rPr>
              <w:t> </w:t>
            </w:r>
            <w:r w:rsidRPr="007F1231">
              <w:rPr>
                <w:sz w:val="20"/>
              </w:rPr>
              <w:fldChar w:fldCharType="end"/>
            </w:r>
          </w:p>
        </w:tc>
      </w:tr>
    </w:tbl>
    <w:p w14:paraId="20649B63" w14:textId="77777777" w:rsidR="00EF6DFD" w:rsidRPr="00251CE1" w:rsidRDefault="00EF6DFD" w:rsidP="00EF6DFD">
      <w:pPr>
        <w:pStyle w:val="CorffyTestun"/>
        <w:spacing w:line="22" w:lineRule="atLeast"/>
        <w:rPr>
          <w:b/>
          <w:sz w:val="16"/>
          <w:szCs w:val="16"/>
        </w:rPr>
      </w:pPr>
    </w:p>
    <w:sectPr w:rsidR="00EF6DFD" w:rsidRPr="00251CE1" w:rsidSect="00627447">
      <w:footerReference w:type="default" r:id="rId18"/>
      <w:headerReference w:type="first" r:id="rId19"/>
      <w:footerReference w:type="first" r:id="rId20"/>
      <w:pgSz w:w="11906" w:h="16838" w:code="9"/>
      <w:pgMar w:top="1134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194F" w14:textId="77777777" w:rsidR="00627447" w:rsidRDefault="00627447" w:rsidP="00EF6DFD">
      <w:pPr>
        <w:pStyle w:val="Pennyn"/>
      </w:pPr>
      <w:r>
        <w:separator/>
      </w:r>
    </w:p>
  </w:endnote>
  <w:endnote w:type="continuationSeparator" w:id="0">
    <w:p w14:paraId="319F752A" w14:textId="77777777" w:rsidR="00627447" w:rsidRDefault="00627447" w:rsidP="00EF6DFD">
      <w:pPr>
        <w:pStyle w:val="Penny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9B6C" w14:textId="337AC17A" w:rsidR="00551A62" w:rsidRDefault="00551A62" w:rsidP="0022644C">
    <w:pPr>
      <w:pStyle w:val="Troedyn"/>
      <w:rPr>
        <w:rFonts w:ascii="Tahoma" w:hAnsi="Tahoma"/>
        <w:sz w:val="18"/>
      </w:rPr>
    </w:pPr>
    <w:r>
      <w:rPr>
        <w:rFonts w:ascii="Tahoma" w:hAnsi="Tahoma"/>
        <w:sz w:val="18"/>
      </w:rPr>
      <w:t>8.1q</w:t>
    </w:r>
    <w:r w:rsidR="00D659AF">
      <w:rPr>
        <w:rFonts w:ascii="Tahoma" w:hAnsi="Tahoma"/>
        <w:sz w:val="18"/>
      </w:rPr>
      <w:t>-CYM</w:t>
    </w:r>
    <w:r>
      <w:rPr>
        <w:rFonts w:ascii="Tahoma" w:hAnsi="Tahoma"/>
        <w:sz w:val="18"/>
      </w:rPr>
      <w:t xml:space="preserve"> © OEAP </w:t>
    </w:r>
    <w:r w:rsidR="00B82123">
      <w:rPr>
        <w:rFonts w:ascii="Tahoma" w:hAnsi="Tahoma"/>
        <w:sz w:val="18"/>
      </w:rPr>
      <w:t>3</w:t>
    </w:r>
    <w:r w:rsidR="00D659AF">
      <w:rPr>
        <w:rFonts w:ascii="Tahoma" w:hAnsi="Tahoma"/>
        <w:sz w:val="18"/>
      </w:rPr>
      <w:t>/</w:t>
    </w:r>
    <w:r w:rsidR="00B82123">
      <w:rPr>
        <w:rFonts w:ascii="Tahoma" w:hAnsi="Tahoma"/>
        <w:sz w:val="18"/>
      </w:rPr>
      <w:t>2</w:t>
    </w:r>
    <w:r w:rsidR="00D659AF">
      <w:rPr>
        <w:rFonts w:ascii="Tahoma" w:hAnsi="Tahoma"/>
        <w:sz w:val="18"/>
      </w:rPr>
      <w:t>/202</w:t>
    </w:r>
    <w:r w:rsidR="00B82123">
      <w:rPr>
        <w:rFonts w:ascii="Tahoma" w:hAnsi="Tahoma"/>
        <w:sz w:val="18"/>
      </w:rPr>
      <w:t>4</w:t>
    </w:r>
  </w:p>
  <w:p w14:paraId="20649B6D" w14:textId="2A24EF75" w:rsidR="00551A62" w:rsidRPr="0022644C" w:rsidRDefault="00551A62" w:rsidP="0022644C">
    <w:pPr>
      <w:pStyle w:val="Troedyn"/>
      <w:jc w:val="right"/>
      <w:rPr>
        <w:rFonts w:ascii="Tahoma" w:hAnsi="Tahoma"/>
        <w:sz w:val="18"/>
      </w:rPr>
    </w:pPr>
    <w:r>
      <w:rPr>
        <w:sz w:val="20"/>
        <w:szCs w:val="20"/>
      </w:rPr>
      <w:t>Tudalen</w:t>
    </w:r>
    <w:r w:rsidRPr="00F41489">
      <w:rPr>
        <w:sz w:val="20"/>
        <w:szCs w:val="20"/>
      </w:rPr>
      <w:t xml:space="preserve"> </w:t>
    </w:r>
    <w:r w:rsidRPr="00F41489">
      <w:rPr>
        <w:sz w:val="20"/>
        <w:szCs w:val="20"/>
      </w:rPr>
      <w:fldChar w:fldCharType="begin"/>
    </w:r>
    <w:r w:rsidRPr="00F41489">
      <w:rPr>
        <w:sz w:val="20"/>
        <w:szCs w:val="20"/>
      </w:rPr>
      <w:instrText xml:space="preserve"> PAGE </w:instrText>
    </w:r>
    <w:r w:rsidRPr="00F41489">
      <w:rPr>
        <w:sz w:val="20"/>
        <w:szCs w:val="20"/>
      </w:rPr>
      <w:fldChar w:fldCharType="separate"/>
    </w:r>
    <w:r w:rsidR="00D90FE6">
      <w:rPr>
        <w:noProof/>
        <w:sz w:val="20"/>
        <w:szCs w:val="20"/>
      </w:rPr>
      <w:t>5</w:t>
    </w:r>
    <w:r w:rsidRPr="00F41489">
      <w:rPr>
        <w:sz w:val="20"/>
        <w:szCs w:val="20"/>
      </w:rPr>
      <w:fldChar w:fldCharType="end"/>
    </w:r>
    <w:r>
      <w:rPr>
        <w:sz w:val="20"/>
        <w:szCs w:val="20"/>
      </w:rPr>
      <w:t xml:space="preserve"> o</w:t>
    </w:r>
    <w:r w:rsidRPr="00F41489">
      <w:rPr>
        <w:sz w:val="20"/>
        <w:szCs w:val="20"/>
      </w:rPr>
      <w:t xml:space="preserve"> </w:t>
    </w:r>
    <w:r w:rsidRPr="00F41489">
      <w:rPr>
        <w:noProof/>
        <w:sz w:val="20"/>
        <w:szCs w:val="20"/>
      </w:rPr>
      <w:fldChar w:fldCharType="begin"/>
    </w:r>
    <w:r w:rsidRPr="00F41489">
      <w:rPr>
        <w:noProof/>
        <w:sz w:val="20"/>
        <w:szCs w:val="20"/>
      </w:rPr>
      <w:instrText xml:space="preserve"> NUMPAGES </w:instrText>
    </w:r>
    <w:r w:rsidRPr="00F41489">
      <w:rPr>
        <w:noProof/>
        <w:sz w:val="20"/>
        <w:szCs w:val="20"/>
      </w:rPr>
      <w:fldChar w:fldCharType="separate"/>
    </w:r>
    <w:r w:rsidR="00D90FE6">
      <w:rPr>
        <w:noProof/>
        <w:sz w:val="20"/>
        <w:szCs w:val="20"/>
      </w:rPr>
      <w:t>5</w:t>
    </w:r>
    <w:r w:rsidRPr="00F41489">
      <w:rPr>
        <w:noProof/>
        <w:sz w:val="20"/>
        <w:szCs w:val="20"/>
      </w:rPr>
      <w:fldChar w:fldCharType="end"/>
    </w:r>
  </w:p>
  <w:p w14:paraId="20649B6E" w14:textId="77777777" w:rsidR="00551A62" w:rsidRDefault="00551A62" w:rsidP="00EF6DFD">
    <w:pPr>
      <w:pStyle w:val="Troedyn"/>
      <w:jc w:val="right"/>
    </w:pPr>
  </w:p>
  <w:p w14:paraId="20649B6F" w14:textId="77777777" w:rsidR="00551A62" w:rsidRDefault="00551A62" w:rsidP="00EF6DFD">
    <w:pPr>
      <w:pStyle w:val="Troedyn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9B71" w14:textId="77777777" w:rsidR="00551A62" w:rsidRDefault="00551A62" w:rsidP="00EF6DFD">
    <w:pPr>
      <w:pStyle w:val="Troedyn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0649B72" w14:textId="77777777" w:rsidR="00551A62" w:rsidRDefault="00551A62" w:rsidP="00EF6DFD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CFA5" w14:textId="77777777" w:rsidR="00627447" w:rsidRDefault="00627447" w:rsidP="00EF6DFD">
      <w:pPr>
        <w:pStyle w:val="Pennyn"/>
      </w:pPr>
      <w:r>
        <w:separator/>
      </w:r>
    </w:p>
  </w:footnote>
  <w:footnote w:type="continuationSeparator" w:id="0">
    <w:p w14:paraId="5A278CA6" w14:textId="77777777" w:rsidR="00627447" w:rsidRDefault="00627447" w:rsidP="00EF6DFD">
      <w:pPr>
        <w:pStyle w:val="Penny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9B70" w14:textId="77777777" w:rsidR="00551A62" w:rsidRDefault="00551A62">
    <w:pPr>
      <w:pStyle w:val="Pennyn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FD5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BB2EA2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3E368D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616A63"/>
    <w:multiLevelType w:val="multilevel"/>
    <w:tmpl w:val="7C7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C3B72"/>
    <w:multiLevelType w:val="hybridMultilevel"/>
    <w:tmpl w:val="7C706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90AD2"/>
    <w:multiLevelType w:val="hybridMultilevel"/>
    <w:tmpl w:val="9532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9D1"/>
    <w:multiLevelType w:val="multilevel"/>
    <w:tmpl w:val="6E0C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324C3"/>
    <w:multiLevelType w:val="hybridMultilevel"/>
    <w:tmpl w:val="2E70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0B93"/>
    <w:multiLevelType w:val="hybridMultilevel"/>
    <w:tmpl w:val="6E0C5A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D73BE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524BE1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7097393"/>
    <w:multiLevelType w:val="multilevel"/>
    <w:tmpl w:val="C5E68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88E29CB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306C30"/>
    <w:multiLevelType w:val="hybridMultilevel"/>
    <w:tmpl w:val="72F4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7714E"/>
    <w:multiLevelType w:val="hybridMultilevel"/>
    <w:tmpl w:val="07661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8D9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2014AE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F0D402F"/>
    <w:multiLevelType w:val="hybridMultilevel"/>
    <w:tmpl w:val="2D4AC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775C0"/>
    <w:multiLevelType w:val="hybridMultilevel"/>
    <w:tmpl w:val="51AC9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528DD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4B6D0F"/>
    <w:multiLevelType w:val="hybridMultilevel"/>
    <w:tmpl w:val="11149E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7D79F8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9016F54"/>
    <w:multiLevelType w:val="hybridMultilevel"/>
    <w:tmpl w:val="79005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173BC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F860972"/>
    <w:multiLevelType w:val="multilevel"/>
    <w:tmpl w:val="4D34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563549">
    <w:abstractNumId w:val="13"/>
  </w:num>
  <w:num w:numId="2" w16cid:durableId="2094743242">
    <w:abstractNumId w:val="13"/>
  </w:num>
  <w:num w:numId="3" w16cid:durableId="734939149">
    <w:abstractNumId w:val="19"/>
  </w:num>
  <w:num w:numId="4" w16cid:durableId="1504279949">
    <w:abstractNumId w:val="15"/>
  </w:num>
  <w:num w:numId="5" w16cid:durableId="335378499">
    <w:abstractNumId w:val="20"/>
  </w:num>
  <w:num w:numId="6" w16cid:durableId="540215925">
    <w:abstractNumId w:val="8"/>
  </w:num>
  <w:num w:numId="7" w16cid:durableId="715391009">
    <w:abstractNumId w:val="6"/>
  </w:num>
  <w:num w:numId="8" w16cid:durableId="1749692153">
    <w:abstractNumId w:val="4"/>
  </w:num>
  <w:num w:numId="9" w16cid:durableId="50690276">
    <w:abstractNumId w:val="3"/>
  </w:num>
  <w:num w:numId="10" w16cid:durableId="181288019">
    <w:abstractNumId w:val="21"/>
  </w:num>
  <w:num w:numId="11" w16cid:durableId="1744572025">
    <w:abstractNumId w:val="16"/>
  </w:num>
  <w:num w:numId="12" w16cid:durableId="1817990081">
    <w:abstractNumId w:val="1"/>
  </w:num>
  <w:num w:numId="13" w16cid:durableId="1976444397">
    <w:abstractNumId w:val="0"/>
  </w:num>
  <w:num w:numId="14" w16cid:durableId="853301713">
    <w:abstractNumId w:val="2"/>
  </w:num>
  <w:num w:numId="15" w16cid:durableId="727339368">
    <w:abstractNumId w:val="24"/>
  </w:num>
  <w:num w:numId="16" w16cid:durableId="990864303">
    <w:abstractNumId w:val="9"/>
  </w:num>
  <w:num w:numId="17" w16cid:durableId="436754604">
    <w:abstractNumId w:val="23"/>
  </w:num>
  <w:num w:numId="18" w16cid:durableId="248732936">
    <w:abstractNumId w:val="12"/>
  </w:num>
  <w:num w:numId="19" w16cid:durableId="1892570332">
    <w:abstractNumId w:val="10"/>
  </w:num>
  <w:num w:numId="20" w16cid:durableId="1095251585">
    <w:abstractNumId w:val="11"/>
  </w:num>
  <w:num w:numId="21" w16cid:durableId="976450332">
    <w:abstractNumId w:val="14"/>
  </w:num>
  <w:num w:numId="22" w16cid:durableId="1809543676">
    <w:abstractNumId w:val="5"/>
  </w:num>
  <w:num w:numId="23" w16cid:durableId="1166436416">
    <w:abstractNumId w:val="22"/>
  </w:num>
  <w:num w:numId="24" w16cid:durableId="1599946558">
    <w:abstractNumId w:val="18"/>
  </w:num>
  <w:num w:numId="25" w16cid:durableId="1860849989">
    <w:abstractNumId w:val="17"/>
  </w:num>
  <w:num w:numId="26" w16cid:durableId="1022822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D"/>
    <w:rsid w:val="00003F31"/>
    <w:rsid w:val="00004840"/>
    <w:rsid w:val="00014346"/>
    <w:rsid w:val="00016659"/>
    <w:rsid w:val="00016909"/>
    <w:rsid w:val="0002049A"/>
    <w:rsid w:val="000249A6"/>
    <w:rsid w:val="000262E3"/>
    <w:rsid w:val="000274F4"/>
    <w:rsid w:val="00027743"/>
    <w:rsid w:val="00051942"/>
    <w:rsid w:val="00053961"/>
    <w:rsid w:val="00056539"/>
    <w:rsid w:val="00056AFF"/>
    <w:rsid w:val="000612D3"/>
    <w:rsid w:val="00062B08"/>
    <w:rsid w:val="00073EC0"/>
    <w:rsid w:val="00082AD6"/>
    <w:rsid w:val="00090E47"/>
    <w:rsid w:val="00091765"/>
    <w:rsid w:val="00094029"/>
    <w:rsid w:val="0009450A"/>
    <w:rsid w:val="0009736C"/>
    <w:rsid w:val="00097D91"/>
    <w:rsid w:val="000A0107"/>
    <w:rsid w:val="000D06F2"/>
    <w:rsid w:val="000E0FAA"/>
    <w:rsid w:val="000E3754"/>
    <w:rsid w:val="000E6E2F"/>
    <w:rsid w:val="000F234D"/>
    <w:rsid w:val="000F543A"/>
    <w:rsid w:val="000F6D9B"/>
    <w:rsid w:val="00101A49"/>
    <w:rsid w:val="0010305C"/>
    <w:rsid w:val="00104864"/>
    <w:rsid w:val="0011711F"/>
    <w:rsid w:val="001223FD"/>
    <w:rsid w:val="00124514"/>
    <w:rsid w:val="00131923"/>
    <w:rsid w:val="00131C22"/>
    <w:rsid w:val="001335A7"/>
    <w:rsid w:val="001361C1"/>
    <w:rsid w:val="00136567"/>
    <w:rsid w:val="001373E4"/>
    <w:rsid w:val="00137AE7"/>
    <w:rsid w:val="00140BA8"/>
    <w:rsid w:val="00142061"/>
    <w:rsid w:val="0014249E"/>
    <w:rsid w:val="00147A12"/>
    <w:rsid w:val="0015027F"/>
    <w:rsid w:val="00153D1A"/>
    <w:rsid w:val="00157725"/>
    <w:rsid w:val="0016079A"/>
    <w:rsid w:val="00174603"/>
    <w:rsid w:val="00180061"/>
    <w:rsid w:val="001829F7"/>
    <w:rsid w:val="001835FC"/>
    <w:rsid w:val="00185DE0"/>
    <w:rsid w:val="00187B86"/>
    <w:rsid w:val="00191567"/>
    <w:rsid w:val="00196659"/>
    <w:rsid w:val="00197E3C"/>
    <w:rsid w:val="001A27FB"/>
    <w:rsid w:val="001B5261"/>
    <w:rsid w:val="001C065D"/>
    <w:rsid w:val="001C0AF1"/>
    <w:rsid w:val="001C0D3B"/>
    <w:rsid w:val="001C36C7"/>
    <w:rsid w:val="001C3CF8"/>
    <w:rsid w:val="001C4431"/>
    <w:rsid w:val="001C52FD"/>
    <w:rsid w:val="001D3BC8"/>
    <w:rsid w:val="001D5FE9"/>
    <w:rsid w:val="001F3DA1"/>
    <w:rsid w:val="001F72C7"/>
    <w:rsid w:val="00202DFD"/>
    <w:rsid w:val="00207251"/>
    <w:rsid w:val="0020742F"/>
    <w:rsid w:val="0022152E"/>
    <w:rsid w:val="00225412"/>
    <w:rsid w:val="0022644C"/>
    <w:rsid w:val="00231CD7"/>
    <w:rsid w:val="00234642"/>
    <w:rsid w:val="0023694E"/>
    <w:rsid w:val="00237670"/>
    <w:rsid w:val="002423B7"/>
    <w:rsid w:val="0024296F"/>
    <w:rsid w:val="002447C3"/>
    <w:rsid w:val="00244C7E"/>
    <w:rsid w:val="00245DFE"/>
    <w:rsid w:val="00246DBD"/>
    <w:rsid w:val="002472B9"/>
    <w:rsid w:val="00247604"/>
    <w:rsid w:val="002544CA"/>
    <w:rsid w:val="0026144D"/>
    <w:rsid w:val="002623DE"/>
    <w:rsid w:val="00264EDF"/>
    <w:rsid w:val="002720DC"/>
    <w:rsid w:val="00273CA1"/>
    <w:rsid w:val="00281828"/>
    <w:rsid w:val="00283215"/>
    <w:rsid w:val="00284BCE"/>
    <w:rsid w:val="00286D9E"/>
    <w:rsid w:val="00286F92"/>
    <w:rsid w:val="002947B3"/>
    <w:rsid w:val="002A0E7B"/>
    <w:rsid w:val="002A112A"/>
    <w:rsid w:val="002B08DD"/>
    <w:rsid w:val="002B2428"/>
    <w:rsid w:val="002C4AA8"/>
    <w:rsid w:val="002C4AEC"/>
    <w:rsid w:val="002D738E"/>
    <w:rsid w:val="002E2579"/>
    <w:rsid w:val="002E3D3C"/>
    <w:rsid w:val="002E60EE"/>
    <w:rsid w:val="002E6333"/>
    <w:rsid w:val="002F140C"/>
    <w:rsid w:val="0030263D"/>
    <w:rsid w:val="00303A14"/>
    <w:rsid w:val="00312228"/>
    <w:rsid w:val="00312C48"/>
    <w:rsid w:val="003310CC"/>
    <w:rsid w:val="00332831"/>
    <w:rsid w:val="0033389B"/>
    <w:rsid w:val="00353EB9"/>
    <w:rsid w:val="00356BBC"/>
    <w:rsid w:val="00360D25"/>
    <w:rsid w:val="00362129"/>
    <w:rsid w:val="00367A88"/>
    <w:rsid w:val="00367CB5"/>
    <w:rsid w:val="003814C8"/>
    <w:rsid w:val="0038545F"/>
    <w:rsid w:val="00387D07"/>
    <w:rsid w:val="003935D6"/>
    <w:rsid w:val="00394BC7"/>
    <w:rsid w:val="003B2550"/>
    <w:rsid w:val="003B3C98"/>
    <w:rsid w:val="003C006C"/>
    <w:rsid w:val="003C03A9"/>
    <w:rsid w:val="003C52DA"/>
    <w:rsid w:val="003D4383"/>
    <w:rsid w:val="003D507C"/>
    <w:rsid w:val="003F06EC"/>
    <w:rsid w:val="003F6D5D"/>
    <w:rsid w:val="004111FF"/>
    <w:rsid w:val="004131BA"/>
    <w:rsid w:val="00414D3B"/>
    <w:rsid w:val="00423CDA"/>
    <w:rsid w:val="00425D27"/>
    <w:rsid w:val="00425DE4"/>
    <w:rsid w:val="004279AE"/>
    <w:rsid w:val="00431E79"/>
    <w:rsid w:val="0044214E"/>
    <w:rsid w:val="00446ED0"/>
    <w:rsid w:val="00447FCE"/>
    <w:rsid w:val="00455036"/>
    <w:rsid w:val="00455307"/>
    <w:rsid w:val="0046084B"/>
    <w:rsid w:val="00461D65"/>
    <w:rsid w:val="004636C4"/>
    <w:rsid w:val="0046424A"/>
    <w:rsid w:val="00472D14"/>
    <w:rsid w:val="0048401C"/>
    <w:rsid w:val="00487C6D"/>
    <w:rsid w:val="004922A1"/>
    <w:rsid w:val="00494253"/>
    <w:rsid w:val="00495F59"/>
    <w:rsid w:val="004A50C1"/>
    <w:rsid w:val="004B0C9D"/>
    <w:rsid w:val="004B33FA"/>
    <w:rsid w:val="004C1023"/>
    <w:rsid w:val="004C4026"/>
    <w:rsid w:val="004C57E0"/>
    <w:rsid w:val="004D2B07"/>
    <w:rsid w:val="004D3AD9"/>
    <w:rsid w:val="004E0B38"/>
    <w:rsid w:val="004E63CB"/>
    <w:rsid w:val="004F0DCF"/>
    <w:rsid w:val="004F29CA"/>
    <w:rsid w:val="004F567D"/>
    <w:rsid w:val="00500875"/>
    <w:rsid w:val="00501CE4"/>
    <w:rsid w:val="005047F8"/>
    <w:rsid w:val="00507B63"/>
    <w:rsid w:val="00517644"/>
    <w:rsid w:val="00524021"/>
    <w:rsid w:val="00525EB2"/>
    <w:rsid w:val="00530087"/>
    <w:rsid w:val="005308C9"/>
    <w:rsid w:val="00533C27"/>
    <w:rsid w:val="005350F7"/>
    <w:rsid w:val="00536702"/>
    <w:rsid w:val="00537DE4"/>
    <w:rsid w:val="005509EB"/>
    <w:rsid w:val="005518A2"/>
    <w:rsid w:val="00551A62"/>
    <w:rsid w:val="00553F34"/>
    <w:rsid w:val="00556DCF"/>
    <w:rsid w:val="005570B4"/>
    <w:rsid w:val="00560067"/>
    <w:rsid w:val="0056159E"/>
    <w:rsid w:val="00565DFA"/>
    <w:rsid w:val="00567C4B"/>
    <w:rsid w:val="00567C6E"/>
    <w:rsid w:val="00584AB7"/>
    <w:rsid w:val="00586761"/>
    <w:rsid w:val="005901EE"/>
    <w:rsid w:val="00591979"/>
    <w:rsid w:val="005A49D8"/>
    <w:rsid w:val="005B6CFA"/>
    <w:rsid w:val="005B75F4"/>
    <w:rsid w:val="005C0D09"/>
    <w:rsid w:val="005C4E97"/>
    <w:rsid w:val="005C7DAB"/>
    <w:rsid w:val="005D199A"/>
    <w:rsid w:val="005D41CF"/>
    <w:rsid w:val="005D42AC"/>
    <w:rsid w:val="005D7FB9"/>
    <w:rsid w:val="005E1398"/>
    <w:rsid w:val="005E567E"/>
    <w:rsid w:val="005E643B"/>
    <w:rsid w:val="005E7708"/>
    <w:rsid w:val="005F152F"/>
    <w:rsid w:val="00603A96"/>
    <w:rsid w:val="00604F81"/>
    <w:rsid w:val="00605618"/>
    <w:rsid w:val="006149EC"/>
    <w:rsid w:val="00621244"/>
    <w:rsid w:val="00623D46"/>
    <w:rsid w:val="00627447"/>
    <w:rsid w:val="00631193"/>
    <w:rsid w:val="006312D4"/>
    <w:rsid w:val="00633886"/>
    <w:rsid w:val="00636DDE"/>
    <w:rsid w:val="0064412D"/>
    <w:rsid w:val="00645A78"/>
    <w:rsid w:val="00651104"/>
    <w:rsid w:val="00654BEA"/>
    <w:rsid w:val="0065647F"/>
    <w:rsid w:val="00656A5C"/>
    <w:rsid w:val="00683919"/>
    <w:rsid w:val="006925D3"/>
    <w:rsid w:val="006927A6"/>
    <w:rsid w:val="006943B5"/>
    <w:rsid w:val="00694C38"/>
    <w:rsid w:val="006A349E"/>
    <w:rsid w:val="006B7CA1"/>
    <w:rsid w:val="006C4014"/>
    <w:rsid w:val="006C6D54"/>
    <w:rsid w:val="006D39CA"/>
    <w:rsid w:val="006E36A3"/>
    <w:rsid w:val="006E5ACC"/>
    <w:rsid w:val="006E6744"/>
    <w:rsid w:val="006F31C0"/>
    <w:rsid w:val="006F3D55"/>
    <w:rsid w:val="006F63C7"/>
    <w:rsid w:val="006F742E"/>
    <w:rsid w:val="00706051"/>
    <w:rsid w:val="00707356"/>
    <w:rsid w:val="007233BD"/>
    <w:rsid w:val="007251A0"/>
    <w:rsid w:val="007304F1"/>
    <w:rsid w:val="007325DB"/>
    <w:rsid w:val="007406ED"/>
    <w:rsid w:val="00756EF0"/>
    <w:rsid w:val="00772896"/>
    <w:rsid w:val="00780964"/>
    <w:rsid w:val="00780EAD"/>
    <w:rsid w:val="007858E9"/>
    <w:rsid w:val="00794274"/>
    <w:rsid w:val="00796780"/>
    <w:rsid w:val="007A0101"/>
    <w:rsid w:val="007B2789"/>
    <w:rsid w:val="007B5C15"/>
    <w:rsid w:val="007D2EFF"/>
    <w:rsid w:val="007E20B6"/>
    <w:rsid w:val="007F1AF9"/>
    <w:rsid w:val="007F39D2"/>
    <w:rsid w:val="007F58F7"/>
    <w:rsid w:val="007F637F"/>
    <w:rsid w:val="007F7D5F"/>
    <w:rsid w:val="008007E4"/>
    <w:rsid w:val="008009CD"/>
    <w:rsid w:val="00804284"/>
    <w:rsid w:val="008076DA"/>
    <w:rsid w:val="00807D35"/>
    <w:rsid w:val="00815E68"/>
    <w:rsid w:val="00821FA2"/>
    <w:rsid w:val="00823970"/>
    <w:rsid w:val="00825D40"/>
    <w:rsid w:val="008305DD"/>
    <w:rsid w:val="00832B1D"/>
    <w:rsid w:val="00837E55"/>
    <w:rsid w:val="00840572"/>
    <w:rsid w:val="0084297E"/>
    <w:rsid w:val="0084585C"/>
    <w:rsid w:val="00846414"/>
    <w:rsid w:val="008557C2"/>
    <w:rsid w:val="0086237E"/>
    <w:rsid w:val="00866F57"/>
    <w:rsid w:val="00867C8E"/>
    <w:rsid w:val="0087371B"/>
    <w:rsid w:val="00881EB2"/>
    <w:rsid w:val="00885D3F"/>
    <w:rsid w:val="00891025"/>
    <w:rsid w:val="00897C22"/>
    <w:rsid w:val="008A2AFE"/>
    <w:rsid w:val="008A5E4C"/>
    <w:rsid w:val="008A7FFB"/>
    <w:rsid w:val="008B0A8C"/>
    <w:rsid w:val="008B0F23"/>
    <w:rsid w:val="008C5492"/>
    <w:rsid w:val="008D192A"/>
    <w:rsid w:val="008D1CE3"/>
    <w:rsid w:val="008D6ED2"/>
    <w:rsid w:val="008E60EB"/>
    <w:rsid w:val="008F33F8"/>
    <w:rsid w:val="008F4F68"/>
    <w:rsid w:val="008F58FA"/>
    <w:rsid w:val="008F73E8"/>
    <w:rsid w:val="00904BE2"/>
    <w:rsid w:val="009052BB"/>
    <w:rsid w:val="0090687D"/>
    <w:rsid w:val="00910438"/>
    <w:rsid w:val="009104B2"/>
    <w:rsid w:val="00910BF9"/>
    <w:rsid w:val="00911381"/>
    <w:rsid w:val="0091387E"/>
    <w:rsid w:val="00914587"/>
    <w:rsid w:val="0091542D"/>
    <w:rsid w:val="00916A58"/>
    <w:rsid w:val="00920999"/>
    <w:rsid w:val="009222B1"/>
    <w:rsid w:val="00933446"/>
    <w:rsid w:val="0093463B"/>
    <w:rsid w:val="00957A38"/>
    <w:rsid w:val="00970DEE"/>
    <w:rsid w:val="00974428"/>
    <w:rsid w:val="00982150"/>
    <w:rsid w:val="00995F73"/>
    <w:rsid w:val="00996E0E"/>
    <w:rsid w:val="009A1E8B"/>
    <w:rsid w:val="009A2372"/>
    <w:rsid w:val="009A7064"/>
    <w:rsid w:val="009B195B"/>
    <w:rsid w:val="009B3885"/>
    <w:rsid w:val="009C0DCB"/>
    <w:rsid w:val="009C17B6"/>
    <w:rsid w:val="009C27E2"/>
    <w:rsid w:val="009C3E8C"/>
    <w:rsid w:val="009C5ED6"/>
    <w:rsid w:val="009C6FFC"/>
    <w:rsid w:val="009E372E"/>
    <w:rsid w:val="009E4B6D"/>
    <w:rsid w:val="009E7484"/>
    <w:rsid w:val="009F3352"/>
    <w:rsid w:val="009F5567"/>
    <w:rsid w:val="009F7E6A"/>
    <w:rsid w:val="00A00FFC"/>
    <w:rsid w:val="00A12078"/>
    <w:rsid w:val="00A16B8F"/>
    <w:rsid w:val="00A17D68"/>
    <w:rsid w:val="00A2146F"/>
    <w:rsid w:val="00A34A9D"/>
    <w:rsid w:val="00A35470"/>
    <w:rsid w:val="00A43606"/>
    <w:rsid w:val="00A44737"/>
    <w:rsid w:val="00A51738"/>
    <w:rsid w:val="00A517BA"/>
    <w:rsid w:val="00A52EE4"/>
    <w:rsid w:val="00A56744"/>
    <w:rsid w:val="00A60A49"/>
    <w:rsid w:val="00A76FED"/>
    <w:rsid w:val="00A7741E"/>
    <w:rsid w:val="00A77C97"/>
    <w:rsid w:val="00A839F8"/>
    <w:rsid w:val="00A938D6"/>
    <w:rsid w:val="00A95949"/>
    <w:rsid w:val="00AA1B29"/>
    <w:rsid w:val="00AB32A0"/>
    <w:rsid w:val="00AB5A18"/>
    <w:rsid w:val="00AC0FA6"/>
    <w:rsid w:val="00AD33D0"/>
    <w:rsid w:val="00AE1373"/>
    <w:rsid w:val="00AE213A"/>
    <w:rsid w:val="00AE3153"/>
    <w:rsid w:val="00AE6A7B"/>
    <w:rsid w:val="00B12A14"/>
    <w:rsid w:val="00B13E44"/>
    <w:rsid w:val="00B14251"/>
    <w:rsid w:val="00B147D1"/>
    <w:rsid w:val="00B176F9"/>
    <w:rsid w:val="00B30686"/>
    <w:rsid w:val="00B34905"/>
    <w:rsid w:val="00B3520F"/>
    <w:rsid w:val="00B42178"/>
    <w:rsid w:val="00B437BC"/>
    <w:rsid w:val="00B47CEB"/>
    <w:rsid w:val="00B531BB"/>
    <w:rsid w:val="00B546E5"/>
    <w:rsid w:val="00B57551"/>
    <w:rsid w:val="00B605CF"/>
    <w:rsid w:val="00B70439"/>
    <w:rsid w:val="00B728B6"/>
    <w:rsid w:val="00B72E0C"/>
    <w:rsid w:val="00B82123"/>
    <w:rsid w:val="00B927E2"/>
    <w:rsid w:val="00BA1B54"/>
    <w:rsid w:val="00BA41A6"/>
    <w:rsid w:val="00BA561E"/>
    <w:rsid w:val="00BA774A"/>
    <w:rsid w:val="00BB2372"/>
    <w:rsid w:val="00BB2BCF"/>
    <w:rsid w:val="00BB6FF6"/>
    <w:rsid w:val="00BC092B"/>
    <w:rsid w:val="00BC1A28"/>
    <w:rsid w:val="00BC26C5"/>
    <w:rsid w:val="00BC3782"/>
    <w:rsid w:val="00BD5FE9"/>
    <w:rsid w:val="00BD6E12"/>
    <w:rsid w:val="00BE1CC2"/>
    <w:rsid w:val="00BE433D"/>
    <w:rsid w:val="00BE561C"/>
    <w:rsid w:val="00BF2254"/>
    <w:rsid w:val="00BF58C3"/>
    <w:rsid w:val="00C031B9"/>
    <w:rsid w:val="00C04B6E"/>
    <w:rsid w:val="00C12558"/>
    <w:rsid w:val="00C14393"/>
    <w:rsid w:val="00C148B9"/>
    <w:rsid w:val="00C252E7"/>
    <w:rsid w:val="00C35C1C"/>
    <w:rsid w:val="00C4502E"/>
    <w:rsid w:val="00C47EDC"/>
    <w:rsid w:val="00C540ED"/>
    <w:rsid w:val="00C600C3"/>
    <w:rsid w:val="00C647F1"/>
    <w:rsid w:val="00C73024"/>
    <w:rsid w:val="00C76059"/>
    <w:rsid w:val="00C774D7"/>
    <w:rsid w:val="00C826EC"/>
    <w:rsid w:val="00C82D5F"/>
    <w:rsid w:val="00C85339"/>
    <w:rsid w:val="00C8609B"/>
    <w:rsid w:val="00C96967"/>
    <w:rsid w:val="00CA1C69"/>
    <w:rsid w:val="00CC72D3"/>
    <w:rsid w:val="00CE4200"/>
    <w:rsid w:val="00CE635F"/>
    <w:rsid w:val="00CF2B6F"/>
    <w:rsid w:val="00CF3D0E"/>
    <w:rsid w:val="00CF70A0"/>
    <w:rsid w:val="00D00D1E"/>
    <w:rsid w:val="00D02324"/>
    <w:rsid w:val="00D1268C"/>
    <w:rsid w:val="00D1457E"/>
    <w:rsid w:val="00D16EBB"/>
    <w:rsid w:val="00D24E76"/>
    <w:rsid w:val="00D25156"/>
    <w:rsid w:val="00D2564B"/>
    <w:rsid w:val="00D3191B"/>
    <w:rsid w:val="00D40AF9"/>
    <w:rsid w:val="00D40FD1"/>
    <w:rsid w:val="00D43AA3"/>
    <w:rsid w:val="00D46360"/>
    <w:rsid w:val="00D46A7A"/>
    <w:rsid w:val="00D5043B"/>
    <w:rsid w:val="00D55108"/>
    <w:rsid w:val="00D659AF"/>
    <w:rsid w:val="00D703C4"/>
    <w:rsid w:val="00D70A8A"/>
    <w:rsid w:val="00D772F3"/>
    <w:rsid w:val="00D8466E"/>
    <w:rsid w:val="00D87679"/>
    <w:rsid w:val="00D90FE6"/>
    <w:rsid w:val="00D95501"/>
    <w:rsid w:val="00D96DF4"/>
    <w:rsid w:val="00DA1373"/>
    <w:rsid w:val="00DA46D6"/>
    <w:rsid w:val="00DA56FB"/>
    <w:rsid w:val="00DB1ABF"/>
    <w:rsid w:val="00DB734E"/>
    <w:rsid w:val="00DB7A47"/>
    <w:rsid w:val="00DD50DE"/>
    <w:rsid w:val="00DD7861"/>
    <w:rsid w:val="00DE0DB4"/>
    <w:rsid w:val="00DE1AFD"/>
    <w:rsid w:val="00DF132A"/>
    <w:rsid w:val="00DF196A"/>
    <w:rsid w:val="00DF22DF"/>
    <w:rsid w:val="00DF3A34"/>
    <w:rsid w:val="00DF58CA"/>
    <w:rsid w:val="00E007D9"/>
    <w:rsid w:val="00E04741"/>
    <w:rsid w:val="00E1505D"/>
    <w:rsid w:val="00E154B9"/>
    <w:rsid w:val="00E2075B"/>
    <w:rsid w:val="00E2614A"/>
    <w:rsid w:val="00E27104"/>
    <w:rsid w:val="00E307B0"/>
    <w:rsid w:val="00E33CA3"/>
    <w:rsid w:val="00E41028"/>
    <w:rsid w:val="00E42A42"/>
    <w:rsid w:val="00E42F8F"/>
    <w:rsid w:val="00E437AD"/>
    <w:rsid w:val="00E451FB"/>
    <w:rsid w:val="00E51048"/>
    <w:rsid w:val="00E522AE"/>
    <w:rsid w:val="00E531AC"/>
    <w:rsid w:val="00E66F02"/>
    <w:rsid w:val="00E72E69"/>
    <w:rsid w:val="00E7682A"/>
    <w:rsid w:val="00E865E6"/>
    <w:rsid w:val="00E912DC"/>
    <w:rsid w:val="00E94619"/>
    <w:rsid w:val="00EA61AE"/>
    <w:rsid w:val="00EA6A2C"/>
    <w:rsid w:val="00ED4458"/>
    <w:rsid w:val="00EE37F4"/>
    <w:rsid w:val="00EE610B"/>
    <w:rsid w:val="00EF30BA"/>
    <w:rsid w:val="00EF30C1"/>
    <w:rsid w:val="00EF42BD"/>
    <w:rsid w:val="00EF6DFD"/>
    <w:rsid w:val="00EF78F6"/>
    <w:rsid w:val="00F0276D"/>
    <w:rsid w:val="00F07EA3"/>
    <w:rsid w:val="00F1202F"/>
    <w:rsid w:val="00F13FB2"/>
    <w:rsid w:val="00F1601C"/>
    <w:rsid w:val="00F16FEC"/>
    <w:rsid w:val="00F17F90"/>
    <w:rsid w:val="00F359DE"/>
    <w:rsid w:val="00F41489"/>
    <w:rsid w:val="00F4302D"/>
    <w:rsid w:val="00F430AE"/>
    <w:rsid w:val="00F5611F"/>
    <w:rsid w:val="00F65AAC"/>
    <w:rsid w:val="00F67430"/>
    <w:rsid w:val="00F715C5"/>
    <w:rsid w:val="00F72DCD"/>
    <w:rsid w:val="00F73567"/>
    <w:rsid w:val="00F75D01"/>
    <w:rsid w:val="00F86F90"/>
    <w:rsid w:val="00F937C3"/>
    <w:rsid w:val="00FA5795"/>
    <w:rsid w:val="00FA5EC9"/>
    <w:rsid w:val="00FA75A4"/>
    <w:rsid w:val="00FB1B57"/>
    <w:rsid w:val="00FB381A"/>
    <w:rsid w:val="00FB3C9F"/>
    <w:rsid w:val="00FC19E3"/>
    <w:rsid w:val="00FC1D04"/>
    <w:rsid w:val="00FC7171"/>
    <w:rsid w:val="00FD02B1"/>
    <w:rsid w:val="00FD5FEB"/>
    <w:rsid w:val="00FE4969"/>
    <w:rsid w:val="00FE6E79"/>
    <w:rsid w:val="00FF2D9D"/>
    <w:rsid w:val="00FF3559"/>
    <w:rsid w:val="00FF4F6B"/>
    <w:rsid w:val="00FF50F7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49A2C"/>
  <w15:docId w15:val="{4A799E4D-073C-41AB-87AB-3FF15526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67"/>
    <w:rPr>
      <w:rFonts w:ascii="Arial" w:hAnsi="Arial" w:cs="Arial"/>
      <w:sz w:val="22"/>
      <w:szCs w:val="24"/>
      <w:lang w:eastAsia="en-US"/>
    </w:rPr>
  </w:style>
  <w:style w:type="paragraph" w:styleId="Pennawd1">
    <w:name w:val="heading 1"/>
    <w:basedOn w:val="Normal"/>
    <w:next w:val="Normal"/>
    <w:qFormat/>
    <w:rsid w:val="00AA1B29"/>
    <w:pPr>
      <w:keepNext/>
      <w:spacing w:before="60" w:after="60" w:line="276" w:lineRule="auto"/>
      <w:outlineLvl w:val="0"/>
    </w:pPr>
    <w:rPr>
      <w:b/>
      <w:bCs/>
    </w:rPr>
  </w:style>
  <w:style w:type="paragraph" w:styleId="Pennawd2">
    <w:name w:val="heading 2"/>
    <w:basedOn w:val="Normal"/>
    <w:next w:val="Normal"/>
    <w:qFormat/>
    <w:rsid w:val="00AA1B29"/>
    <w:pPr>
      <w:keepNext/>
      <w:spacing w:before="720" w:line="276" w:lineRule="auto"/>
      <w:outlineLvl w:val="1"/>
    </w:pPr>
    <w:rPr>
      <w:b/>
      <w:bCs/>
      <w:sz w:val="3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rsid w:val="00AA1B29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link w:val="TroedynNod"/>
    <w:rsid w:val="00AA1B29"/>
    <w:pPr>
      <w:tabs>
        <w:tab w:val="center" w:pos="4153"/>
        <w:tab w:val="right" w:pos="8306"/>
      </w:tabs>
    </w:pPr>
  </w:style>
  <w:style w:type="character" w:styleId="RhifTudalen">
    <w:name w:val="page number"/>
    <w:basedOn w:val="FfontParagraffDdiofyn"/>
    <w:rsid w:val="00AA1B29"/>
  </w:style>
  <w:style w:type="paragraph" w:customStyle="1" w:styleId="Normal2">
    <w:name w:val="Normal2"/>
    <w:basedOn w:val="Normal"/>
    <w:rsid w:val="00655301"/>
    <w:pPr>
      <w:spacing w:after="240"/>
      <w:jc w:val="both"/>
    </w:pPr>
    <w:rPr>
      <w:rFonts w:cs="Times New Roman"/>
      <w:szCs w:val="20"/>
    </w:rPr>
  </w:style>
  <w:style w:type="paragraph" w:styleId="CorffyTestun">
    <w:name w:val="Body Text"/>
    <w:basedOn w:val="Normal"/>
    <w:rsid w:val="00655301"/>
    <w:pPr>
      <w:numPr>
        <w:ilvl w:val="12"/>
      </w:num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0"/>
      <w:szCs w:val="20"/>
    </w:rPr>
  </w:style>
  <w:style w:type="table" w:styleId="GridTabl">
    <w:name w:val="Table Grid"/>
    <w:basedOn w:val="TablNormal"/>
    <w:rsid w:val="00AD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rsid w:val="00434B02"/>
    <w:rPr>
      <w:color w:val="0000FF"/>
      <w:u w:val="single"/>
    </w:rPr>
  </w:style>
  <w:style w:type="character" w:customStyle="1" w:styleId="apple-style-span">
    <w:name w:val="apple-style-span"/>
    <w:basedOn w:val="FfontParagraffDdiofyn"/>
    <w:rsid w:val="00236D78"/>
  </w:style>
  <w:style w:type="paragraph" w:styleId="TestunmewnSwigen">
    <w:name w:val="Balloon Text"/>
    <w:basedOn w:val="Normal"/>
    <w:link w:val="TestunmewnSwigenNod"/>
    <w:rsid w:val="00AB537C"/>
    <w:rPr>
      <w:rFonts w:ascii="Lucida Grande" w:hAnsi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rsid w:val="00AB537C"/>
    <w:rPr>
      <w:rFonts w:ascii="Lucida Grande" w:hAnsi="Lucida Grande" w:cs="Arial"/>
      <w:sz w:val="18"/>
      <w:szCs w:val="18"/>
    </w:rPr>
  </w:style>
  <w:style w:type="character" w:styleId="CyfeirnodSylw">
    <w:name w:val="annotation reference"/>
    <w:basedOn w:val="FfontParagraffDdiofyn"/>
    <w:rsid w:val="0011711F"/>
    <w:rPr>
      <w:sz w:val="16"/>
      <w:szCs w:val="16"/>
    </w:rPr>
  </w:style>
  <w:style w:type="paragraph" w:styleId="TestunSylw">
    <w:name w:val="annotation text"/>
    <w:basedOn w:val="Normal"/>
    <w:link w:val="TestunSylwNod"/>
    <w:rsid w:val="0011711F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rsid w:val="0011711F"/>
    <w:rPr>
      <w:rFonts w:ascii="Arial" w:hAnsi="Arial" w:cs="Arial"/>
      <w:lang w:eastAsia="en-US"/>
    </w:rPr>
  </w:style>
  <w:style w:type="paragraph" w:styleId="PwncSylw">
    <w:name w:val="annotation subject"/>
    <w:basedOn w:val="TestunSylw"/>
    <w:next w:val="TestunSylw"/>
    <w:link w:val="PwncSylwNod"/>
    <w:rsid w:val="0011711F"/>
    <w:rPr>
      <w:b/>
      <w:bCs/>
    </w:rPr>
  </w:style>
  <w:style w:type="character" w:customStyle="1" w:styleId="PwncSylwNod">
    <w:name w:val="Pwnc Sylw Nod"/>
    <w:basedOn w:val="TestunSylwNod"/>
    <w:link w:val="PwncSylw"/>
    <w:rsid w:val="0011711F"/>
    <w:rPr>
      <w:rFonts w:ascii="Arial" w:hAnsi="Arial" w:cs="Arial"/>
      <w:b/>
      <w:bCs/>
      <w:lang w:eastAsia="en-US"/>
    </w:rPr>
  </w:style>
  <w:style w:type="paragraph" w:styleId="Adolygiad">
    <w:name w:val="Revision"/>
    <w:hidden/>
    <w:semiHidden/>
    <w:rsid w:val="00ED4458"/>
    <w:rPr>
      <w:rFonts w:ascii="Arial" w:hAnsi="Arial" w:cs="Arial"/>
      <w:sz w:val="22"/>
      <w:szCs w:val="24"/>
      <w:lang w:eastAsia="en-US"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9C3E8C"/>
    <w:rPr>
      <w:color w:val="605E5C"/>
      <w:shd w:val="clear" w:color="auto" w:fill="E1DFDD"/>
    </w:rPr>
  </w:style>
  <w:style w:type="paragraph" w:customStyle="1" w:styleId="MOLBody">
    <w:name w:val="MOL Body"/>
    <w:basedOn w:val="CorffyTestun"/>
    <w:qFormat/>
    <w:rsid w:val="00694C38"/>
    <w:pPr>
      <w:numPr>
        <w:ilvl w:val="0"/>
      </w:numPr>
      <w:tabs>
        <w:tab w:val="clear" w:pos="3119"/>
      </w:tabs>
      <w:overflowPunct/>
      <w:autoSpaceDE/>
      <w:autoSpaceDN/>
      <w:adjustRightInd/>
      <w:spacing w:before="180" w:after="60"/>
      <w:jc w:val="left"/>
      <w:textAlignment w:val="auto"/>
    </w:pPr>
    <w:rPr>
      <w:rFonts w:ascii="Tahoma" w:eastAsia="Cambria" w:hAnsi="Tahoma"/>
      <w:color w:val="404040"/>
      <w:sz w:val="22"/>
    </w:rPr>
  </w:style>
  <w:style w:type="character" w:customStyle="1" w:styleId="TroedynNod">
    <w:name w:val="Troedyn Nod"/>
    <w:link w:val="Troedyn"/>
    <w:locked/>
    <w:rsid w:val="00C04B6E"/>
    <w:rPr>
      <w:rFonts w:ascii="Arial" w:hAnsi="Arial" w:cs="Arial"/>
      <w:sz w:val="22"/>
      <w:szCs w:val="24"/>
      <w:lang w:eastAsia="en-US"/>
    </w:rPr>
  </w:style>
  <w:style w:type="character" w:styleId="HyperddolenWediiDilyn">
    <w:name w:val="FollowedHyperlink"/>
    <w:basedOn w:val="FfontParagraffDdiofyn"/>
    <w:semiHidden/>
    <w:unhideWhenUsed/>
    <w:rsid w:val="006F31C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fontParagraffDdiofyn"/>
    <w:uiPriority w:val="99"/>
    <w:semiHidden/>
    <w:unhideWhenUsed/>
    <w:rsid w:val="000D06F2"/>
    <w:rPr>
      <w:color w:val="605E5C"/>
      <w:shd w:val="clear" w:color="auto" w:fill="E1DFDD"/>
    </w:rPr>
  </w:style>
  <w:style w:type="paragraph" w:styleId="ParagraffRhestr">
    <w:name w:val="List Paragraph"/>
    <w:basedOn w:val="Normal"/>
    <w:qFormat/>
    <w:rsid w:val="009B195B"/>
    <w:pPr>
      <w:ind w:left="720"/>
      <w:contextualSpacing/>
    </w:pPr>
  </w:style>
  <w:style w:type="character" w:customStyle="1" w:styleId="UnresolvedMention3">
    <w:name w:val="Unresolved Mention3"/>
    <w:basedOn w:val="FfontParagraffDdiofyn"/>
    <w:uiPriority w:val="99"/>
    <w:semiHidden/>
    <w:unhideWhenUsed/>
    <w:rsid w:val="00A56744"/>
    <w:rPr>
      <w:color w:val="605E5C"/>
      <w:shd w:val="clear" w:color="auto" w:fill="E1DFDD"/>
    </w:rPr>
  </w:style>
  <w:style w:type="character" w:styleId="SnhebeiDdatrys">
    <w:name w:val="Unresolved Mention"/>
    <w:basedOn w:val="FfontParagraffDdiofyn"/>
    <w:uiPriority w:val="99"/>
    <w:semiHidden/>
    <w:unhideWhenUsed/>
    <w:rsid w:val="00B8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oeapng.info" TargetMode="External"/><Relationship Id="rId17" Type="http://schemas.openxmlformats.org/officeDocument/2006/relationships/hyperlink" Target="https://oeapng.info/downloads/download-info/7q-overseas-expedi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eapng.info/downloads/download-info/4-4h-preliminary-visits-and-provider-assuran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oeapng.inf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tcqualitybadge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07CEC0A4DB4A9D41AE923F33E5378263" ma:contentTypeVersion="20" ma:contentTypeDescription="Creu dogfen newydd." ma:contentTypeScope="" ma:versionID="723bfe5ba82f0336c142fcc60442c93e">
  <xsd:schema xmlns:xsd="http://www.w3.org/2001/XMLSchema" xmlns:xs="http://www.w3.org/2001/XMLSchema" xmlns:p="http://schemas.microsoft.com/office/2006/metadata/properties" xmlns:ns1="http://schemas.microsoft.com/sharepoint/v3" xmlns:ns2="c02b60aa-dcad-46cf-92ae-3cb59a4f8b22" xmlns:ns3="6a7ff740-eccd-4527-9e27-2f92aab204ba" targetNamespace="http://schemas.microsoft.com/office/2006/metadata/properties" ma:root="true" ma:fieldsID="eef3ee890c16090813f1c5828426262b" ns1:_="" ns2:_="" ns3:_="">
    <xsd:import namespace="http://schemas.microsoft.com/sharepoint/v3"/>
    <xsd:import namespace="c02b60aa-dcad-46cf-92ae-3cb59a4f8b22"/>
    <xsd:import namespace="6a7ff740-eccd-4527-9e27-2f92aab20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iodweddau Polisi Cydymffurfiaeth Unedi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Gweithred Rhyngwyneb Defnyddiwr Polisi Cydymffurfiaeth Unedi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b60aa-dcad-46cf-92ae-3cb59a4f8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f740-eccd-4527-9e27-2f92aab20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067088-f34b-43fb-89ee-cd88856d9398}" ma:internalName="TaxCatchAll" ma:showField="CatchAllData" ma:web="6a7ff740-eccd-4527-9e27-2f92aab20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b60aa-dcad-46cf-92ae-3cb59a4f8b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a7ff740-eccd-4527-9e27-2f92aab20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59E0-8ABA-4B78-8EC4-BB973236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b60aa-dcad-46cf-92ae-3cb59a4f8b22"/>
    <ds:schemaRef ds:uri="6a7ff740-eccd-4527-9e27-2f92aab20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771D-4B6B-4386-8ECE-79FF3630F253}">
  <ds:schemaRefs>
    <ds:schemaRef ds:uri="http://schemas.microsoft.com/office/2006/metadata/properties"/>
    <ds:schemaRef ds:uri="http://schemas.microsoft.com/office/infopath/2007/PartnerControls"/>
    <ds:schemaRef ds:uri="c02b60aa-dcad-46cf-92ae-3cb59a4f8b22"/>
    <ds:schemaRef ds:uri="http://schemas.microsoft.com/sharepoint/v3"/>
    <ds:schemaRef ds:uri="6a7ff740-eccd-4527-9e27-2f92aab204ba"/>
  </ds:schemaRefs>
</ds:datastoreItem>
</file>

<file path=customXml/itemProps3.xml><?xml version="1.0" encoding="utf-8"?>
<ds:datastoreItem xmlns:ds="http://schemas.openxmlformats.org/officeDocument/2006/customXml" ds:itemID="{88AD9D18-C6C4-431F-86CE-604D96F75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3E807-F752-D541-B904-4C59E3A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-</vt:lpstr>
    </vt:vector>
  </TitlesOfParts>
  <Company>Hemisphere</Company>
  <LinksUpToDate>false</LinksUpToDate>
  <CharactersWithSpaces>9938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-</dc:title>
  <dc:creator>Steve Lenartowicz</dc:creator>
  <cp:lastModifiedBy>Geraint John</cp:lastModifiedBy>
  <cp:revision>3</cp:revision>
  <cp:lastPrinted>2019-03-16T09:10:00Z</cp:lastPrinted>
  <dcterms:created xsi:type="dcterms:W3CDTF">2024-09-25T10:42:00Z</dcterms:created>
  <dcterms:modified xsi:type="dcterms:W3CDTF">2025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mzn:id">
    <vt:lpwstr>5956819e-2337-4914-a452-0b25c4d262a4</vt:lpwstr>
  </property>
  <property fmtid="{D5CDD505-2E9C-101B-9397-08002B2CF9AE}" pid="4" name="ContentTypeId">
    <vt:lpwstr>0x01010007CEC0A4DB4A9D41AE923F33E5378263</vt:lpwstr>
  </property>
  <property fmtid="{D5CDD505-2E9C-101B-9397-08002B2CF9AE}" pid="5" name="MediaServiceImageTags">
    <vt:lpwstr/>
  </property>
</Properties>
</file>